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header16.xml" ContentType="application/vnd.openxmlformats-officedocument.wordprocessingml.header+xml"/>
  <Override PartName="/word/footer17.xml" ContentType="application/vnd.openxmlformats-officedocument.wordprocessingml.footer+xml"/>
  <Override PartName="/word/header17.xml" ContentType="application/vnd.openxmlformats-officedocument.wordprocessingml.header+xml"/>
  <Override PartName="/word/footer18.xml" ContentType="application/vnd.openxmlformats-officedocument.wordprocessingml.footer+xml"/>
  <Override PartName="/word/header18.xml" ContentType="application/vnd.openxmlformats-officedocument.wordprocessingml.header+xml"/>
  <Override PartName="/word/footer19.xml" ContentType="application/vnd.openxmlformats-officedocument.wordprocessingml.footer+xml"/>
  <Override PartName="/word/header19.xml" ContentType="application/vnd.openxmlformats-officedocument.wordprocessingml.header+xml"/>
  <Override PartName="/word/footer20.xml" ContentType="application/vnd.openxmlformats-officedocument.wordprocessingml.footer+xml"/>
  <Override PartName="/word/header20.xml" ContentType="application/vnd.openxmlformats-officedocument.wordprocessingml.header+xml"/>
  <Override PartName="/word/footer21.xml" ContentType="application/vnd.openxmlformats-officedocument.wordprocessingml.footer+xml"/>
  <Override PartName="/word/header21.xml" ContentType="application/vnd.openxmlformats-officedocument.wordprocessingml.header+xml"/>
  <Override PartName="/word/footer22.xml" ContentType="application/vnd.openxmlformats-officedocument.wordprocessingml.footer+xml"/>
  <Override PartName="/word/header22.xml" ContentType="application/vnd.openxmlformats-officedocument.wordprocessingml.header+xml"/>
  <Override PartName="/word/footer23.xml" ContentType="application/vnd.openxmlformats-officedocument.wordprocessingml.footer+xml"/>
  <Override PartName="/word/header23.xml" ContentType="application/vnd.openxmlformats-officedocument.wordprocessingml.header+xml"/>
  <Override PartName="/word/footer24.xml" ContentType="application/vnd.openxmlformats-officedocument.wordprocessingml.footer+xml"/>
  <Override PartName="/word/header24.xml" ContentType="application/vnd.openxmlformats-officedocument.wordprocessingml.header+xml"/>
  <Override PartName="/word/footer25.xml" ContentType="application/vnd.openxmlformats-officedocument.wordprocessingml.footer+xml"/>
  <Override PartName="/word/header25.xml" ContentType="application/vnd.openxmlformats-officedocument.wordprocessingml.header+xml"/>
  <Override PartName="/word/footer26.xml" ContentType="application/vnd.openxmlformats-officedocument.wordprocessingml.footer+xml"/>
  <Override PartName="/word/header26.xml" ContentType="application/vnd.openxmlformats-officedocument.wordprocessingml.header+xml"/>
  <Override PartName="/word/footer27.xml" ContentType="application/vnd.openxmlformats-officedocument.wordprocessingml.footer+xml"/>
  <Override PartName="/word/header27.xml" ContentType="application/vnd.openxmlformats-officedocument.wordprocessingml.header+xml"/>
  <Override PartName="/word/footer28.xml" ContentType="application/vnd.openxmlformats-officedocument.wordprocessingml.footer+xml"/>
  <Override PartName="/word/header28.xml" ContentType="application/vnd.openxmlformats-officedocument.wordprocessingml.header+xml"/>
  <Override PartName="/word/footer29.xml" ContentType="application/vnd.openxmlformats-officedocument.wordprocessingml.footer+xml"/>
  <Override PartName="/word/header29.xml" ContentType="application/vnd.openxmlformats-officedocument.wordprocessingml.header+xml"/>
  <Override PartName="/word/footer30.xml" ContentType="application/vnd.openxmlformats-officedocument.wordprocessingml.footer+xml"/>
  <Override PartName="/word/header30.xml" ContentType="application/vnd.openxmlformats-officedocument.wordprocessingml.header+xml"/>
  <Override PartName="/word/footer3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675" w:rsidRDefault="00EE7675"/>
    <w:p w:rsidR="00EE7675" w:rsidRDefault="00EE7675"/>
    <w:p w:rsidR="00EE7675" w:rsidRDefault="00EE7675"/>
    <w:p w:rsidR="00EE7675" w:rsidRDefault="00EE7675"/>
    <w:p w:rsidR="00EE7675" w:rsidRDefault="00EE7675"/>
    <w:p w:rsidR="00EE7675" w:rsidRPr="00BC2200" w:rsidRDefault="00EE7675" w:rsidP="00EE7675">
      <w:pPr>
        <w:tabs>
          <w:tab w:val="left" w:pos="1701"/>
        </w:tabs>
        <w:rPr>
          <w:rFonts w:eastAsia="Times New Roman"/>
          <w:b/>
          <w:bCs/>
          <w:color w:val="253047"/>
          <w:sz w:val="52"/>
          <w:szCs w:val="52"/>
          <w:lang w:val="es-ES"/>
        </w:rPr>
      </w:pPr>
      <w:r>
        <w:rPr>
          <w:rFonts w:eastAsia="Times New Roman"/>
          <w:b/>
          <w:bCs/>
          <w:color w:val="253047"/>
          <w:sz w:val="52"/>
          <w:szCs w:val="52"/>
          <w:lang w:val="es-ES"/>
        </w:rPr>
        <w:tab/>
      </w:r>
      <w:r w:rsidRPr="00BC2200">
        <w:rPr>
          <w:rFonts w:eastAsia="Times New Roman"/>
          <w:b/>
          <w:bCs/>
          <w:color w:val="253047"/>
          <w:sz w:val="52"/>
          <w:szCs w:val="52"/>
          <w:lang w:val="es-ES"/>
        </w:rPr>
        <w:t>TABLAS DE RESULTADOS:</w:t>
      </w:r>
    </w:p>
    <w:p w:rsidR="00EE7675" w:rsidRPr="00BC2200" w:rsidRDefault="00EE7675" w:rsidP="00EE7675">
      <w:pPr>
        <w:tabs>
          <w:tab w:val="left" w:pos="1701"/>
        </w:tabs>
        <w:rPr>
          <w:rFonts w:eastAsia="Times New Roman"/>
          <w:b/>
          <w:bCs/>
          <w:color w:val="253047"/>
          <w:sz w:val="52"/>
          <w:szCs w:val="52"/>
          <w:lang w:val="es-ES"/>
        </w:rPr>
      </w:pPr>
      <w:r w:rsidRPr="00BC2200">
        <w:rPr>
          <w:rFonts w:eastAsia="Times New Roman"/>
          <w:b/>
          <w:bCs/>
          <w:color w:val="253047"/>
          <w:sz w:val="52"/>
          <w:szCs w:val="52"/>
          <w:lang w:val="es-ES"/>
        </w:rPr>
        <w:tab/>
      </w:r>
      <w:r>
        <w:rPr>
          <w:rFonts w:eastAsia="Times New Roman"/>
          <w:b/>
          <w:bCs/>
          <w:color w:val="253047"/>
          <w:sz w:val="52"/>
          <w:szCs w:val="52"/>
          <w:lang w:val="es-ES"/>
        </w:rPr>
        <w:t>DETERMINANTES DE LA SALUD:</w:t>
      </w:r>
    </w:p>
    <w:p w:rsidR="00EE7675" w:rsidRDefault="00EE7675" w:rsidP="00EE7675">
      <w:pPr>
        <w:tabs>
          <w:tab w:val="left" w:pos="1701"/>
        </w:tabs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</w:pPr>
      <w:r w:rsidRPr="00BC2200"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  <w:tab/>
      </w:r>
      <w:r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  <w:t>Conductas relacionadas con la salud</w:t>
      </w:r>
    </w:p>
    <w:p w:rsidR="00EE7675" w:rsidRDefault="00EE7675" w:rsidP="00EE7675">
      <w:r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  <w:tab/>
      </w:r>
      <w:r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  <w:tab/>
      </w:r>
      <w:r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  <w:tab/>
        <w:t>Consumo de tabaco</w:t>
      </w:r>
    </w:p>
    <w:p w:rsidR="00EE7675" w:rsidRDefault="00EE7675"/>
    <w:p w:rsidR="00EE7675" w:rsidRDefault="00EE7675"/>
    <w:p w:rsidR="00EE7675" w:rsidRDefault="00EE7675"/>
    <w:p w:rsidR="00EE7675" w:rsidRDefault="00EE7675"/>
    <w:p w:rsidR="00EE7675" w:rsidRDefault="00EE7675" w:rsidP="00EE7675">
      <w:pPr>
        <w:jc w:val="center"/>
      </w:pPr>
      <w:r>
        <w:rPr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1B0519AA" wp14:editId="2DB640E3">
            <wp:simplePos x="0" y="0"/>
            <wp:positionH relativeFrom="column">
              <wp:posOffset>5591175</wp:posOffset>
            </wp:positionH>
            <wp:positionV relativeFrom="paragraph">
              <wp:posOffset>5536565</wp:posOffset>
            </wp:positionV>
            <wp:extent cx="1295400" cy="664845"/>
            <wp:effectExtent l="0" t="0" r="0" b="1905"/>
            <wp:wrapNone/>
            <wp:docPr id="2" name="Imagen 2" descr="Descripción: salud_lateral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ción: salud_lateral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/>
        </w:rPr>
        <w:drawing>
          <wp:inline distT="0" distB="0" distL="0" distR="0" wp14:anchorId="0E6C8B48" wp14:editId="752802EC">
            <wp:extent cx="4981575" cy="5608955"/>
            <wp:effectExtent l="0" t="0" r="9525" b="0"/>
            <wp:docPr id="1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560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675" w:rsidRDefault="00EE7675"/>
    <w:p w:rsidR="00EE7675" w:rsidRDefault="00EE7675"/>
    <w:p w:rsidR="00EE7675" w:rsidRDefault="00EE7675">
      <w:pPr>
        <w:sectPr w:rsidR="00EE7675" w:rsidSect="00EE7675">
          <w:headerReference w:type="default" r:id="rId10"/>
          <w:footerReference w:type="default" r:id="rId11"/>
          <w:footerReference w:type="first" r:id="rId12"/>
          <w:pgSz w:w="12240" w:h="15840" w:code="1"/>
          <w:pgMar w:top="357" w:right="357" w:bottom="357" w:left="357" w:header="720" w:footer="357" w:gutter="0"/>
          <w:cols w:space="720"/>
          <w:titlePg/>
        </w:sectPr>
      </w:pPr>
    </w:p>
    <w:p w:rsidR="00EE7675" w:rsidRDefault="00EE7675"/>
    <w:p w:rsidR="00EE7675" w:rsidRDefault="00EE7675"/>
    <w:p w:rsidR="00EE7675" w:rsidRDefault="00EE7675"/>
    <w:p w:rsidR="00EE7675" w:rsidRDefault="00EE7675"/>
    <w:p w:rsidR="00EE7675" w:rsidRPr="00EE7675" w:rsidRDefault="00EE7675" w:rsidP="00EE7675">
      <w:pPr>
        <w:jc w:val="center"/>
        <w:rPr>
          <w:b/>
          <w:i/>
          <w:sz w:val="28"/>
          <w:szCs w:val="28"/>
        </w:rPr>
      </w:pPr>
      <w:r w:rsidRPr="00EE7675">
        <w:rPr>
          <w:b/>
          <w:i/>
          <w:sz w:val="28"/>
          <w:szCs w:val="28"/>
        </w:rPr>
        <w:t>INDICE</w:t>
      </w:r>
    </w:p>
    <w:p w:rsidR="00EE7675" w:rsidRDefault="00EE7675"/>
    <w:p w:rsidR="00EE7675" w:rsidRDefault="00EE7675"/>
    <w:p w:rsidR="00EE7675" w:rsidRDefault="00EE7675"/>
    <w:p w:rsidR="00EE7675" w:rsidRDefault="00EE7675"/>
    <w:p w:rsidR="00EE7675" w:rsidRDefault="00EE7675"/>
    <w:p w:rsidR="00EE7675" w:rsidRDefault="00EE7675"/>
    <w:p w:rsidR="00EE7675" w:rsidRDefault="0061603E" w:rsidP="00EE7675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bla104" w:history="1">
        <w:r w:rsidR="00EE7675" w:rsidRPr="00EE7675">
          <w:rPr>
            <w:rStyle w:val="Hipervnculo"/>
            <w:b/>
            <w:i/>
            <w:noProof/>
            <w:sz w:val="28"/>
            <w:szCs w:val="28"/>
          </w:rPr>
          <w:t>Tabla 104. Distribución de la población según su consumo de tabaco a lo largo de su vida por sexo, edad y territorio histórico</w:t>
        </w:r>
        <w:r w:rsidR="00EE7675" w:rsidRPr="00EE7675">
          <w:rPr>
            <w:b/>
            <w:i/>
            <w:noProof/>
            <w:sz w:val="28"/>
            <w:szCs w:val="28"/>
          </w:rPr>
          <w:tab/>
        </w:r>
        <w:r w:rsidR="00AE055F">
          <w:rPr>
            <w:b/>
            <w:i/>
            <w:noProof/>
            <w:sz w:val="28"/>
            <w:szCs w:val="28"/>
          </w:rPr>
          <w:t>1</w:t>
        </w:r>
      </w:hyperlink>
    </w:p>
    <w:p w:rsidR="00385961" w:rsidRPr="00385961" w:rsidRDefault="00385961" w:rsidP="00385961"/>
    <w:p w:rsidR="00EE7675" w:rsidRDefault="0061603E" w:rsidP="00EE7675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bla105" w:history="1">
        <w:r w:rsidR="00EE7675" w:rsidRPr="00EE7675">
          <w:rPr>
            <w:rStyle w:val="Hipervnculo"/>
            <w:b/>
            <w:i/>
            <w:noProof/>
            <w:sz w:val="28"/>
            <w:szCs w:val="28"/>
          </w:rPr>
          <w:t>Tabla 105. Distribución de la población según su consumo de tabaco a lo largo de su vida por sexo, edad y clase social</w:t>
        </w:r>
        <w:r w:rsidR="00EE7675" w:rsidRPr="00EE7675">
          <w:rPr>
            <w:b/>
            <w:i/>
            <w:noProof/>
            <w:sz w:val="28"/>
            <w:szCs w:val="28"/>
          </w:rPr>
          <w:tab/>
        </w:r>
        <w:r w:rsidR="00AE055F">
          <w:rPr>
            <w:b/>
            <w:i/>
            <w:noProof/>
            <w:sz w:val="28"/>
            <w:szCs w:val="28"/>
          </w:rPr>
          <w:t>7</w:t>
        </w:r>
      </w:hyperlink>
    </w:p>
    <w:p w:rsidR="00385961" w:rsidRPr="00385961" w:rsidRDefault="00385961" w:rsidP="00385961"/>
    <w:p w:rsidR="00EE7675" w:rsidRDefault="0061603E" w:rsidP="00EE7675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bla106" w:history="1">
        <w:r w:rsidR="00EE7675" w:rsidRPr="00EE7675">
          <w:rPr>
            <w:rStyle w:val="Hipervnculo"/>
            <w:b/>
            <w:i/>
            <w:noProof/>
            <w:sz w:val="28"/>
            <w:szCs w:val="28"/>
          </w:rPr>
          <w:t>Tabla 106. Distribución de la población según su consumo de tabaco a lo largo de su vida por sexo, edad y nivel de estudios</w:t>
        </w:r>
        <w:r w:rsidR="00EE7675" w:rsidRPr="00EE7675">
          <w:rPr>
            <w:b/>
            <w:i/>
            <w:noProof/>
            <w:sz w:val="28"/>
            <w:szCs w:val="28"/>
          </w:rPr>
          <w:tab/>
        </w:r>
        <w:r w:rsidR="00AE055F">
          <w:rPr>
            <w:b/>
            <w:i/>
            <w:noProof/>
            <w:sz w:val="28"/>
            <w:szCs w:val="28"/>
          </w:rPr>
          <w:t>16</w:t>
        </w:r>
      </w:hyperlink>
    </w:p>
    <w:p w:rsidR="00385961" w:rsidRPr="00385961" w:rsidRDefault="00385961" w:rsidP="00385961"/>
    <w:p w:rsidR="00EE7675" w:rsidRDefault="0061603E" w:rsidP="00EE7675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bla107" w:history="1">
        <w:r w:rsidR="00EE7675" w:rsidRPr="00EE7675">
          <w:rPr>
            <w:rStyle w:val="Hipervnculo"/>
            <w:b/>
            <w:i/>
            <w:noProof/>
            <w:sz w:val="28"/>
            <w:szCs w:val="28"/>
          </w:rPr>
          <w:t>Tabla 107. Distribución de la población según la edad de inicio en el consumo de tabaco por sexo, edad y territorio histórico</w:t>
        </w:r>
        <w:r w:rsidR="00EE7675" w:rsidRPr="00EE7675">
          <w:rPr>
            <w:b/>
            <w:i/>
            <w:noProof/>
            <w:sz w:val="28"/>
            <w:szCs w:val="28"/>
          </w:rPr>
          <w:tab/>
        </w:r>
        <w:r w:rsidR="00AE055F">
          <w:rPr>
            <w:b/>
            <w:i/>
            <w:noProof/>
            <w:sz w:val="28"/>
            <w:szCs w:val="28"/>
          </w:rPr>
          <w:t>22</w:t>
        </w:r>
      </w:hyperlink>
    </w:p>
    <w:p w:rsidR="00385961" w:rsidRPr="00385961" w:rsidRDefault="00385961" w:rsidP="00385961"/>
    <w:p w:rsidR="00EE7675" w:rsidRDefault="0061603E" w:rsidP="00EE7675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bla108" w:history="1">
        <w:r w:rsidR="00EE7675" w:rsidRPr="00EE7675">
          <w:rPr>
            <w:rStyle w:val="Hipervnculo"/>
            <w:b/>
            <w:i/>
            <w:noProof/>
            <w:sz w:val="28"/>
            <w:szCs w:val="28"/>
          </w:rPr>
          <w:t>Tabla 108. Distribución de la población según la edad de inicio en el consumo de tabaco por sexo, edad y clase social</w:t>
        </w:r>
        <w:r w:rsidR="00EE7675" w:rsidRPr="00EE7675">
          <w:rPr>
            <w:b/>
            <w:i/>
            <w:noProof/>
            <w:sz w:val="28"/>
            <w:szCs w:val="28"/>
          </w:rPr>
          <w:tab/>
        </w:r>
        <w:r w:rsidR="00AE055F">
          <w:rPr>
            <w:b/>
            <w:i/>
            <w:noProof/>
            <w:sz w:val="28"/>
            <w:szCs w:val="28"/>
          </w:rPr>
          <w:t>28</w:t>
        </w:r>
      </w:hyperlink>
    </w:p>
    <w:p w:rsidR="00385961" w:rsidRPr="00385961" w:rsidRDefault="00385961" w:rsidP="00385961"/>
    <w:p w:rsidR="00EE7675" w:rsidRDefault="0061603E" w:rsidP="00EE7675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bla109" w:history="1">
        <w:r w:rsidR="00EE7675" w:rsidRPr="00EE7675">
          <w:rPr>
            <w:rStyle w:val="Hipervnculo"/>
            <w:b/>
            <w:i/>
            <w:noProof/>
            <w:sz w:val="28"/>
            <w:szCs w:val="28"/>
          </w:rPr>
          <w:t>Tabla 109. Distribución de la población según la edad de inicio en el consumo de tabaco por sexo, edad y nivel de estudios</w:t>
        </w:r>
        <w:r w:rsidR="00EE7675" w:rsidRPr="00EE7675">
          <w:rPr>
            <w:b/>
            <w:i/>
            <w:noProof/>
            <w:sz w:val="28"/>
            <w:szCs w:val="28"/>
          </w:rPr>
          <w:tab/>
        </w:r>
        <w:r w:rsidR="00AE055F">
          <w:rPr>
            <w:b/>
            <w:i/>
            <w:noProof/>
            <w:sz w:val="28"/>
            <w:szCs w:val="28"/>
          </w:rPr>
          <w:t>36</w:t>
        </w:r>
      </w:hyperlink>
    </w:p>
    <w:p w:rsidR="00385961" w:rsidRPr="00385961" w:rsidRDefault="00385961" w:rsidP="00385961"/>
    <w:p w:rsidR="00EE7675" w:rsidRDefault="0061603E" w:rsidP="00EE7675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bla110" w:history="1">
        <w:r w:rsidR="00EE7675" w:rsidRPr="00EE7675">
          <w:rPr>
            <w:rStyle w:val="Hipervnculo"/>
            <w:b/>
            <w:i/>
            <w:noProof/>
            <w:sz w:val="28"/>
            <w:szCs w:val="28"/>
          </w:rPr>
          <w:t>Tabla 110. Distribución de la población según su consumo de cigarrillos diarios por sexo, edad y territorio histórico</w:t>
        </w:r>
        <w:r w:rsidR="00EE7675" w:rsidRPr="00EE7675">
          <w:rPr>
            <w:b/>
            <w:i/>
            <w:noProof/>
            <w:sz w:val="28"/>
            <w:szCs w:val="28"/>
          </w:rPr>
          <w:tab/>
        </w:r>
        <w:r w:rsidR="00AE055F">
          <w:rPr>
            <w:b/>
            <w:i/>
            <w:noProof/>
            <w:sz w:val="28"/>
            <w:szCs w:val="28"/>
          </w:rPr>
          <w:t>42</w:t>
        </w:r>
      </w:hyperlink>
    </w:p>
    <w:p w:rsidR="00385961" w:rsidRPr="00385961" w:rsidRDefault="00385961" w:rsidP="00385961"/>
    <w:p w:rsidR="00EE7675" w:rsidRDefault="0061603E" w:rsidP="00EE7675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bla111" w:history="1">
        <w:r w:rsidR="00EE7675" w:rsidRPr="00EE7675">
          <w:rPr>
            <w:rStyle w:val="Hipervnculo"/>
            <w:b/>
            <w:i/>
            <w:noProof/>
            <w:sz w:val="28"/>
            <w:szCs w:val="28"/>
          </w:rPr>
          <w:t>Tabla 111. Distribución de la población según su consumo de cigarrillos diarios por sexo, edad y clase social</w:t>
        </w:r>
        <w:r w:rsidR="00EE7675" w:rsidRPr="00EE7675">
          <w:rPr>
            <w:b/>
            <w:i/>
            <w:noProof/>
            <w:sz w:val="28"/>
            <w:szCs w:val="28"/>
          </w:rPr>
          <w:tab/>
        </w:r>
        <w:r w:rsidR="00AE055F">
          <w:rPr>
            <w:b/>
            <w:i/>
            <w:noProof/>
            <w:sz w:val="28"/>
            <w:szCs w:val="28"/>
          </w:rPr>
          <w:t>48</w:t>
        </w:r>
      </w:hyperlink>
    </w:p>
    <w:p w:rsidR="00385961" w:rsidRPr="00385961" w:rsidRDefault="00385961" w:rsidP="00385961"/>
    <w:p w:rsidR="00EE7675" w:rsidRDefault="0061603E" w:rsidP="00EE7675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bla112" w:history="1">
        <w:r w:rsidR="00EE7675" w:rsidRPr="00EE7675">
          <w:rPr>
            <w:rStyle w:val="Hipervnculo"/>
            <w:b/>
            <w:i/>
            <w:noProof/>
            <w:sz w:val="28"/>
            <w:szCs w:val="28"/>
          </w:rPr>
          <w:t>Tabla 112. Distribución de la población según su consumo de cigarrillos diarios por sexo, edad y nivel de estudios</w:t>
        </w:r>
        <w:r w:rsidR="00EE7675" w:rsidRPr="00EE7675">
          <w:rPr>
            <w:b/>
            <w:i/>
            <w:noProof/>
            <w:sz w:val="28"/>
            <w:szCs w:val="28"/>
          </w:rPr>
          <w:tab/>
        </w:r>
        <w:r w:rsidR="00AE055F">
          <w:rPr>
            <w:b/>
            <w:i/>
            <w:noProof/>
            <w:sz w:val="28"/>
            <w:szCs w:val="28"/>
          </w:rPr>
          <w:t>56</w:t>
        </w:r>
      </w:hyperlink>
    </w:p>
    <w:p w:rsidR="00385961" w:rsidRPr="00385961" w:rsidRDefault="00385961" w:rsidP="00385961"/>
    <w:p w:rsidR="00EE7675" w:rsidRDefault="0061603E" w:rsidP="00EE7675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bla113" w:history="1">
        <w:r w:rsidR="00EE7675" w:rsidRPr="00EE7675">
          <w:rPr>
            <w:rStyle w:val="Hipervnculo"/>
            <w:b/>
            <w:i/>
            <w:noProof/>
            <w:sz w:val="28"/>
            <w:szCs w:val="28"/>
          </w:rPr>
          <w:t>Tabla 113. Distribución de la población según su comportamiento respecto al consumo de tabaco en el último año por sexo, edad y territorio histórico</w:t>
        </w:r>
        <w:r w:rsidR="00EE7675" w:rsidRPr="00EE7675">
          <w:rPr>
            <w:b/>
            <w:i/>
            <w:noProof/>
            <w:sz w:val="28"/>
            <w:szCs w:val="28"/>
          </w:rPr>
          <w:tab/>
        </w:r>
        <w:r w:rsidR="00AE055F">
          <w:rPr>
            <w:b/>
            <w:i/>
            <w:noProof/>
            <w:sz w:val="28"/>
            <w:szCs w:val="28"/>
          </w:rPr>
          <w:t>62</w:t>
        </w:r>
      </w:hyperlink>
    </w:p>
    <w:p w:rsidR="00385961" w:rsidRPr="00385961" w:rsidRDefault="00385961" w:rsidP="00385961"/>
    <w:p w:rsidR="00EE7675" w:rsidRPr="009735B7" w:rsidRDefault="0061603E" w:rsidP="00EE7675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bla114" w:history="1">
        <w:r w:rsidR="00EE7675" w:rsidRPr="009735B7">
          <w:rPr>
            <w:rStyle w:val="Hipervnculo"/>
            <w:b/>
            <w:i/>
            <w:noProof/>
            <w:sz w:val="28"/>
            <w:szCs w:val="28"/>
          </w:rPr>
          <w:t>Tabla 114. Distribución de la población según su comportamiento respecto al consumo de tabaco en el último año por sexo, edad y clase social</w:t>
        </w:r>
      </w:hyperlink>
      <w:r w:rsidR="00EE7675" w:rsidRPr="009735B7">
        <w:rPr>
          <w:b/>
          <w:i/>
          <w:noProof/>
          <w:sz w:val="28"/>
          <w:szCs w:val="28"/>
        </w:rPr>
        <w:tab/>
      </w:r>
      <w:r w:rsidR="00AE055F" w:rsidRPr="009735B7">
        <w:rPr>
          <w:b/>
          <w:i/>
          <w:noProof/>
          <w:sz w:val="28"/>
          <w:szCs w:val="28"/>
        </w:rPr>
        <w:t>68</w:t>
      </w:r>
    </w:p>
    <w:p w:rsidR="00385961" w:rsidRPr="00385961" w:rsidRDefault="00385961" w:rsidP="00385961"/>
    <w:p w:rsidR="00EE7675" w:rsidRDefault="0061603E" w:rsidP="00EE7675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bla115" w:history="1">
        <w:r w:rsidR="00EE7675" w:rsidRPr="00EE7675">
          <w:rPr>
            <w:rStyle w:val="Hipervnculo"/>
            <w:b/>
            <w:i/>
            <w:noProof/>
            <w:sz w:val="28"/>
            <w:szCs w:val="28"/>
          </w:rPr>
          <w:t>Tabla 115. Distribución de la población según su comportamiento respecto al consumo de tabaco en el último año por sexo, edad y nivel de estudios</w:t>
        </w:r>
        <w:r w:rsidR="00EE7675" w:rsidRPr="00EE7675">
          <w:rPr>
            <w:b/>
            <w:i/>
            <w:noProof/>
            <w:sz w:val="28"/>
            <w:szCs w:val="28"/>
          </w:rPr>
          <w:tab/>
        </w:r>
        <w:r w:rsidR="00AE055F">
          <w:rPr>
            <w:b/>
            <w:i/>
            <w:noProof/>
            <w:sz w:val="28"/>
            <w:szCs w:val="28"/>
          </w:rPr>
          <w:t>77</w:t>
        </w:r>
      </w:hyperlink>
    </w:p>
    <w:p w:rsidR="00385961" w:rsidRPr="00385961" w:rsidRDefault="00385961" w:rsidP="00385961"/>
    <w:p w:rsidR="00EE7675" w:rsidRPr="009735B7" w:rsidRDefault="0061603E" w:rsidP="00EE7675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bla116" w:history="1">
        <w:r w:rsidR="00EE7675" w:rsidRPr="009735B7">
          <w:rPr>
            <w:rStyle w:val="Hipervnculo"/>
            <w:b/>
            <w:i/>
            <w:noProof/>
            <w:sz w:val="28"/>
            <w:szCs w:val="28"/>
          </w:rPr>
          <w:t>Tabla 116. Prevalencia (%) de población fumadora habitual que ha intentado dejar de fumar en el último año por sexo, edad y territorio histórico</w:t>
        </w:r>
      </w:hyperlink>
      <w:r w:rsidR="00EE7675" w:rsidRPr="009735B7">
        <w:rPr>
          <w:b/>
          <w:i/>
          <w:noProof/>
          <w:sz w:val="28"/>
          <w:szCs w:val="28"/>
        </w:rPr>
        <w:tab/>
      </w:r>
      <w:r w:rsidR="00AE055F" w:rsidRPr="009735B7">
        <w:rPr>
          <w:b/>
          <w:i/>
          <w:noProof/>
          <w:sz w:val="28"/>
          <w:szCs w:val="28"/>
        </w:rPr>
        <w:t>83</w:t>
      </w:r>
    </w:p>
    <w:p w:rsidR="00385961" w:rsidRPr="00385961" w:rsidRDefault="00385961" w:rsidP="00385961"/>
    <w:p w:rsidR="00385961" w:rsidRDefault="0061603E" w:rsidP="00EE7675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  <w:sectPr w:rsidR="00385961" w:rsidSect="00EE7675">
          <w:pgSz w:w="12240" w:h="15840" w:code="1"/>
          <w:pgMar w:top="357" w:right="357" w:bottom="357" w:left="357" w:header="720" w:footer="357" w:gutter="0"/>
          <w:cols w:space="720"/>
          <w:titlePg/>
        </w:sectPr>
      </w:pPr>
      <w:hyperlink w:anchor="tabla117" w:history="1">
        <w:r w:rsidR="00EE7675" w:rsidRPr="00EE7675">
          <w:rPr>
            <w:rStyle w:val="Hipervnculo"/>
            <w:b/>
            <w:i/>
            <w:noProof/>
            <w:sz w:val="28"/>
            <w:szCs w:val="28"/>
          </w:rPr>
          <w:t>Tabla 117. Prevalencia (%) de población fumadora habitual que ha intentado dejar de fumar en el último año por sexo, edad y clase social</w:t>
        </w:r>
        <w:r w:rsidR="00EE7675" w:rsidRPr="00EE7675">
          <w:rPr>
            <w:b/>
            <w:i/>
            <w:noProof/>
            <w:sz w:val="28"/>
            <w:szCs w:val="28"/>
          </w:rPr>
          <w:tab/>
        </w:r>
        <w:r w:rsidR="00AE055F">
          <w:rPr>
            <w:b/>
            <w:i/>
            <w:noProof/>
            <w:sz w:val="28"/>
            <w:szCs w:val="28"/>
          </w:rPr>
          <w:t>84</w:t>
        </w:r>
      </w:hyperlink>
    </w:p>
    <w:p w:rsidR="00EE7675" w:rsidRPr="00EE7675" w:rsidRDefault="00EE7675" w:rsidP="00EE7675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</w:p>
    <w:p w:rsidR="00EE7675" w:rsidRDefault="0061603E" w:rsidP="00EE7675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bla118" w:history="1">
        <w:r w:rsidR="00EE7675" w:rsidRPr="00EE7675">
          <w:rPr>
            <w:rStyle w:val="Hipervnculo"/>
            <w:b/>
            <w:i/>
            <w:noProof/>
            <w:sz w:val="28"/>
            <w:szCs w:val="28"/>
          </w:rPr>
          <w:t>Tabla 118. Prevalencia (%) de población fumadora habitual que ha intentado dejar de fumar en el último año por sexo, edad y nivel de estudios</w:t>
        </w:r>
        <w:r w:rsidR="00EE7675" w:rsidRPr="00EE7675">
          <w:rPr>
            <w:b/>
            <w:i/>
            <w:noProof/>
            <w:sz w:val="28"/>
            <w:szCs w:val="28"/>
          </w:rPr>
          <w:tab/>
        </w:r>
        <w:r w:rsidR="00AE055F">
          <w:rPr>
            <w:b/>
            <w:i/>
            <w:noProof/>
            <w:sz w:val="28"/>
            <w:szCs w:val="28"/>
          </w:rPr>
          <w:t>85</w:t>
        </w:r>
      </w:hyperlink>
    </w:p>
    <w:p w:rsidR="00385961" w:rsidRPr="00385961" w:rsidRDefault="00385961" w:rsidP="00385961"/>
    <w:p w:rsidR="00EE7675" w:rsidRDefault="0061603E" w:rsidP="00EE7675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bla119" w:history="1">
        <w:r w:rsidR="00EE7675" w:rsidRPr="00EE7675">
          <w:rPr>
            <w:rStyle w:val="Hipervnculo"/>
            <w:b/>
            <w:i/>
            <w:noProof/>
            <w:sz w:val="28"/>
            <w:szCs w:val="28"/>
          </w:rPr>
          <w:t>Tabla 119. Prevalencia (%) de población fumadora habitual a la que le hubiera gustado dejar de fumar en el último año por sexo, edad y territorio histórico</w:t>
        </w:r>
        <w:r w:rsidR="00EE7675" w:rsidRPr="00EE7675">
          <w:rPr>
            <w:b/>
            <w:i/>
            <w:noProof/>
            <w:sz w:val="28"/>
            <w:szCs w:val="28"/>
          </w:rPr>
          <w:tab/>
        </w:r>
        <w:r w:rsidR="00AE055F">
          <w:rPr>
            <w:b/>
            <w:i/>
            <w:noProof/>
            <w:sz w:val="28"/>
            <w:szCs w:val="28"/>
          </w:rPr>
          <w:t>86</w:t>
        </w:r>
      </w:hyperlink>
    </w:p>
    <w:p w:rsidR="00385961" w:rsidRPr="00385961" w:rsidRDefault="00385961" w:rsidP="00385961"/>
    <w:p w:rsidR="00EE7675" w:rsidRDefault="0061603E" w:rsidP="00EE7675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bla120" w:history="1">
        <w:r w:rsidR="00EE7675" w:rsidRPr="00EE7675">
          <w:rPr>
            <w:rStyle w:val="Hipervnculo"/>
            <w:b/>
            <w:i/>
            <w:noProof/>
            <w:sz w:val="28"/>
            <w:szCs w:val="28"/>
          </w:rPr>
          <w:t>Tabla 120. Prevalencia (%) de población fumadora habitual a la que le hubiera gustado dejar de fumar en el último año por sexo, edad y clase social</w:t>
        </w:r>
        <w:r w:rsidR="00EE7675" w:rsidRPr="00EE7675">
          <w:rPr>
            <w:b/>
            <w:i/>
            <w:noProof/>
            <w:sz w:val="28"/>
            <w:szCs w:val="28"/>
          </w:rPr>
          <w:tab/>
        </w:r>
        <w:r w:rsidR="00AE055F">
          <w:rPr>
            <w:b/>
            <w:i/>
            <w:noProof/>
            <w:sz w:val="28"/>
            <w:szCs w:val="28"/>
          </w:rPr>
          <w:t>87</w:t>
        </w:r>
      </w:hyperlink>
    </w:p>
    <w:p w:rsidR="00385961" w:rsidRPr="00385961" w:rsidRDefault="00385961" w:rsidP="00385961"/>
    <w:p w:rsidR="00EE7675" w:rsidRDefault="0061603E" w:rsidP="00EE7675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bla121" w:history="1">
        <w:r w:rsidR="00EE7675" w:rsidRPr="00EE7675">
          <w:rPr>
            <w:rStyle w:val="Hipervnculo"/>
            <w:b/>
            <w:i/>
            <w:noProof/>
            <w:sz w:val="28"/>
            <w:szCs w:val="28"/>
          </w:rPr>
          <w:t>Tabla 121. Prevalencia (%) de población fumadora habitual a la que le hubiera gustado dejar de fumar en el último año por sexo, edad y nivel de estudios</w:t>
        </w:r>
        <w:r w:rsidR="00EE7675" w:rsidRPr="00EE7675">
          <w:rPr>
            <w:b/>
            <w:i/>
            <w:noProof/>
            <w:sz w:val="28"/>
            <w:szCs w:val="28"/>
          </w:rPr>
          <w:tab/>
        </w:r>
        <w:r w:rsidR="00AE055F">
          <w:rPr>
            <w:b/>
            <w:i/>
            <w:noProof/>
            <w:sz w:val="28"/>
            <w:szCs w:val="28"/>
          </w:rPr>
          <w:t>88</w:t>
        </w:r>
      </w:hyperlink>
    </w:p>
    <w:p w:rsidR="00385961" w:rsidRPr="00385961" w:rsidRDefault="00385961" w:rsidP="00385961"/>
    <w:p w:rsidR="00EE7675" w:rsidRDefault="0061603E" w:rsidP="00EE7675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bla122" w:history="1">
        <w:r w:rsidR="00EE7675" w:rsidRPr="00EE7675">
          <w:rPr>
            <w:rStyle w:val="Hipervnculo"/>
            <w:b/>
            <w:i/>
            <w:noProof/>
            <w:sz w:val="28"/>
            <w:szCs w:val="28"/>
          </w:rPr>
          <w:t>Tabla 122. Distribución de la población según su exposición al humo del tabaco en casa por sexo, edad y territorio histórico</w:t>
        </w:r>
        <w:r w:rsidR="00EE7675" w:rsidRPr="00EE7675">
          <w:rPr>
            <w:b/>
            <w:i/>
            <w:noProof/>
            <w:sz w:val="28"/>
            <w:szCs w:val="28"/>
          </w:rPr>
          <w:tab/>
        </w:r>
        <w:r w:rsidR="00AE055F">
          <w:rPr>
            <w:b/>
            <w:i/>
            <w:noProof/>
            <w:sz w:val="28"/>
            <w:szCs w:val="28"/>
          </w:rPr>
          <w:t>89</w:t>
        </w:r>
      </w:hyperlink>
    </w:p>
    <w:p w:rsidR="00385961" w:rsidRPr="00385961" w:rsidRDefault="00385961" w:rsidP="00385961"/>
    <w:p w:rsidR="00EE7675" w:rsidRDefault="0061603E" w:rsidP="00EE7675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bla123" w:history="1">
        <w:r w:rsidR="00EE7675" w:rsidRPr="00EE7675">
          <w:rPr>
            <w:rStyle w:val="Hipervnculo"/>
            <w:b/>
            <w:i/>
            <w:noProof/>
            <w:sz w:val="28"/>
            <w:szCs w:val="28"/>
          </w:rPr>
          <w:t>Tabla 123. Distribución de la población según su exposición al humo del tabaco en casa por sexo, edad y clase social</w:t>
        </w:r>
        <w:r w:rsidR="00EE7675" w:rsidRPr="00EE7675">
          <w:rPr>
            <w:b/>
            <w:i/>
            <w:noProof/>
            <w:sz w:val="28"/>
            <w:szCs w:val="28"/>
          </w:rPr>
          <w:tab/>
        </w:r>
        <w:r w:rsidR="00AE055F">
          <w:rPr>
            <w:b/>
            <w:i/>
            <w:noProof/>
            <w:sz w:val="28"/>
            <w:szCs w:val="28"/>
          </w:rPr>
          <w:t>95</w:t>
        </w:r>
      </w:hyperlink>
    </w:p>
    <w:p w:rsidR="00385961" w:rsidRPr="00385961" w:rsidRDefault="00385961" w:rsidP="00385961"/>
    <w:p w:rsidR="00EE7675" w:rsidRDefault="0061603E" w:rsidP="00EE7675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bla124" w:history="1">
        <w:r w:rsidR="00EE7675" w:rsidRPr="00EE7675">
          <w:rPr>
            <w:rStyle w:val="Hipervnculo"/>
            <w:b/>
            <w:i/>
            <w:noProof/>
            <w:sz w:val="28"/>
            <w:szCs w:val="28"/>
          </w:rPr>
          <w:t>Tabla 124. Distribución de la población según su exposición al humo del tabaco en casa por sexo, edad y nivel de estudios</w:t>
        </w:r>
        <w:r w:rsidR="00EE7675" w:rsidRPr="00EE7675">
          <w:rPr>
            <w:b/>
            <w:i/>
            <w:noProof/>
            <w:sz w:val="28"/>
            <w:szCs w:val="28"/>
          </w:rPr>
          <w:tab/>
        </w:r>
        <w:r w:rsidR="00AE055F">
          <w:rPr>
            <w:b/>
            <w:i/>
            <w:noProof/>
            <w:sz w:val="28"/>
            <w:szCs w:val="28"/>
          </w:rPr>
          <w:t>104</w:t>
        </w:r>
      </w:hyperlink>
    </w:p>
    <w:p w:rsidR="00385961" w:rsidRPr="00385961" w:rsidRDefault="00385961" w:rsidP="00385961"/>
    <w:p w:rsidR="00EE7675" w:rsidRDefault="0061603E" w:rsidP="00EE7675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bla125" w:history="1">
        <w:r w:rsidR="00EE7675" w:rsidRPr="00EE7675">
          <w:rPr>
            <w:rStyle w:val="Hipervnculo"/>
            <w:b/>
            <w:i/>
            <w:noProof/>
            <w:sz w:val="28"/>
            <w:szCs w:val="28"/>
          </w:rPr>
          <w:t>Tabla 125. Distribución de la población según su exposición al humo del tabaco en el trabajo o lugar de estudio por sexo, edad y territorio histórico</w:t>
        </w:r>
        <w:r w:rsidR="00EE7675" w:rsidRPr="00EE7675">
          <w:rPr>
            <w:b/>
            <w:i/>
            <w:noProof/>
            <w:sz w:val="28"/>
            <w:szCs w:val="28"/>
          </w:rPr>
          <w:tab/>
        </w:r>
        <w:r w:rsidR="00AE055F">
          <w:rPr>
            <w:b/>
            <w:i/>
            <w:noProof/>
            <w:sz w:val="28"/>
            <w:szCs w:val="28"/>
          </w:rPr>
          <w:t>110</w:t>
        </w:r>
      </w:hyperlink>
    </w:p>
    <w:p w:rsidR="00385961" w:rsidRPr="00385961" w:rsidRDefault="00385961" w:rsidP="00385961"/>
    <w:p w:rsidR="00EE7675" w:rsidRDefault="0061603E" w:rsidP="00EE7675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bla126" w:history="1">
        <w:r w:rsidR="00EE7675" w:rsidRPr="00EE7675">
          <w:rPr>
            <w:rStyle w:val="Hipervnculo"/>
            <w:b/>
            <w:i/>
            <w:noProof/>
            <w:sz w:val="28"/>
            <w:szCs w:val="28"/>
          </w:rPr>
          <w:t>Tabla 126. Distribución de la población según su exposición al humo del tabaco en el trabajo o lugar de estudio por sexo, edad y clase social</w:t>
        </w:r>
        <w:r w:rsidR="00EE7675" w:rsidRPr="00EE7675">
          <w:rPr>
            <w:b/>
            <w:i/>
            <w:noProof/>
            <w:sz w:val="28"/>
            <w:szCs w:val="28"/>
          </w:rPr>
          <w:tab/>
        </w:r>
        <w:r w:rsidR="00920666">
          <w:rPr>
            <w:b/>
            <w:i/>
            <w:noProof/>
            <w:sz w:val="28"/>
            <w:szCs w:val="28"/>
          </w:rPr>
          <w:t>116</w:t>
        </w:r>
      </w:hyperlink>
    </w:p>
    <w:p w:rsidR="00385961" w:rsidRPr="00385961" w:rsidRDefault="00385961" w:rsidP="00385961"/>
    <w:p w:rsidR="00EE7675" w:rsidRDefault="0061603E" w:rsidP="00EE7675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bla127" w:history="1">
        <w:r w:rsidR="00EE7675" w:rsidRPr="00EE7675">
          <w:rPr>
            <w:rStyle w:val="Hipervnculo"/>
            <w:b/>
            <w:i/>
            <w:noProof/>
            <w:sz w:val="28"/>
            <w:szCs w:val="28"/>
          </w:rPr>
          <w:t>Tabla 127. Distribución de la población según su exposición al humo del tabaco en el trabajo o lugar de estudio por sexo, edad y nivel de estudios</w:t>
        </w:r>
        <w:r w:rsidR="00EE7675" w:rsidRPr="00EE7675">
          <w:rPr>
            <w:b/>
            <w:i/>
            <w:noProof/>
            <w:sz w:val="28"/>
            <w:szCs w:val="28"/>
          </w:rPr>
          <w:tab/>
        </w:r>
        <w:r w:rsidR="00920666">
          <w:rPr>
            <w:b/>
            <w:i/>
            <w:noProof/>
            <w:sz w:val="28"/>
            <w:szCs w:val="28"/>
          </w:rPr>
          <w:t>125</w:t>
        </w:r>
      </w:hyperlink>
    </w:p>
    <w:p w:rsidR="00385961" w:rsidRPr="00385961" w:rsidRDefault="00385961" w:rsidP="00385961"/>
    <w:p w:rsidR="00EE7675" w:rsidRDefault="0061603E" w:rsidP="00EE7675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bla128" w:history="1">
        <w:r w:rsidR="00EE7675" w:rsidRPr="00EE7675">
          <w:rPr>
            <w:rStyle w:val="Hipervnculo"/>
            <w:b/>
            <w:i/>
            <w:noProof/>
            <w:sz w:val="28"/>
            <w:szCs w:val="28"/>
          </w:rPr>
          <w:t>Tabla 128. Distribución de la población según su exposición al humo del tabaco en otros lugares cerrados salvo automóvil por sexo, edad y territorio histórico</w:t>
        </w:r>
        <w:r w:rsidR="00EE7675" w:rsidRPr="00EE7675">
          <w:rPr>
            <w:b/>
            <w:i/>
            <w:noProof/>
            <w:sz w:val="28"/>
            <w:szCs w:val="28"/>
          </w:rPr>
          <w:tab/>
        </w:r>
        <w:r w:rsidR="00920666">
          <w:rPr>
            <w:b/>
            <w:i/>
            <w:noProof/>
            <w:sz w:val="28"/>
            <w:szCs w:val="28"/>
          </w:rPr>
          <w:t>131</w:t>
        </w:r>
      </w:hyperlink>
    </w:p>
    <w:p w:rsidR="00385961" w:rsidRPr="00385961" w:rsidRDefault="00385961" w:rsidP="00385961"/>
    <w:p w:rsidR="00EE7675" w:rsidRDefault="0061603E" w:rsidP="00EE7675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bla129" w:history="1">
        <w:r w:rsidR="00EE7675" w:rsidRPr="00EE7675">
          <w:rPr>
            <w:rStyle w:val="Hipervnculo"/>
            <w:b/>
            <w:i/>
            <w:noProof/>
            <w:sz w:val="28"/>
            <w:szCs w:val="28"/>
          </w:rPr>
          <w:t>Tabla 129. Distribución de la población según su exposición al humo del tabaco en otros lugares cerrados salvo automóvil por sexo, edad y clase social</w:t>
        </w:r>
        <w:r w:rsidR="00EE7675" w:rsidRPr="00EE7675">
          <w:rPr>
            <w:b/>
            <w:i/>
            <w:noProof/>
            <w:sz w:val="28"/>
            <w:szCs w:val="28"/>
          </w:rPr>
          <w:tab/>
        </w:r>
        <w:r w:rsidR="00920666">
          <w:rPr>
            <w:b/>
            <w:i/>
            <w:noProof/>
            <w:sz w:val="28"/>
            <w:szCs w:val="28"/>
          </w:rPr>
          <w:t>137</w:t>
        </w:r>
      </w:hyperlink>
    </w:p>
    <w:p w:rsidR="00385961" w:rsidRPr="00385961" w:rsidRDefault="00385961" w:rsidP="00385961"/>
    <w:p w:rsidR="00EE7675" w:rsidRDefault="0061603E" w:rsidP="00EE7675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bla130" w:history="1">
        <w:r w:rsidR="00EE7675" w:rsidRPr="00EE7675">
          <w:rPr>
            <w:rStyle w:val="Hipervnculo"/>
            <w:b/>
            <w:i/>
            <w:noProof/>
            <w:sz w:val="28"/>
            <w:szCs w:val="28"/>
          </w:rPr>
          <w:t>Tabla 130. Distribución de la población según su exposición al humo del tabaco en otros lugares cerrados salvo automóvil por sexo, edad y nivel de estudios</w:t>
        </w:r>
        <w:r w:rsidR="00EE7675" w:rsidRPr="00EE7675">
          <w:rPr>
            <w:b/>
            <w:i/>
            <w:noProof/>
            <w:sz w:val="28"/>
            <w:szCs w:val="28"/>
          </w:rPr>
          <w:tab/>
        </w:r>
        <w:r w:rsidR="00920666">
          <w:rPr>
            <w:b/>
            <w:i/>
            <w:noProof/>
            <w:sz w:val="28"/>
            <w:szCs w:val="28"/>
          </w:rPr>
          <w:t>146</w:t>
        </w:r>
      </w:hyperlink>
    </w:p>
    <w:p w:rsidR="00385961" w:rsidRPr="00385961" w:rsidRDefault="00385961" w:rsidP="00385961"/>
    <w:p w:rsidR="00EE7675" w:rsidRPr="009735B7" w:rsidRDefault="009735B7" w:rsidP="00EE7675">
      <w:pPr>
        <w:pStyle w:val="TDC1"/>
        <w:tabs>
          <w:tab w:val="right" w:leader="dot" w:pos="11510"/>
        </w:tabs>
        <w:rPr>
          <w:rStyle w:val="Hipervnculo"/>
          <w:b/>
          <w:i/>
          <w:noProof/>
          <w:sz w:val="28"/>
          <w:szCs w:val="28"/>
        </w:rPr>
      </w:pPr>
      <w:r>
        <w:rPr>
          <w:b/>
          <w:i/>
          <w:noProof/>
          <w:sz w:val="28"/>
          <w:szCs w:val="28"/>
        </w:rPr>
        <w:fldChar w:fldCharType="begin"/>
      </w:r>
      <w:r>
        <w:rPr>
          <w:b/>
          <w:i/>
          <w:noProof/>
          <w:sz w:val="28"/>
          <w:szCs w:val="28"/>
        </w:rPr>
        <w:instrText xml:space="preserve"> HYPERLINK  \l "tabla131" </w:instrText>
      </w:r>
      <w:r>
        <w:rPr>
          <w:b/>
          <w:i/>
          <w:noProof/>
          <w:sz w:val="28"/>
          <w:szCs w:val="28"/>
        </w:rPr>
        <w:fldChar w:fldCharType="separate"/>
      </w:r>
      <w:r w:rsidR="00EE7675" w:rsidRPr="009735B7">
        <w:rPr>
          <w:rStyle w:val="Hipervnculo"/>
          <w:b/>
          <w:i/>
          <w:noProof/>
          <w:sz w:val="28"/>
          <w:szCs w:val="28"/>
        </w:rPr>
        <w:t>Tabla 131. Distribución de la población según su exposición al humo del tabaco en el automóvil por sexo, edad y territorio histórico</w:t>
      </w:r>
      <w:r w:rsidR="00EE7675" w:rsidRPr="009735B7">
        <w:rPr>
          <w:rStyle w:val="Hipervnculo"/>
          <w:b/>
          <w:i/>
          <w:noProof/>
          <w:sz w:val="28"/>
          <w:szCs w:val="28"/>
        </w:rPr>
        <w:tab/>
      </w:r>
      <w:r w:rsidR="00920666" w:rsidRPr="009735B7">
        <w:rPr>
          <w:rStyle w:val="Hipervnculo"/>
          <w:b/>
          <w:i/>
          <w:noProof/>
          <w:sz w:val="28"/>
          <w:szCs w:val="28"/>
        </w:rPr>
        <w:t>152</w:t>
      </w:r>
    </w:p>
    <w:p w:rsidR="00385961" w:rsidRPr="00385961" w:rsidRDefault="009735B7" w:rsidP="00385961">
      <w:r>
        <w:rPr>
          <w:b/>
          <w:i/>
          <w:noProof/>
          <w:sz w:val="28"/>
          <w:szCs w:val="28"/>
        </w:rPr>
        <w:fldChar w:fldCharType="end"/>
      </w:r>
    </w:p>
    <w:p w:rsidR="00EE7675" w:rsidRDefault="0061603E" w:rsidP="00EE7675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bla132" w:history="1">
        <w:r w:rsidR="00EE7675" w:rsidRPr="00EE7675">
          <w:rPr>
            <w:rStyle w:val="Hipervnculo"/>
            <w:b/>
            <w:i/>
            <w:noProof/>
            <w:sz w:val="28"/>
            <w:szCs w:val="28"/>
          </w:rPr>
          <w:t>Tabla 132. Distribución de la población según su exposición al humo del tabaco en el automóvil por sexo, edad y clase social</w:t>
        </w:r>
        <w:r w:rsidR="00EE7675" w:rsidRPr="00EE7675">
          <w:rPr>
            <w:b/>
            <w:i/>
            <w:noProof/>
            <w:sz w:val="28"/>
            <w:szCs w:val="28"/>
          </w:rPr>
          <w:tab/>
        </w:r>
        <w:r w:rsidR="00920666">
          <w:rPr>
            <w:b/>
            <w:i/>
            <w:noProof/>
            <w:sz w:val="28"/>
            <w:szCs w:val="28"/>
          </w:rPr>
          <w:t>158</w:t>
        </w:r>
      </w:hyperlink>
    </w:p>
    <w:p w:rsidR="00385961" w:rsidRPr="00385961" w:rsidRDefault="00385961" w:rsidP="00385961"/>
    <w:p w:rsidR="00920666" w:rsidRPr="00920666" w:rsidRDefault="0061603E" w:rsidP="00920666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bla133" w:history="1">
        <w:r w:rsidR="00920666" w:rsidRPr="00920666">
          <w:rPr>
            <w:rStyle w:val="Hipervnculo"/>
            <w:b/>
            <w:i/>
            <w:noProof/>
            <w:sz w:val="28"/>
            <w:szCs w:val="28"/>
          </w:rPr>
          <w:t>Tabla 133. Distribución de la población según su exposición al humo del tabaco en el automóvil por sexo, edad y nivel de estudios</w:t>
        </w:r>
        <w:r w:rsidR="00920666" w:rsidRPr="00920666">
          <w:rPr>
            <w:b/>
            <w:i/>
            <w:noProof/>
            <w:sz w:val="28"/>
            <w:szCs w:val="28"/>
          </w:rPr>
          <w:tab/>
        </w:r>
        <w:r w:rsidR="00920666">
          <w:rPr>
            <w:b/>
            <w:i/>
            <w:noProof/>
            <w:sz w:val="28"/>
            <w:szCs w:val="28"/>
          </w:rPr>
          <w:t>167</w:t>
        </w:r>
      </w:hyperlink>
    </w:p>
    <w:p w:rsidR="00EE7675" w:rsidRPr="00920666" w:rsidRDefault="00EE7675">
      <w:pPr>
        <w:rPr>
          <w:b/>
          <w:i/>
          <w:sz w:val="28"/>
          <w:szCs w:val="28"/>
        </w:rPr>
      </w:pPr>
    </w:p>
    <w:p w:rsidR="00EE7675" w:rsidRDefault="00EE7675"/>
    <w:p w:rsidR="00EE7675" w:rsidRDefault="00EE7675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1059"/>
        <w:gridCol w:w="116"/>
        <w:gridCol w:w="340"/>
        <w:gridCol w:w="1069"/>
        <w:gridCol w:w="1353"/>
        <w:gridCol w:w="1108"/>
        <w:gridCol w:w="1018"/>
        <w:gridCol w:w="1063"/>
      </w:tblGrid>
      <w:tr w:rsidR="00EE7675" w:rsidTr="00EE7675">
        <w:trPr>
          <w:cantSplit/>
          <w:tblHeader/>
          <w:jc w:val="center"/>
        </w:trPr>
        <w:tc>
          <w:tcPr>
            <w:tcW w:w="3262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0" w:name="tabla104"/>
            <w:bookmarkEnd w:id="0"/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unca ha fumado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x-Fumador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casional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Fumador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EE7675" w:rsidTr="00EE7675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1.822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9.197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892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6.21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5.124</w:t>
            </w:r>
          </w:p>
        </w:tc>
      </w:tr>
      <w:tr w:rsidR="00EE7675" w:rsidTr="00EE767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EE767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019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939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79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51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3.751</w:t>
            </w:r>
          </w:p>
        </w:tc>
      </w:tr>
      <w:tr w:rsidR="00EE7675" w:rsidTr="00EE767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1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EE767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7.231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092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0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78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3.812</w:t>
            </w:r>
          </w:p>
        </w:tc>
      </w:tr>
      <w:tr w:rsidR="00EE7675" w:rsidTr="00EE767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7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EE767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8.572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.166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911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6.91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7.561</w:t>
            </w:r>
          </w:p>
        </w:tc>
      </w:tr>
      <w:tr w:rsidR="00EE7675" w:rsidTr="00EE767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8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EE767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.509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60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7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1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458</w:t>
            </w:r>
          </w:p>
        </w:tc>
      </w:tr>
      <w:tr w:rsidR="00EE7675" w:rsidTr="00EE767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8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EE767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13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6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69</w:t>
            </w:r>
          </w:p>
        </w:tc>
      </w:tr>
      <w:tr w:rsidR="00EE7675" w:rsidTr="00EE767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4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EE767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637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2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34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1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305</w:t>
            </w:r>
          </w:p>
        </w:tc>
      </w:tr>
      <w:tr w:rsidR="00EE7675" w:rsidTr="00EE767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7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EE767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058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05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78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4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284</w:t>
            </w:r>
          </w:p>
        </w:tc>
      </w:tr>
      <w:tr w:rsidR="00EE7675" w:rsidTr="00EE767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7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EE767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5.349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671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39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89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.309</w:t>
            </w:r>
          </w:p>
        </w:tc>
      </w:tr>
      <w:tr w:rsidR="00EE7675" w:rsidTr="00EE767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2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EE767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407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05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97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5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062</w:t>
            </w:r>
          </w:p>
        </w:tc>
      </w:tr>
      <w:tr w:rsidR="00EE7675" w:rsidTr="00EE767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EE767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023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611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98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5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.790</w:t>
            </w:r>
          </w:p>
        </w:tc>
      </w:tr>
      <w:tr w:rsidR="00EE7675" w:rsidTr="00EE767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6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EE767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.918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955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97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88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7.458</w:t>
            </w:r>
          </w:p>
        </w:tc>
      </w:tr>
      <w:tr w:rsidR="00EE7675" w:rsidTr="00EE767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EE767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910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.182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761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80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.655</w:t>
            </w:r>
          </w:p>
        </w:tc>
      </w:tr>
      <w:tr w:rsidR="00EE7675" w:rsidTr="00EE767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1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EE767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79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044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7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4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751</w:t>
            </w:r>
          </w:p>
        </w:tc>
      </w:tr>
      <w:tr w:rsidR="00EE7675" w:rsidTr="00EE767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EE767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275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503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19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12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419</w:t>
            </w:r>
          </w:p>
        </w:tc>
      </w:tr>
      <w:tr w:rsidR="00EE7675" w:rsidTr="00EE767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2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EE767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756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635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5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73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2.485</w:t>
            </w:r>
          </w:p>
        </w:tc>
      </w:tr>
      <w:tr w:rsidR="00EE7675" w:rsidTr="00EE767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6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EE767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566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319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34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1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733</w:t>
            </w:r>
          </w:p>
        </w:tc>
      </w:tr>
      <w:tr w:rsidR="00EE7675" w:rsidTr="00EE767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1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4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EE767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68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88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3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63</w:t>
            </w:r>
          </w:p>
        </w:tc>
      </w:tr>
      <w:tr w:rsidR="00EE7675" w:rsidTr="00EE767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6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EE767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91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03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2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6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130</w:t>
            </w:r>
          </w:p>
        </w:tc>
      </w:tr>
      <w:tr w:rsidR="00EE7675" w:rsidTr="00EE767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1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EE767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407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728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8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1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440</w:t>
            </w:r>
          </w:p>
        </w:tc>
      </w:tr>
      <w:tr w:rsidR="00EE7675" w:rsidTr="00EE767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0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EE767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489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166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8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968</w:t>
            </w:r>
          </w:p>
        </w:tc>
      </w:tr>
      <w:tr w:rsidR="00EE7675" w:rsidTr="00EE767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1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9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EE767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51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69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05</w:t>
            </w:r>
          </w:p>
        </w:tc>
      </w:tr>
      <w:tr w:rsidR="00EE7675" w:rsidTr="00EE767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8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EE767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05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953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9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168</w:t>
            </w:r>
          </w:p>
        </w:tc>
      </w:tr>
      <w:tr w:rsidR="00EE7675" w:rsidTr="00EE767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EE767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432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444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895</w:t>
            </w:r>
          </w:p>
        </w:tc>
      </w:tr>
      <w:tr w:rsidR="00EE7675" w:rsidTr="00EE767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7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9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EE7675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5.829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4.041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682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6.3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5.882</w:t>
            </w:r>
          </w:p>
        </w:tc>
      </w:tr>
      <w:tr w:rsidR="00EE7675" w:rsidTr="00EE767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1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EE767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931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884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91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26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.772</w:t>
            </w:r>
          </w:p>
        </w:tc>
      </w:tr>
      <w:tr w:rsidR="00EE7675" w:rsidTr="00EE767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4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EE767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.981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845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7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88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2.686</w:t>
            </w:r>
          </w:p>
        </w:tc>
      </w:tr>
      <w:tr w:rsidR="00EE7675" w:rsidTr="00EE767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0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EE767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4.917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.312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018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.17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6.425</w:t>
            </w:r>
          </w:p>
        </w:tc>
      </w:tr>
      <w:tr w:rsidR="00EE7675" w:rsidTr="00EE767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7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EE767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296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47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8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7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499</w:t>
            </w:r>
          </w:p>
        </w:tc>
      </w:tr>
      <w:tr w:rsidR="00EE7675" w:rsidTr="00EE767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2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EE767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76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3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10</w:t>
            </w:r>
          </w:p>
        </w:tc>
      </w:tr>
      <w:tr w:rsidR="00EE7675" w:rsidTr="00EE767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0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EE767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973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6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52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7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443</w:t>
            </w:r>
          </w:p>
        </w:tc>
      </w:tr>
      <w:tr w:rsidR="00EE7675" w:rsidTr="00EE767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0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EE767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547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08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30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6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846</w:t>
            </w:r>
          </w:p>
        </w:tc>
      </w:tr>
      <w:tr w:rsidR="00EE7675" w:rsidTr="00EE767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7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EE767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2.744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246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9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24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.826</w:t>
            </w:r>
          </w:p>
        </w:tc>
      </w:tr>
      <w:tr w:rsidR="00EE7675" w:rsidTr="00EE767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7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EE767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010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05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1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4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869</w:t>
            </w:r>
          </w:p>
        </w:tc>
      </w:tr>
      <w:tr w:rsidR="00EE7675" w:rsidTr="00EE767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2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EE767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592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277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29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50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905</w:t>
            </w:r>
          </w:p>
        </w:tc>
      </w:tr>
      <w:tr w:rsidR="00EE7675" w:rsidTr="00EE767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7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EE767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.142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764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54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59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1.052</w:t>
            </w:r>
          </w:p>
        </w:tc>
      </w:tr>
      <w:tr w:rsidR="00EE7675" w:rsidTr="00EE767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3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EE767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8.354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553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11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85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.769</w:t>
            </w:r>
          </w:p>
        </w:tc>
      </w:tr>
      <w:tr w:rsidR="00EE7675" w:rsidTr="00EE767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3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EE767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121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56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263</w:t>
            </w:r>
          </w:p>
        </w:tc>
      </w:tr>
      <w:tr w:rsidR="00EE7675" w:rsidTr="00EE767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7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EE767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349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129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1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46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662</w:t>
            </w:r>
          </w:p>
        </w:tc>
      </w:tr>
      <w:tr w:rsidR="00EE7675" w:rsidTr="00EE767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5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EE767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884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467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20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57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9.843</w:t>
            </w:r>
          </w:p>
        </w:tc>
      </w:tr>
      <w:tr w:rsidR="00EE7675" w:rsidTr="00EE767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7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EE767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.528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63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9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4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925</w:t>
            </w:r>
          </w:p>
        </w:tc>
      </w:tr>
      <w:tr w:rsidR="00EE7675" w:rsidTr="00EE767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2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EE767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08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6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20</w:t>
            </w:r>
          </w:p>
        </w:tc>
      </w:tr>
      <w:tr w:rsidR="00EE7675" w:rsidTr="00EE767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7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EE767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926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00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1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120</w:t>
            </w:r>
          </w:p>
        </w:tc>
      </w:tr>
      <w:tr w:rsidR="00EE7675" w:rsidTr="00EE767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6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EE767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894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18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5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484</w:t>
            </w:r>
          </w:p>
        </w:tc>
      </w:tr>
      <w:tr w:rsidR="00EE7675" w:rsidTr="00EE767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2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EE767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4.907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32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864</w:t>
            </w:r>
          </w:p>
        </w:tc>
      </w:tr>
      <w:tr w:rsidR="00EE7675" w:rsidTr="00EE767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1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EE767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316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3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10</w:t>
            </w:r>
          </w:p>
        </w:tc>
      </w:tr>
      <w:tr w:rsidR="00EE7675" w:rsidTr="00EE767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4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EE767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141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4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555</w:t>
            </w:r>
          </w:p>
        </w:tc>
      </w:tr>
      <w:tr w:rsidR="00EE7675" w:rsidTr="00EE767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9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EE767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450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55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200</w:t>
            </w:r>
          </w:p>
        </w:tc>
      </w:tr>
      <w:tr w:rsidR="00EE7675" w:rsidTr="00EE767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0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EE7675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7.651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3.238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574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2.54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1.006</w:t>
            </w:r>
          </w:p>
        </w:tc>
      </w:tr>
      <w:tr w:rsidR="00EE7675" w:rsidTr="00EE767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3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EE767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9.950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823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70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78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0.523</w:t>
            </w:r>
          </w:p>
        </w:tc>
      </w:tr>
      <w:tr w:rsidR="00EE7675" w:rsidTr="00EE767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7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EE767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4.212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4.937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67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67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6.497</w:t>
            </w:r>
          </w:p>
        </w:tc>
      </w:tr>
      <w:tr w:rsidR="00EE7675" w:rsidTr="00EE767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1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EE767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3.489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2.478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928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0.09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3.987</w:t>
            </w:r>
          </w:p>
        </w:tc>
      </w:tr>
      <w:tr w:rsidR="00EE7675" w:rsidTr="00EE767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6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EE767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.805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07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61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2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3.958</w:t>
            </w:r>
          </w:p>
        </w:tc>
      </w:tr>
      <w:tr w:rsidR="00EE7675" w:rsidTr="00EE767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5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EE767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590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6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6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9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079</w:t>
            </w:r>
          </w:p>
        </w:tc>
      </w:tr>
      <w:tr w:rsidR="00EE7675" w:rsidTr="00EE767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9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EE767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610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68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87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748</w:t>
            </w:r>
          </w:p>
        </w:tc>
      </w:tr>
      <w:tr w:rsidR="00EE7675" w:rsidTr="00EE767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4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EE767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605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13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09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0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130</w:t>
            </w:r>
          </w:p>
        </w:tc>
      </w:tr>
      <w:tr w:rsidR="00EE7675" w:rsidTr="00EE767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3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EE767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8.093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.917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989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2.13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7.135</w:t>
            </w:r>
          </w:p>
        </w:tc>
      </w:tr>
      <w:tr w:rsidR="00EE7675" w:rsidTr="00EE767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9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EE767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417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310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10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59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930</w:t>
            </w:r>
          </w:p>
        </w:tc>
      </w:tr>
      <w:tr w:rsidR="00EE7675" w:rsidTr="00EE767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5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EE767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615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888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28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06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8.695</w:t>
            </w:r>
          </w:p>
        </w:tc>
      </w:tr>
      <w:tr w:rsidR="00EE7675" w:rsidTr="00EE767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7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EE767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9.060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718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251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.48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8.509</w:t>
            </w:r>
          </w:p>
        </w:tc>
      </w:tr>
      <w:tr w:rsidR="00EE7675" w:rsidTr="00EE767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4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EE767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3.264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7.734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77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5.65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6.424</w:t>
            </w:r>
          </w:p>
        </w:tc>
      </w:tr>
      <w:tr w:rsidR="00EE7675" w:rsidTr="00EE767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5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EE767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000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001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6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75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.015</w:t>
            </w:r>
          </w:p>
        </w:tc>
      </w:tr>
      <w:tr w:rsidR="00EE7675" w:rsidTr="00EE767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9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6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EE767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.624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632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34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59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.081</w:t>
            </w:r>
          </w:p>
        </w:tc>
      </w:tr>
      <w:tr w:rsidR="00EE7675" w:rsidTr="00EE767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2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EE767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2.640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102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7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3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2.328</w:t>
            </w:r>
          </w:p>
        </w:tc>
      </w:tr>
      <w:tr w:rsidR="00EE7675" w:rsidTr="00EE767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9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4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EE767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6.094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382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2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85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658</w:t>
            </w:r>
          </w:p>
        </w:tc>
      </w:tr>
      <w:tr w:rsidR="00EE7675" w:rsidTr="00EE767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3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4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EE767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76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33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9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483</w:t>
            </w:r>
          </w:p>
        </w:tc>
      </w:tr>
      <w:tr w:rsidR="00EE7675" w:rsidTr="00EE767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EE767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617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403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8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8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251</w:t>
            </w:r>
          </w:p>
        </w:tc>
      </w:tr>
      <w:tr w:rsidR="00EE7675" w:rsidTr="00EE767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4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EE767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302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346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00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7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924</w:t>
            </w:r>
          </w:p>
        </w:tc>
      </w:tr>
      <w:tr w:rsidR="00EE7675" w:rsidTr="00EE767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3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EE767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9.396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698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8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832</w:t>
            </w:r>
          </w:p>
        </w:tc>
      </w:tr>
      <w:tr w:rsidR="00EE7675" w:rsidTr="00EE767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4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EE767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767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52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3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015</w:t>
            </w:r>
          </w:p>
        </w:tc>
      </w:tr>
      <w:tr w:rsidR="00EE7675" w:rsidTr="00EE767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1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EE767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746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47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9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5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723</w:t>
            </w:r>
          </w:p>
        </w:tc>
      </w:tr>
      <w:tr w:rsidR="00EE7675" w:rsidTr="00EE767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3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EE767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.882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399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2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8.094</w:t>
            </w:r>
          </w:p>
        </w:tc>
      </w:tr>
      <w:tr w:rsidR="00EE7675" w:rsidTr="00EE767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3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EE7675" w:rsidRDefault="00EE7675" w:rsidP="00EE7675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EE7675" w:rsidSect="00EE7675">
          <w:pgSz w:w="12240" w:h="15840" w:code="1"/>
          <w:pgMar w:top="357" w:right="357" w:bottom="357" w:left="357" w:header="720" w:footer="357" w:gutter="0"/>
          <w:pgNumType w:start="0"/>
          <w:cols w:space="720"/>
          <w:titlePg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627"/>
        <w:gridCol w:w="116"/>
        <w:gridCol w:w="340"/>
        <w:gridCol w:w="1069"/>
        <w:gridCol w:w="1353"/>
        <w:gridCol w:w="1108"/>
        <w:gridCol w:w="1018"/>
        <w:gridCol w:w="1063"/>
      </w:tblGrid>
      <w:tr w:rsidR="00EE7675" w:rsidTr="00AB70A4">
        <w:trPr>
          <w:cantSplit/>
          <w:tblHeader/>
          <w:jc w:val="center"/>
        </w:trPr>
        <w:tc>
          <w:tcPr>
            <w:tcW w:w="2820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" w:name="IDX110"/>
            <w:bookmarkStart w:id="2" w:name="tabla105"/>
            <w:bookmarkEnd w:id="1"/>
            <w:bookmarkEnd w:id="2"/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unca ha fumado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x-Fumador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casional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Fumador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1.562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8.684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704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5.91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3.86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103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820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89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27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.69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1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951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198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39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21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.20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4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921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182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6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48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8.35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2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1.585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0.314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85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2.12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0.30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9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002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170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25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81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30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4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.248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60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7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91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.90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0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96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0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3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3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09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8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9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36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8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3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6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232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40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95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7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73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8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75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3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41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6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1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9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5.349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671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39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89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.30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2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055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95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0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7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73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6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064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43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01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8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49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8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938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62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65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29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25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1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177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468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24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72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0.39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115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01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98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81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43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4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910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.083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7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80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.36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1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80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669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74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90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9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1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16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28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5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8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41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4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8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490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421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07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00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32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898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458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11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44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.61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2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25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07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8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10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566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319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34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1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73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1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4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59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48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5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9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10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7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6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1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83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49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4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77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2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577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833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4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2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75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8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8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07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79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8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489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751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8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55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6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12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7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6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2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1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2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18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4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73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62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3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16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2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2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702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715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2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6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81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3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6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80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49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7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9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1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4.312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3.167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682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6.3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3.49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1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184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563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0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08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.83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4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115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756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89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8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02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1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.188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386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40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29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2.10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9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3.613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646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72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6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0.44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8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.212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816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7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47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1.07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2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538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39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8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7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53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2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56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8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62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6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11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4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9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8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634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7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06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9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732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6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11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61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7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05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6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9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1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2.744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751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9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24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.33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8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150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49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4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4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08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8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643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86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7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1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22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1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148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598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91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29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02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8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557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164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92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41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.72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245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53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9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7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26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1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8.354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382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11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85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.59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3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79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69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98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7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11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19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31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7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4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79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146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863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91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24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64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7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3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729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755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97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22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.10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5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081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64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8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47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94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4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.373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63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9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4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77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2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51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61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9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0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79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2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2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8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958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41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9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89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8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236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91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3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13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2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448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68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31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2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4.304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32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26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1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47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7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7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6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62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12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9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2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301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72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46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4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360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86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6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833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3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76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2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5.874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1.851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38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2.24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87.35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3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8.287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383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492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36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8.52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1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.066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954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29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0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3.23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6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9.109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.568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0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77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0.46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2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5.198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1.960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857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9.73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0.74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2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5.214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986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02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28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4.38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1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9.786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00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61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98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2.43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6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552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8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5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4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19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7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120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1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48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3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370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1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7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90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6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963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56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05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2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35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9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780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1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88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2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50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6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8.093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.422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989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2.13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6.64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206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44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49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81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81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7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708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30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77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00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71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3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086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261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5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58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4.28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8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.734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633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1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13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1.11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4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359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54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91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59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69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2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3.264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7.464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584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5.65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5.96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5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4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459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238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72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7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02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2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035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958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92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2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21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8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637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284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98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24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4.96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626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213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08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6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4.71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1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506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771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14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96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.05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1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939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382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2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85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50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3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4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11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09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95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0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18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12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2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8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142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90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4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67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0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813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724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9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5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88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1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3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856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47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90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7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8.792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283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8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6.81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4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59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84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3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0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84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30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73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5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1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874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34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3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63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3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062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634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2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4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2.67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1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713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02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23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8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EE7675" w:rsidRDefault="00EE7675" w:rsidP="00EE7675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EE7675">
          <w:headerReference w:type="default" r:id="rId13"/>
          <w:footerReference w:type="default" r:id="rId14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2371"/>
        <w:gridCol w:w="116"/>
        <w:gridCol w:w="340"/>
        <w:gridCol w:w="1069"/>
        <w:gridCol w:w="1353"/>
        <w:gridCol w:w="1108"/>
        <w:gridCol w:w="1018"/>
        <w:gridCol w:w="1063"/>
      </w:tblGrid>
      <w:tr w:rsidR="00EE7675" w:rsidTr="00AB70A4">
        <w:trPr>
          <w:cantSplit/>
          <w:tblHeader/>
          <w:jc w:val="center"/>
        </w:trPr>
        <w:tc>
          <w:tcPr>
            <w:tcW w:w="4564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3" w:name="IDX111"/>
            <w:bookmarkStart w:id="4" w:name="tabla106"/>
            <w:bookmarkEnd w:id="3"/>
            <w:bookmarkEnd w:id="4"/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unca ha fumado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x-Fumador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casional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Fumador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1.822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9.197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892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6.21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5.12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563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341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9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70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0.60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2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3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325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912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58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45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7.45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6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4.549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104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000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.01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0.67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6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386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841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42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0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6.40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1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.509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60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7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1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45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8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51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1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1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2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579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95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1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12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0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216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10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70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4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84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9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63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7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7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5.349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671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39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89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.30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2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592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68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6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35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77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807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27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87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98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80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9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932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019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11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21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4.27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017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56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32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34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45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4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910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.182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761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80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.65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1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181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679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52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38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40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1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1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227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184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44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49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24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372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413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45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49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.13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130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906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20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88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6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566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319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34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1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73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1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4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748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74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9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6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01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4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1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37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10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5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7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9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1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9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30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68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0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94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7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51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66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47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3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489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166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8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96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1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9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491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319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7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4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48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6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3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75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51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8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8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7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9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99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93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7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7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25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02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2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1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2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5.829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4.041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682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6.3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5.88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1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8.697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047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6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61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8.32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6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415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932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85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53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9.76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5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8.247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730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94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39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7.86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4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9.469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331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337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7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9.92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3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296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47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8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7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49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2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46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6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8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8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28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6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6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5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306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06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1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1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44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5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16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9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39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90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9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2.744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246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9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24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.82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7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65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1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2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99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7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06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72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2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93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831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825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02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22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0.48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9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341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437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7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26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41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3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8.354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553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11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85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.76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3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159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116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64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42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96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2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073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993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51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91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73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235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197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72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61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.32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8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887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246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25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89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74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9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.528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63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9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4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92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2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783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21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3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85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0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322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23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45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6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32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26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9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2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92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2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2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0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4.907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32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86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1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344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36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13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3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986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4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87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4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43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5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2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9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34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7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2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5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7.651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3.238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574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2.54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1.00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3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1.260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.388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59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32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8.92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6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5.740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844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4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99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7.22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1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2.796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9.833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494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7.41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8.53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3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7.855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173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479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81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6.32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4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.805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07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61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2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3.95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5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097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9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2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30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9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908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9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18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7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89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1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522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15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85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66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28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2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278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40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39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2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47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6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8.093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.917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989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2.13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7.13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9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458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79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48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98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76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6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513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899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2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1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.74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4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2.763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845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712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44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4.76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4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4.358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393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05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6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6.86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1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3.264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7.734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77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5.65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6.42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5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339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795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1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81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8.36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4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300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177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95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40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.97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1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607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610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17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11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45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8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017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152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44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31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63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6.094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382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2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85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65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3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4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531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296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38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0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86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6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059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34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1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74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4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262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994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3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84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6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6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43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58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1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20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3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9.396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698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8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83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4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.835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255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7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9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5.62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7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960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45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8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86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1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642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69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19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59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29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4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5</w:t>
            </w:r>
          </w:p>
        </w:tc>
        <w:tc>
          <w:tcPr>
            <w:tcW w:w="135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4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EE7675" w:rsidRDefault="00EE7675" w:rsidP="00EE7675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EE7675">
          <w:headerReference w:type="default" r:id="rId15"/>
          <w:footerReference w:type="default" r:id="rId16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1059"/>
        <w:gridCol w:w="116"/>
        <w:gridCol w:w="340"/>
        <w:gridCol w:w="1268"/>
        <w:gridCol w:w="1268"/>
        <w:gridCol w:w="1268"/>
        <w:gridCol w:w="1038"/>
        <w:gridCol w:w="880"/>
      </w:tblGrid>
      <w:tr w:rsidR="00EE7675" w:rsidTr="00AB70A4">
        <w:trPr>
          <w:cantSplit/>
          <w:tblHeader/>
          <w:jc w:val="center"/>
        </w:trPr>
        <w:tc>
          <w:tcPr>
            <w:tcW w:w="3252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5" w:name="IDX112"/>
            <w:bookmarkStart w:id="6" w:name="tabla107"/>
            <w:bookmarkEnd w:id="5"/>
            <w:bookmarkEnd w:id="6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0-14 años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16 años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7-19 años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0 y más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057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488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469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19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6.21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88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38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11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7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51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94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597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700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39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78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3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1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076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054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158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62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6.91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2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62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12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1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9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68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6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6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6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38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5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1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56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10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4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7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4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38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700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361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69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89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4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39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76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09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2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5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6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4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46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71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14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2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55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1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54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53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438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4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88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4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6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836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569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513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88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80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6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1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10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76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67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8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4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1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54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07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44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1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12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3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72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386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03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7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73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4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58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25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52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8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1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7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3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9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6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8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48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1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6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58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0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85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0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1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23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33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32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9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8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6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3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92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88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3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2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2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010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195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751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37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6.33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6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11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41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76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3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26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78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85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077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84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88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8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21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170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098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79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.17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3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52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42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99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7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3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7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1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5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3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7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54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1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8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7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1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8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60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05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6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6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1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91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315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361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17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24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20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63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67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9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4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7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21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00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76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1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50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1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51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52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118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7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59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1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7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17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657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959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11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85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6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8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06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46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4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1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4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04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93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61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1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46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96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57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51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16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57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9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7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9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4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1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1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7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5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067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684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8.221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57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2.54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99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579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87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1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78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3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771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881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777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24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67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197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223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256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41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0.09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1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54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04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11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1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28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6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6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39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2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9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5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10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49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63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8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6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8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16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16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5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0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0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530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014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722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87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2.13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58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39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76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1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59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66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970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590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3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06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8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6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705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406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556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81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.48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1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953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226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472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00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5.65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3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28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82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13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2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75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57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300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905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32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59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967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044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054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24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31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08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06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69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7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85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6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7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1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9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6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9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79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1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8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3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15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0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08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8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7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23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33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47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0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1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3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9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5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1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92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88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3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1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2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EE7675" w:rsidRDefault="00EE7675" w:rsidP="00EE7675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EE7675">
          <w:headerReference w:type="default" r:id="rId17"/>
          <w:footerReference w:type="default" r:id="rId18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627"/>
        <w:gridCol w:w="116"/>
        <w:gridCol w:w="340"/>
        <w:gridCol w:w="1268"/>
        <w:gridCol w:w="1268"/>
        <w:gridCol w:w="1268"/>
        <w:gridCol w:w="1038"/>
        <w:gridCol w:w="880"/>
      </w:tblGrid>
      <w:tr w:rsidR="00EE7675" w:rsidTr="00AB70A4">
        <w:trPr>
          <w:cantSplit/>
          <w:tblHeader/>
          <w:jc w:val="center"/>
        </w:trPr>
        <w:tc>
          <w:tcPr>
            <w:tcW w:w="2820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7" w:name="IDX113"/>
            <w:bookmarkStart w:id="8" w:name="tabla108"/>
            <w:bookmarkEnd w:id="7"/>
            <w:bookmarkEnd w:id="8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0-14 años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16 años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7-19 años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0 y más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057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488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172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19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5.91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1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63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87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15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1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27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7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60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15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1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21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35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03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278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7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48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7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968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019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479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65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2.12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9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2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64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19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84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4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81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2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2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62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14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91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9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2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6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8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0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2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3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9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1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6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90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0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7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2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20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64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7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4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3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9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6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1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38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700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361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69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89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4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2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36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98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3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7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0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6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14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1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8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1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94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44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36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1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29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6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85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585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81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7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72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6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7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87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48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31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5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81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836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569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513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88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80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6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1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71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87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24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0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8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1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97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05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1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8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58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00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96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5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00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14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875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19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4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44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2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33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10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70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7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8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58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25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52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8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1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6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6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7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7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7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2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0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5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4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4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34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47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29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2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23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33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32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9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8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3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3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34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92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86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4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6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9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2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6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010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195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751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37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6.33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6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42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71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12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6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08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8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57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54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56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0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86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24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765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61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64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29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23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031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325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63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61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64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74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98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3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47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9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52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42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99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7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3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7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1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8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4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8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3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56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7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4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7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40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57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5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7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6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9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6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9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91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315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361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17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24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9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65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82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8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4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7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7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9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88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7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1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2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04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05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9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29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67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61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762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2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41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4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67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24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7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6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17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657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959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11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85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6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07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02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9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7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42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66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70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6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4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84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72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16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6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24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9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30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31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57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0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22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3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93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81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15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8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47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9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7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9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4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7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6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9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3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3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067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684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7.923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57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2.24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8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06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58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27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7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36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1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84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14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71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1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08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6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58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868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739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81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77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1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592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050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804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28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9.73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3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9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28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493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582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8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28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54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04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13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1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98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1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9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6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55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4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1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8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6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1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3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3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24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46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7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4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2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28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59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20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2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59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88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2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2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4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530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014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722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87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2.13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12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01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80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2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81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7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05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02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9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00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6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78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48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40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1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58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51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445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544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79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13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81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15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55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4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59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1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953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226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472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00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5.65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3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39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94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26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9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75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02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63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75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8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2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42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871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512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1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24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44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006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175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24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66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1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26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91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84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5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96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3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08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06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69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7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85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6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5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5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7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5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2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4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5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5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8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4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34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47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79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9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5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23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33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47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0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1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8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3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3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4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3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34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92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86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3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4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EE7675" w:rsidRDefault="00EE7675" w:rsidP="00EE7675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EE7675">
          <w:headerReference w:type="default" r:id="rId19"/>
          <w:footerReference w:type="default" r:id="rId20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2371"/>
        <w:gridCol w:w="116"/>
        <w:gridCol w:w="340"/>
        <w:gridCol w:w="1268"/>
        <w:gridCol w:w="1268"/>
        <w:gridCol w:w="1268"/>
        <w:gridCol w:w="1038"/>
        <w:gridCol w:w="880"/>
      </w:tblGrid>
      <w:tr w:rsidR="00EE7675" w:rsidTr="00AB70A4">
        <w:trPr>
          <w:cantSplit/>
          <w:tblHeader/>
          <w:jc w:val="center"/>
        </w:trPr>
        <w:tc>
          <w:tcPr>
            <w:tcW w:w="4564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9" w:name="IDX114"/>
            <w:bookmarkStart w:id="10" w:name="tabla109"/>
            <w:bookmarkEnd w:id="9"/>
            <w:bookmarkEnd w:id="10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0-14 años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16 años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7-19 años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0 y más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057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488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469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19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6.21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14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788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600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0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70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59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296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077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2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45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907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030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552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52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.01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9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76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75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41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4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03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2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62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12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1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9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6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2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45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6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1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6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72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48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4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8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7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7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7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38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700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361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69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89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4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53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00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57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4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35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7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02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07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33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4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98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4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6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58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993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313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4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21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5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01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58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6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34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6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836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569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513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88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80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6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1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99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60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72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5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38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4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6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34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64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86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0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49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52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92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82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7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49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51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53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73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4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2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58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25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52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8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1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5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81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63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9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6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1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7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3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12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3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69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0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6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8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6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23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33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32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9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8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38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47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51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0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4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8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010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195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751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37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6.33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6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97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34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94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9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61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47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99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89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9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53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80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801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806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00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39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7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85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62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63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7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78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1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52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42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99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7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3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7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8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6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4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6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75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2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6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9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5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49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60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1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7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4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7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1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6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91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315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361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17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24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75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02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54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9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2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9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8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23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17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7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2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6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03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35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60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3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22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0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05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55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31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6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26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17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657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959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11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85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6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81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91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63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8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42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7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13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02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65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3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91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46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35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70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6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61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9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76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29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61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2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89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9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7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9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4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4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3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6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067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684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8.221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57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2.54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12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022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294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59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32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4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06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295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466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2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99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6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8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688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831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358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53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7.41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9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61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536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103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01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81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54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04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11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1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28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6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8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6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2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7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8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20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48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7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3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5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21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08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66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3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2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2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8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2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4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530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014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722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87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2.13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28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02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11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3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98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1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10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29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50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2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11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461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327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873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77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44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1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30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56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88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33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60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953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226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472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00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5.65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3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80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51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35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64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81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7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47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766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52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4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40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4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98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927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251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44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11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1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27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82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34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7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31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7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7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08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06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69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7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85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7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81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40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4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0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5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1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1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4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69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5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86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3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1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6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8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6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1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23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33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47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0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1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38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47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51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6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9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7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8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7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103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EE7675" w:rsidRDefault="00EE7675" w:rsidP="00EE7675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EE7675">
          <w:headerReference w:type="default" r:id="rId21"/>
          <w:footerReference w:type="default" r:id="rId22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1059"/>
        <w:gridCol w:w="116"/>
        <w:gridCol w:w="340"/>
        <w:gridCol w:w="870"/>
        <w:gridCol w:w="870"/>
        <w:gridCol w:w="754"/>
        <w:gridCol w:w="880"/>
      </w:tblGrid>
      <w:tr w:rsidR="00EE7675" w:rsidTr="00AB70A4">
        <w:trPr>
          <w:cantSplit/>
          <w:tblHeader/>
          <w:jc w:val="center"/>
        </w:trPr>
        <w:tc>
          <w:tcPr>
            <w:tcW w:w="3252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1" w:name="IDX115"/>
            <w:bookmarkStart w:id="12" w:name="tabla110"/>
            <w:bookmarkEnd w:id="11"/>
            <w:bookmarkEnd w:id="12"/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-1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1-2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2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.64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.64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92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6.21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9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9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2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51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46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21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1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78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88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04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99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6.91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9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6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1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3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6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5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1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0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4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06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94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9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89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1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7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5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37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4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3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55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06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02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9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88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00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48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0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80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9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7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7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4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4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3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4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12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07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28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8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73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5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0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4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1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3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7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1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6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7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5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8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1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2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4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8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4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1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3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6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4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2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07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62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2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6.33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8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1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6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26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34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07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6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88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03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73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0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.17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0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4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7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3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1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7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5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7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6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32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49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2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24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8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7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8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4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60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8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1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50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82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03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3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59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31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14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9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85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4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7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1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0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5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46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06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31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9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57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5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5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4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1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4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5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2.71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3.27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55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2.54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98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20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8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78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81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28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7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67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2.91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77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39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0.09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69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1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8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28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5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9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7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5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8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6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1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0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38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43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32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2.13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0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4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3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59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98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42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5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06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89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06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2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.48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32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62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70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5.65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4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4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6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75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14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28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5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59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13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59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58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31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1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6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8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85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8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9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7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0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8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1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7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8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7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0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3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1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6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3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3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5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0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4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2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EE7675" w:rsidRDefault="00EE7675" w:rsidP="00EE7675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EE7675">
          <w:headerReference w:type="default" r:id="rId23"/>
          <w:footerReference w:type="default" r:id="rId24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627"/>
        <w:gridCol w:w="116"/>
        <w:gridCol w:w="340"/>
        <w:gridCol w:w="870"/>
        <w:gridCol w:w="870"/>
        <w:gridCol w:w="754"/>
        <w:gridCol w:w="880"/>
      </w:tblGrid>
      <w:tr w:rsidR="00EE7675" w:rsidTr="00AB70A4">
        <w:trPr>
          <w:cantSplit/>
          <w:tblHeader/>
          <w:jc w:val="center"/>
        </w:trPr>
        <w:tc>
          <w:tcPr>
            <w:tcW w:w="2820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3" w:name="IDX116"/>
            <w:bookmarkStart w:id="14" w:name="tabla111"/>
            <w:bookmarkEnd w:id="13"/>
            <w:bookmarkEnd w:id="14"/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-1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1-2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2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.34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.64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92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5.91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5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0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1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27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5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5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1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21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48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01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8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48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91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68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2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2.12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4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8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8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81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9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6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91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0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0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7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0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3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7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6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9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6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06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94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9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89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7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2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7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7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2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8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9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4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29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19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53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9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72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3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0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81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00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48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0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80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9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0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7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8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2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8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7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6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7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00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81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63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9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44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9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8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0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8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5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0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4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1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3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6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7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8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6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4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9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0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2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2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4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8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5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3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7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2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6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07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62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2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6.33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0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8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0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08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3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7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86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08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15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5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29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82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69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8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61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52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2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2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47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0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4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7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4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3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7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0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5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6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32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49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2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24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4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0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4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9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1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6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1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1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29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47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18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6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41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4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7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6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7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31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14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9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85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3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7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7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0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7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4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71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8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3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24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66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8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22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9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1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6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47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5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5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4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9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3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2.41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3.27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55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2.24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55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8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2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36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88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2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7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08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56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17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3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77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.74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37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61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9.73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66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10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1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28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39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1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8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98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4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4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1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1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6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7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4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0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8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2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1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0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2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38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43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32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2.13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1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3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7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81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6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5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00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36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5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6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58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66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71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5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13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27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7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4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59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32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62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70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5.65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3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8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3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75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3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7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2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28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44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0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24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48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41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7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66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8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40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7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96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1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6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8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85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1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5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9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2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4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9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4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9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1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5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0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3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1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5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3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6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2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4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EE7675" w:rsidRDefault="00EE7675" w:rsidP="00EE7675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EE7675">
          <w:headerReference w:type="default" r:id="rId25"/>
          <w:footerReference w:type="default" r:id="rId26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2371"/>
        <w:gridCol w:w="116"/>
        <w:gridCol w:w="340"/>
        <w:gridCol w:w="870"/>
        <w:gridCol w:w="870"/>
        <w:gridCol w:w="754"/>
        <w:gridCol w:w="880"/>
      </w:tblGrid>
      <w:tr w:rsidR="00EE7675" w:rsidTr="00AB70A4">
        <w:trPr>
          <w:cantSplit/>
          <w:tblHeader/>
          <w:jc w:val="center"/>
        </w:trPr>
        <w:tc>
          <w:tcPr>
            <w:tcW w:w="4564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5" w:name="IDX117"/>
            <w:bookmarkStart w:id="16" w:name="tabla112"/>
            <w:bookmarkEnd w:id="15"/>
            <w:bookmarkEnd w:id="16"/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-1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1-2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2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.64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.64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92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6.21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78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33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7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70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16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30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9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45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28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49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3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.01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40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0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1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03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9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6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1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4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1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3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0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4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06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94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9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89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5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3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6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35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5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6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98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15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27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8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21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0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6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7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34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00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48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0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80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1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0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7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38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3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8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6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49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52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92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5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49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3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7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2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5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0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4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1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2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6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4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7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3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6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0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7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6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2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4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8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9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2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4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8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07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62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2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6.33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28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9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4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61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1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12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9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53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78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66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4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39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59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4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5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78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0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4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7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6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7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6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4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6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1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5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32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49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2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24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9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9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3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2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1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3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2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77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94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1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22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13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2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26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31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14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9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85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1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1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42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5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5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91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0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2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8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61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4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5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9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89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5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5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4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8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3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2.71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3.27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55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2.54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07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53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1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32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58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42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8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99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06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16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18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7.41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99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15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6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81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69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1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8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28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3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2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2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8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7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8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6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66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5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2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38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43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32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2.13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4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3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0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98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6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59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4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11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93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21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9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44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24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9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7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60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32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62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70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5.65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92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1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7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81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9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24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6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40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42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25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3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11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37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2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2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31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1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6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8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85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0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7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0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0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0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1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9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0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3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1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1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0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3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1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6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1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9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8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EE7675" w:rsidRDefault="00EE7675" w:rsidP="00EE7675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EE7675">
          <w:headerReference w:type="default" r:id="rId27"/>
          <w:footerReference w:type="default" r:id="rId28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1059"/>
        <w:gridCol w:w="116"/>
        <w:gridCol w:w="340"/>
        <w:gridCol w:w="1471"/>
        <w:gridCol w:w="1728"/>
        <w:gridCol w:w="925"/>
        <w:gridCol w:w="880"/>
      </w:tblGrid>
      <w:tr w:rsidR="00EE7675" w:rsidTr="00AB70A4">
        <w:trPr>
          <w:cantSplit/>
          <w:tblHeader/>
          <w:jc w:val="center"/>
        </w:trPr>
        <w:tc>
          <w:tcPr>
            <w:tcW w:w="3252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7" w:name="IDX118"/>
            <w:bookmarkStart w:id="18" w:name="tabla113"/>
            <w:bookmarkEnd w:id="17"/>
            <w:bookmarkEnd w:id="18"/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Fuma más-o-marca más fuerte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Fuma menos-o-marca más suav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Fuma lo mismo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327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.834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.05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6.21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72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40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30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51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81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046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35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78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9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75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748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39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6.91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2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46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13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5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1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2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4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6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3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7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3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97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2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1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1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59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98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8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4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8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90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761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44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89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78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35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43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5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60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89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0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55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3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51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138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19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88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98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250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05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80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8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53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7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4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8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95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98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92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12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92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198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74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73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6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57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8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1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1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3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03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2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6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4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41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4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1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53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0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8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8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8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7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3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4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73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1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2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6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598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652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08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6.33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5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00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69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9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26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6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31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676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47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88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167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106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90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.17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9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65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26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7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7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3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3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6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3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4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86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5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7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8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52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47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6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6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504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643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09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24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97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19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2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4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20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61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92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50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87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563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04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59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3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51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024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17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85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8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7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57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0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1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75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15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47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46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29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353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49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57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41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2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4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7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1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9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1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5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8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925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4.486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.13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2.54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4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72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910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99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78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112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722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83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67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0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942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.855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2.29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0.09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11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39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3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28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7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3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11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1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9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7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84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7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8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11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44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4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0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6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194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404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.53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2.13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75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54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6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59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81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349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73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06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538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701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24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.48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149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275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23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5.65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6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7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10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58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75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70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613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40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59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8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21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552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23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31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7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6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98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1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85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0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9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00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5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8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3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85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5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7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71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1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1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3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76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7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5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73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1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2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EE7675" w:rsidRDefault="00EE7675" w:rsidP="00EE7675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EE7675">
          <w:headerReference w:type="default" r:id="rId29"/>
          <w:footerReference w:type="default" r:id="rId30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627"/>
        <w:gridCol w:w="116"/>
        <w:gridCol w:w="340"/>
        <w:gridCol w:w="1471"/>
        <w:gridCol w:w="1728"/>
        <w:gridCol w:w="925"/>
        <w:gridCol w:w="880"/>
      </w:tblGrid>
      <w:tr w:rsidR="00EE7675" w:rsidTr="00AB70A4">
        <w:trPr>
          <w:cantSplit/>
          <w:tblHeader/>
          <w:jc w:val="center"/>
        </w:trPr>
        <w:tc>
          <w:tcPr>
            <w:tcW w:w="2820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9" w:name="IDX119"/>
            <w:bookmarkStart w:id="20" w:name="tabla114"/>
            <w:bookmarkEnd w:id="19"/>
            <w:bookmarkEnd w:id="20"/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Fuma más-o-marca más fuerte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Fuma menos-o-marca más suav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Fuma lo mismo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327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.834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6.75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5.91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6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74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51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5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27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8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22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49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4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21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9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09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296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58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48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86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776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86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2.12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36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62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1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81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46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13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5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91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0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65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0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1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9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1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8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8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0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7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5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90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2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7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1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8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6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6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4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90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761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44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89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67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5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7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3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60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2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9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8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16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40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3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29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4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32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411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78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72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7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11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8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81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98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250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05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80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8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90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8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8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2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40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3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8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41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51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41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00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7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74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519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05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44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5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50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6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8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7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57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8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1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1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9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6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5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2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7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1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9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0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4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30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8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2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53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0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8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8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8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4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3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26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1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6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4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8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598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652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08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6.33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5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6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52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2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08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4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55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22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9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86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43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868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88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29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6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60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076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87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61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6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33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34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10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47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4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65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26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7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7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3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6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4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0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0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7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60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42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5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5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2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9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6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7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504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643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09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24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6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29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0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4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6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9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74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3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1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1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96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08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8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29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8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09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24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58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41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83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08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8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7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9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51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024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17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85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8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64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0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7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4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46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32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6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4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77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01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6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24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7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13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94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1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22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1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15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33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2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47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41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2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4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9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9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9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3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7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925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4.486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5.83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2.24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4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80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603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48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36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8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78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71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3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08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1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52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164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46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77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146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852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73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9.73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9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70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996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61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28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11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39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3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98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2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01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4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7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1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9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2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08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8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7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6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15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32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7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2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2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3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85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6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2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194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404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.53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2.13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1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96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6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81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5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69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07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3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00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2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13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47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12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58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6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41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735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36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13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1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10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19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6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59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149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275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23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5.65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6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54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9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75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4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47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73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0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2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7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18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752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17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24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1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87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913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06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66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86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82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9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96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2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6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98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1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85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53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6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5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4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8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2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1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7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3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4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29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4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5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1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0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71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1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1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9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4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3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42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8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4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8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1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EE7675" w:rsidRDefault="00EE7675" w:rsidP="00EE7675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EE7675">
          <w:headerReference w:type="default" r:id="rId31"/>
          <w:footerReference w:type="default" r:id="rId32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2371"/>
        <w:gridCol w:w="116"/>
        <w:gridCol w:w="340"/>
        <w:gridCol w:w="1471"/>
        <w:gridCol w:w="1728"/>
        <w:gridCol w:w="925"/>
        <w:gridCol w:w="880"/>
      </w:tblGrid>
      <w:tr w:rsidR="00EE7675" w:rsidTr="00AB70A4">
        <w:trPr>
          <w:cantSplit/>
          <w:tblHeader/>
          <w:jc w:val="center"/>
        </w:trPr>
        <w:tc>
          <w:tcPr>
            <w:tcW w:w="4564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21" w:name="IDX120"/>
            <w:bookmarkStart w:id="22" w:name="tabla115"/>
            <w:bookmarkEnd w:id="21"/>
            <w:bookmarkEnd w:id="22"/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Fuma más-o-marca más fuerte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Fuma menos-o-marca más suav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Fuma lo mismo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327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.834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.05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6.21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62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648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79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70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78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301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18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45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8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46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320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85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.01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8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42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65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22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03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3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46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13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5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1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2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9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44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7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1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26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1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4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8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90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761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44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89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4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95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6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35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4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36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99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5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98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1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97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639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57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21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63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28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5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34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2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98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250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05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80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8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43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43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0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38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04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82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0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49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08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416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87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49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1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42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10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7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2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8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57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8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1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1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42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2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6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9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7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4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07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5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0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6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8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0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6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53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0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8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8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73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4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4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8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8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3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2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6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598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652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08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6.33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5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08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17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69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61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11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28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9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53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98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273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32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39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0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81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834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7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78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65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26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7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7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3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8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6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4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95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95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6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6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95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6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1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4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504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643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09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24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69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24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3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2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2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33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68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2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2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09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978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24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22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93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73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9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26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1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51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024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17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85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8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61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86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7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42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6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83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83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5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91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30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33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5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61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6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77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23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9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89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8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41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2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4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2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0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3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2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925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4.486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.13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2.54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4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70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066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48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32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7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89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429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37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99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0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644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.593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17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7.41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6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23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398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09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81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11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39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3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28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7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24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2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0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40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88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4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7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3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0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20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8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66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6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2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7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194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404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.53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2.13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63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19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89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98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69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67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17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11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8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05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618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81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44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3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57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201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4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60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0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149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275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23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5.65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6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05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28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07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81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1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87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64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75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40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38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549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03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11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8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19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33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6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31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7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6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98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1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85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4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2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0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61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5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1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3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74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2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3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2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58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1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1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71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1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1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91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8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9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3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8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8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3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2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8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EE7675" w:rsidRDefault="00EE7675" w:rsidP="00EE7675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EE7675">
          <w:headerReference w:type="default" r:id="rId33"/>
          <w:footerReference w:type="default" r:id="rId34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656"/>
        <w:gridCol w:w="713"/>
        <w:gridCol w:w="1059"/>
        <w:gridCol w:w="860"/>
      </w:tblGrid>
      <w:tr w:rsidR="00EE7675" w:rsidTr="00AB70A4">
        <w:trPr>
          <w:cantSplit/>
          <w:tblHeader/>
          <w:jc w:val="center"/>
        </w:trPr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23" w:name="IDX121"/>
            <w:bookmarkStart w:id="24" w:name="tabla116"/>
            <w:bookmarkEnd w:id="23"/>
            <w:bookmarkEnd w:id="24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</w:tr>
      <w:tr w:rsidR="00EE7675" w:rsidTr="00AB70A4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1</w:t>
            </w:r>
          </w:p>
        </w:tc>
      </w:tr>
      <w:tr w:rsidR="00EE7675" w:rsidTr="00AB70A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</w:tr>
      <w:tr w:rsidR="00EE7675" w:rsidTr="00AB70A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</w:tr>
      <w:tr w:rsidR="00EE7675" w:rsidTr="00AB70A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</w:tr>
      <w:tr w:rsidR="00EE7675" w:rsidTr="00AB70A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5</w:t>
            </w:r>
          </w:p>
        </w:tc>
      </w:tr>
      <w:tr w:rsidR="00EE7675" w:rsidTr="00AB70A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4</w:t>
            </w:r>
          </w:p>
        </w:tc>
      </w:tr>
      <w:tr w:rsidR="00EE7675" w:rsidTr="00AB70A4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je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7</w:t>
            </w:r>
          </w:p>
        </w:tc>
      </w:tr>
      <w:tr w:rsidR="00EE7675" w:rsidTr="00AB70A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6</w:t>
            </w:r>
          </w:p>
        </w:tc>
      </w:tr>
      <w:tr w:rsidR="00EE7675" w:rsidTr="00AB70A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6</w:t>
            </w:r>
          </w:p>
        </w:tc>
      </w:tr>
      <w:tr w:rsidR="00EE7675" w:rsidTr="00AB70A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</w:tr>
      <w:tr w:rsidR="00EE7675" w:rsidTr="00AB70A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4</w:t>
            </w:r>
          </w:p>
        </w:tc>
      </w:tr>
      <w:tr w:rsidR="00EE7675" w:rsidTr="00AB70A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mbos sexo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5</w:t>
            </w:r>
          </w:p>
        </w:tc>
      </w:tr>
      <w:tr w:rsidR="00EE7675" w:rsidTr="00AB70A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7</w:t>
            </w:r>
          </w:p>
        </w:tc>
      </w:tr>
      <w:tr w:rsidR="00EE7675" w:rsidTr="00AB70A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3</w:t>
            </w:r>
          </w:p>
        </w:tc>
      </w:tr>
      <w:tr w:rsidR="00EE7675" w:rsidTr="00AB70A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</w:tr>
      <w:tr w:rsidR="00EE7675" w:rsidTr="00AB70A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7</w:t>
            </w:r>
          </w:p>
        </w:tc>
      </w:tr>
      <w:tr w:rsidR="00EE7675" w:rsidTr="00AB70A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9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4</w:t>
            </w:r>
          </w:p>
        </w:tc>
      </w:tr>
    </w:tbl>
    <w:p w:rsidR="00EE7675" w:rsidRDefault="00EE7675" w:rsidP="00EE7675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EE7675">
          <w:headerReference w:type="default" r:id="rId35"/>
          <w:footerReference w:type="default" r:id="rId36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627"/>
        <w:gridCol w:w="521"/>
        <w:gridCol w:w="521"/>
        <w:gridCol w:w="521"/>
        <w:gridCol w:w="521"/>
        <w:gridCol w:w="531"/>
      </w:tblGrid>
      <w:tr w:rsidR="00EE7675" w:rsidTr="00AB70A4">
        <w:trPr>
          <w:cantSplit/>
          <w:tblHeader/>
          <w:jc w:val="center"/>
        </w:trPr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25" w:name="IDX122"/>
            <w:bookmarkStart w:id="26" w:name="tabla117"/>
            <w:bookmarkEnd w:id="25"/>
            <w:bookmarkEnd w:id="26"/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</w:tr>
      <w:tr w:rsidR="00EE7675" w:rsidTr="00AB70A4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4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2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8</w:t>
            </w:r>
          </w:p>
        </w:tc>
      </w:tr>
      <w:tr w:rsidR="00EE7675" w:rsidTr="00AB70A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</w:tr>
      <w:tr w:rsidR="00EE7675" w:rsidTr="00AB70A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</w:tr>
      <w:tr w:rsidR="00EE7675" w:rsidTr="00AB70A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je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0</w:t>
            </w:r>
          </w:p>
        </w:tc>
      </w:tr>
      <w:tr w:rsidR="00EE7675" w:rsidTr="00AB70A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0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</w:tr>
      <w:tr w:rsidR="00EE7675" w:rsidTr="00AB70A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0</w:t>
            </w:r>
          </w:p>
        </w:tc>
      </w:tr>
      <w:tr w:rsidR="00EE7675" w:rsidTr="00AB70A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9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3</w:t>
            </w:r>
          </w:p>
        </w:tc>
      </w:tr>
      <w:tr w:rsidR="00EE7675" w:rsidTr="00AB70A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3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</w:tr>
      <w:tr w:rsidR="00EE7675" w:rsidTr="00AB70A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mbos sexo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</w:tr>
      <w:tr w:rsidR="00EE7675" w:rsidTr="00AB70A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7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</w:tr>
      <w:tr w:rsidR="00EE7675" w:rsidTr="00AB70A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9</w:t>
            </w:r>
          </w:p>
        </w:tc>
      </w:tr>
      <w:tr w:rsidR="00EE7675" w:rsidTr="00AB70A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1</w:t>
            </w:r>
          </w:p>
        </w:tc>
      </w:tr>
      <w:tr w:rsidR="00EE7675" w:rsidTr="00AB70A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</w:tr>
      <w:tr w:rsidR="00EE7675" w:rsidTr="00AB70A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</w:tbl>
    <w:p w:rsidR="00EE7675" w:rsidRDefault="00EE7675" w:rsidP="00EE7675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EE7675">
          <w:headerReference w:type="default" r:id="rId37"/>
          <w:footerReference w:type="default" r:id="rId38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627"/>
        <w:gridCol w:w="1045"/>
        <w:gridCol w:w="1322"/>
        <w:gridCol w:w="1322"/>
        <w:gridCol w:w="1025"/>
      </w:tblGrid>
      <w:tr w:rsidR="00EE7675" w:rsidTr="00AB70A4">
        <w:trPr>
          <w:cantSplit/>
          <w:tblHeader/>
          <w:jc w:val="center"/>
        </w:trPr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27" w:name="IDX123"/>
            <w:bookmarkStart w:id="28" w:name="tabla118"/>
            <w:bookmarkEnd w:id="27"/>
            <w:bookmarkEnd w:id="28"/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</w:tr>
      <w:tr w:rsidR="00EE7675" w:rsidTr="00AB70A4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7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3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4</w:t>
            </w:r>
          </w:p>
        </w:tc>
      </w:tr>
      <w:tr w:rsidR="00EE7675" w:rsidTr="00AB70A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8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3</w:t>
            </w:r>
          </w:p>
        </w:tc>
      </w:tr>
      <w:tr w:rsidR="00EE7675" w:rsidTr="00AB70A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</w:tr>
      <w:tr w:rsidR="00EE7675" w:rsidTr="00AB70A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3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3</w:t>
            </w:r>
          </w:p>
        </w:tc>
      </w:tr>
      <w:tr w:rsidR="00EE7675" w:rsidTr="00AB70A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3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3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4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je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2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8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</w:tr>
      <w:tr w:rsidR="00EE7675" w:rsidTr="00AB70A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7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8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</w:tr>
      <w:tr w:rsidR="00EE7675" w:rsidTr="00AB70A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1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4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6</w:t>
            </w:r>
          </w:p>
        </w:tc>
      </w:tr>
      <w:tr w:rsidR="00EE7675" w:rsidTr="00AB70A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2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</w:tr>
      <w:tr w:rsidR="00EE7675" w:rsidTr="00AB70A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1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6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8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mbos sexo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2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7</w:t>
            </w:r>
          </w:p>
        </w:tc>
      </w:tr>
      <w:tr w:rsidR="00EE7675" w:rsidTr="00AB70A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</w:tr>
      <w:tr w:rsidR="00EE7675" w:rsidTr="00AB70A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7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7</w:t>
            </w:r>
          </w:p>
        </w:tc>
      </w:tr>
      <w:tr w:rsidR="00EE7675" w:rsidTr="00AB70A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</w:tr>
      <w:tr w:rsidR="00EE7675" w:rsidTr="00AB70A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7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</w:tr>
      <w:tr w:rsidR="00EE7675" w:rsidTr="00AB70A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3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</w:tbl>
    <w:p w:rsidR="00EE7675" w:rsidRDefault="00EE7675" w:rsidP="00EE7675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EE7675">
          <w:headerReference w:type="default" r:id="rId39"/>
          <w:footerReference w:type="default" r:id="rId40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656"/>
        <w:gridCol w:w="713"/>
        <w:gridCol w:w="1059"/>
        <w:gridCol w:w="860"/>
      </w:tblGrid>
      <w:tr w:rsidR="00EE7675" w:rsidTr="00AB70A4">
        <w:trPr>
          <w:cantSplit/>
          <w:tblHeader/>
          <w:jc w:val="center"/>
        </w:trPr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29" w:name="IDX124"/>
            <w:bookmarkStart w:id="30" w:name="tabla119"/>
            <w:bookmarkEnd w:id="29"/>
            <w:bookmarkEnd w:id="30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</w:tr>
      <w:tr w:rsidR="00EE7675" w:rsidTr="00AB70A4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0</w:t>
            </w:r>
          </w:p>
        </w:tc>
      </w:tr>
      <w:tr w:rsidR="00EE7675" w:rsidTr="00AB70A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3</w:t>
            </w:r>
          </w:p>
        </w:tc>
      </w:tr>
      <w:tr w:rsidR="00EE7675" w:rsidTr="00AB70A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0</w:t>
            </w:r>
          </w:p>
        </w:tc>
      </w:tr>
      <w:tr w:rsidR="00EE7675" w:rsidTr="00AB70A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8</w:t>
            </w:r>
          </w:p>
        </w:tc>
      </w:tr>
      <w:tr w:rsidR="00EE7675" w:rsidTr="00AB70A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5</w:t>
            </w:r>
          </w:p>
        </w:tc>
      </w:tr>
      <w:tr w:rsidR="00EE7675" w:rsidTr="00AB70A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3</w:t>
            </w:r>
          </w:p>
        </w:tc>
      </w:tr>
      <w:tr w:rsidR="00EE7675" w:rsidTr="00AB70A4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je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0</w:t>
            </w:r>
          </w:p>
        </w:tc>
      </w:tr>
      <w:tr w:rsidR="00EE7675" w:rsidTr="00AB70A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7</w:t>
            </w:r>
          </w:p>
        </w:tc>
      </w:tr>
      <w:tr w:rsidR="00EE7675" w:rsidTr="00AB70A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8</w:t>
            </w:r>
          </w:p>
        </w:tc>
      </w:tr>
      <w:tr w:rsidR="00EE7675" w:rsidTr="00AB70A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8</w:t>
            </w:r>
          </w:p>
        </w:tc>
      </w:tr>
      <w:tr w:rsidR="00EE7675" w:rsidTr="00AB70A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4</w:t>
            </w:r>
          </w:p>
        </w:tc>
      </w:tr>
      <w:tr w:rsidR="00EE7675" w:rsidTr="00AB70A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mbos sexo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7</w:t>
            </w:r>
          </w:p>
        </w:tc>
      </w:tr>
      <w:tr w:rsidR="00EE7675" w:rsidTr="00AB70A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3</w:t>
            </w:r>
          </w:p>
        </w:tc>
      </w:tr>
      <w:tr w:rsidR="00EE7675" w:rsidTr="00AB70A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1</w:t>
            </w:r>
          </w:p>
        </w:tc>
      </w:tr>
      <w:tr w:rsidR="00EE7675" w:rsidTr="00AB70A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6</w:t>
            </w:r>
          </w:p>
        </w:tc>
      </w:tr>
      <w:tr w:rsidR="00EE7675" w:rsidTr="00AB70A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5</w:t>
            </w:r>
          </w:p>
        </w:tc>
      </w:tr>
      <w:tr w:rsidR="00EE7675" w:rsidTr="00AB70A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3</w:t>
            </w:r>
          </w:p>
        </w:tc>
      </w:tr>
    </w:tbl>
    <w:p w:rsidR="00EE7675" w:rsidRDefault="00EE7675" w:rsidP="00EE7675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EE7675">
          <w:headerReference w:type="default" r:id="rId41"/>
          <w:footerReference w:type="default" r:id="rId42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627"/>
        <w:gridCol w:w="637"/>
        <w:gridCol w:w="637"/>
        <w:gridCol w:w="521"/>
        <w:gridCol w:w="521"/>
        <w:gridCol w:w="647"/>
      </w:tblGrid>
      <w:tr w:rsidR="00EE7675" w:rsidTr="00AB70A4">
        <w:trPr>
          <w:cantSplit/>
          <w:tblHeader/>
          <w:jc w:val="center"/>
        </w:trPr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31" w:name="IDX125"/>
            <w:bookmarkStart w:id="32" w:name="tabla120"/>
            <w:bookmarkEnd w:id="31"/>
            <w:bookmarkEnd w:id="32"/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</w:tr>
      <w:tr w:rsidR="00EE7675" w:rsidTr="00AB70A4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6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0</w:t>
            </w:r>
          </w:p>
        </w:tc>
      </w:tr>
      <w:tr w:rsidR="00EE7675" w:rsidTr="00AB70A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5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4</w:t>
            </w:r>
          </w:p>
        </w:tc>
      </w:tr>
      <w:tr w:rsidR="00EE7675" w:rsidTr="00AB70A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3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8</w:t>
            </w:r>
          </w:p>
        </w:tc>
      </w:tr>
      <w:tr w:rsidR="00EE7675" w:rsidTr="00AB70A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7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2</w:t>
            </w:r>
          </w:p>
        </w:tc>
      </w:tr>
      <w:tr w:rsidR="00EE7675" w:rsidTr="00AB70A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2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4</w:t>
            </w:r>
          </w:p>
        </w:tc>
      </w:tr>
      <w:tr w:rsidR="00EE7675" w:rsidTr="00AB70A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8</w:t>
            </w:r>
          </w:p>
        </w:tc>
      </w:tr>
      <w:tr w:rsidR="00EE7675" w:rsidTr="00AB70A4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je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7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5</w:t>
            </w:r>
          </w:p>
        </w:tc>
      </w:tr>
      <w:tr w:rsidR="00EE7675" w:rsidTr="00AB70A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9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2</w:t>
            </w:r>
          </w:p>
        </w:tc>
      </w:tr>
      <w:tr w:rsidR="00EE7675" w:rsidTr="00AB70A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7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2</w:t>
            </w:r>
          </w:p>
        </w:tc>
      </w:tr>
      <w:tr w:rsidR="00EE7675" w:rsidTr="00AB70A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9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1</w:t>
            </w:r>
          </w:p>
        </w:tc>
      </w:tr>
      <w:tr w:rsidR="00EE7675" w:rsidTr="00AB70A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6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3</w:t>
            </w:r>
          </w:p>
        </w:tc>
      </w:tr>
      <w:tr w:rsidR="00EE7675" w:rsidTr="00AB70A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mbos sexo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3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8</w:t>
            </w:r>
          </w:p>
        </w:tc>
      </w:tr>
      <w:tr w:rsidR="00EE7675" w:rsidTr="00AB70A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3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4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2</w:t>
            </w:r>
          </w:p>
        </w:tc>
      </w:tr>
      <w:tr w:rsidR="00EE7675" w:rsidTr="00AB70A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3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7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8</w:t>
            </w:r>
          </w:p>
        </w:tc>
      </w:tr>
      <w:tr w:rsidR="00EE7675" w:rsidTr="00AB70A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8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4</w:t>
            </w:r>
          </w:p>
        </w:tc>
      </w:tr>
      <w:tr w:rsidR="00EE7675" w:rsidTr="00AB70A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9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7</w:t>
            </w:r>
          </w:p>
        </w:tc>
      </w:tr>
      <w:tr w:rsidR="00EE7675" w:rsidTr="00AB70A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4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3</w:t>
            </w:r>
          </w:p>
        </w:tc>
      </w:tr>
    </w:tbl>
    <w:p w:rsidR="00EE7675" w:rsidRDefault="00EE7675" w:rsidP="00EE7675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EE7675">
          <w:headerReference w:type="default" r:id="rId43"/>
          <w:footerReference w:type="default" r:id="rId44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627"/>
        <w:gridCol w:w="1045"/>
        <w:gridCol w:w="1322"/>
        <w:gridCol w:w="1322"/>
        <w:gridCol w:w="1025"/>
      </w:tblGrid>
      <w:tr w:rsidR="00EE7675" w:rsidTr="00AB70A4">
        <w:trPr>
          <w:cantSplit/>
          <w:tblHeader/>
          <w:jc w:val="center"/>
        </w:trPr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33" w:name="IDX126"/>
            <w:bookmarkStart w:id="34" w:name="tabla121"/>
            <w:bookmarkEnd w:id="33"/>
            <w:bookmarkEnd w:id="34"/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</w:tr>
      <w:tr w:rsidR="00EE7675" w:rsidTr="00AB70A4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5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4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6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6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4</w:t>
            </w:r>
          </w:p>
        </w:tc>
      </w:tr>
      <w:tr w:rsidR="00EE7675" w:rsidTr="00AB70A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9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6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5</w:t>
            </w:r>
          </w:p>
        </w:tc>
      </w:tr>
      <w:tr w:rsidR="00EE7675" w:rsidTr="00AB70A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3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8</w:t>
            </w:r>
          </w:p>
        </w:tc>
      </w:tr>
      <w:tr w:rsidR="00EE7675" w:rsidTr="00AB70A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1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9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3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6</w:t>
            </w:r>
          </w:p>
        </w:tc>
      </w:tr>
      <w:tr w:rsidR="00EE7675" w:rsidTr="00AB70A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6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9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8</w:t>
            </w:r>
          </w:p>
        </w:tc>
      </w:tr>
      <w:tr w:rsidR="00EE7675" w:rsidTr="00AB70A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7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6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9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1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je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5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9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4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9</w:t>
            </w:r>
          </w:p>
        </w:tc>
      </w:tr>
      <w:tr w:rsidR="00EE7675" w:rsidTr="00AB70A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4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4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7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2</w:t>
            </w:r>
          </w:p>
        </w:tc>
      </w:tr>
      <w:tr w:rsidR="00EE7675" w:rsidTr="00AB70A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6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8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8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1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8</w:t>
            </w:r>
          </w:p>
        </w:tc>
      </w:tr>
      <w:tr w:rsidR="00EE7675" w:rsidTr="00AB70A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7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5</w:t>
            </w:r>
          </w:p>
        </w:tc>
      </w:tr>
      <w:tr w:rsidR="00EE7675" w:rsidTr="00AB70A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8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6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7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8</w:t>
            </w:r>
          </w:p>
        </w:tc>
      </w:tr>
      <w:tr w:rsidR="00EE7675" w:rsidTr="00AB70A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4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7</w:t>
            </w:r>
          </w:p>
        </w:tc>
      </w:tr>
      <w:tr w:rsidR="00EE7675" w:rsidTr="00AB70A4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mbos sexo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9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7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7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8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9</w:t>
            </w:r>
          </w:p>
        </w:tc>
      </w:tr>
      <w:tr w:rsidR="00EE7675" w:rsidTr="00AB70A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7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8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0</w:t>
            </w:r>
          </w:p>
        </w:tc>
      </w:tr>
      <w:tr w:rsidR="00EE7675" w:rsidTr="00AB70A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8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2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9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8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6</w:t>
            </w:r>
          </w:p>
        </w:tc>
      </w:tr>
      <w:tr w:rsidR="00EE7675" w:rsidTr="00AB70A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4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6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2</w:t>
            </w:r>
          </w:p>
        </w:tc>
      </w:tr>
      <w:tr w:rsidR="00EE7675" w:rsidTr="00AB70A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9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3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4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9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6</w:t>
            </w:r>
          </w:p>
        </w:tc>
      </w:tr>
      <w:tr w:rsidR="00EE7675" w:rsidTr="00AB70A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9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9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</w:tr>
    </w:tbl>
    <w:p w:rsidR="00EE7675" w:rsidRDefault="00EE7675" w:rsidP="00EE7675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EE7675">
          <w:headerReference w:type="default" r:id="rId45"/>
          <w:footerReference w:type="default" r:id="rId46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1059"/>
        <w:gridCol w:w="116"/>
        <w:gridCol w:w="340"/>
        <w:gridCol w:w="1004"/>
        <w:gridCol w:w="1182"/>
        <w:gridCol w:w="870"/>
        <w:gridCol w:w="898"/>
        <w:gridCol w:w="1053"/>
        <w:gridCol w:w="1063"/>
      </w:tblGrid>
      <w:tr w:rsidR="00EE7675" w:rsidTr="00AB70A4">
        <w:trPr>
          <w:cantSplit/>
          <w:tblHeader/>
          <w:jc w:val="center"/>
        </w:trPr>
        <w:tc>
          <w:tcPr>
            <w:tcW w:w="3252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35" w:name="IDX127"/>
            <w:bookmarkStart w:id="36" w:name="tabla122"/>
            <w:bookmarkEnd w:id="35"/>
            <w:bookmarkEnd w:id="36"/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í, todos los días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í, con mucha frecuencia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í, de vez en cuando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í, pero raras vec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unc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.01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86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.01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11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1.11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5.12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0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1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8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3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.70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3.75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34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3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23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3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1.2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3.81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36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1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68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73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1.15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7.56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9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3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3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5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84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45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6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1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6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0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2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6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34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30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2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5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1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7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91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28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30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0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27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54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8.87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.30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7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5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1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4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6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06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1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5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9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9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4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.79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11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9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66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60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8.7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7.45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13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5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86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78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4.31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.65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9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7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4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5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3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75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0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0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0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9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41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93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5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31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3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8.94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2.48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1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4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9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4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73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73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5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6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1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0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43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13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7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0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04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44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7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4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8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34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96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0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0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06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16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1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8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2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47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89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3.02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98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29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43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7.1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5.88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57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3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1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9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.84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.77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83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4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92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75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2.52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2.68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61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0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14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38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3.78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6.42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7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1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7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5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58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49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4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6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1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1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9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9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34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44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0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7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5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8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2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84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76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4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64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27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8.80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.82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8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4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7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0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85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86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4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4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6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8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6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90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03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4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10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8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.28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1.05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34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5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57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33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8.2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.76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5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7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6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9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56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26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4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6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9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02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66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84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4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4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4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.65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9.84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6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8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2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0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92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91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2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5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4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84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12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4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4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7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25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48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7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1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5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50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86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50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1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7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4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63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55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8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9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0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3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20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1.03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84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30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1.54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98.27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1.00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88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5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30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93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9.55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0.52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18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8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16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49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3.78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6.49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5.97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11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83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11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4.94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3.98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26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45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1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0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1.42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3.95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1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3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8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59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07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1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6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1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6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69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74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63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3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6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5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13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13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07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64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91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81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7.67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7.13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5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0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8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5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52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93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56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0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5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7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8.09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8.69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15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3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77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18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9.06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8.50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47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81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44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11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2.57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6.42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5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5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0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5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95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.01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44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5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7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9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9.01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.08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77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0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75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87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2.60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2.32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7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9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8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6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5.74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65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9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4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17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48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6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4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27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25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1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7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6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7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.29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92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4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4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5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4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.85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83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5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31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01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8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1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1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70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72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0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7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2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2.83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8.09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EE7675" w:rsidRDefault="00EE7675" w:rsidP="00EE7675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EE7675">
          <w:headerReference w:type="default" r:id="rId47"/>
          <w:footerReference w:type="default" r:id="rId48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627"/>
        <w:gridCol w:w="116"/>
        <w:gridCol w:w="340"/>
        <w:gridCol w:w="1004"/>
        <w:gridCol w:w="1182"/>
        <w:gridCol w:w="870"/>
        <w:gridCol w:w="898"/>
        <w:gridCol w:w="1053"/>
        <w:gridCol w:w="1063"/>
      </w:tblGrid>
      <w:tr w:rsidR="00EE7675" w:rsidTr="00AB70A4">
        <w:trPr>
          <w:cantSplit/>
          <w:tblHeader/>
          <w:jc w:val="center"/>
        </w:trPr>
        <w:tc>
          <w:tcPr>
            <w:tcW w:w="2820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37" w:name="IDX128"/>
            <w:bookmarkStart w:id="38" w:name="tabla123"/>
            <w:bookmarkEnd w:id="37"/>
            <w:bookmarkEnd w:id="38"/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í, todos los días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í, con mucha frecuencia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í, de vez en cuando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í, pero raras vec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unc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.01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56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75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11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0.41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3.86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44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2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6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0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.15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.69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7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6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4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7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13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.20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27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3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1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60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2.12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8.35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04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6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65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21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4.52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0.30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7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7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6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1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47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30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9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3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7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5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84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.90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5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2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3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8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2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6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6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7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3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4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6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7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74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73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2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4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1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30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0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27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54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8.87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.30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8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1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8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18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73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9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8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63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49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4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3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9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20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25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08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7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7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8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.97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0.39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0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5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6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3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87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43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13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5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86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78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4.03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.36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4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0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9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05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90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3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6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5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3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41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9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8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3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9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20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32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76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6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8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3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5.76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.61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8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7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1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1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10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1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4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9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4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73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73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1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8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5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0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6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8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14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77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0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5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63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75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6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8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7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4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8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93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55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0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6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0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4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8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99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16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5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6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6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40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81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2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7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3.02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98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29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22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4.97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3.49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8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2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5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6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81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.83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5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6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4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9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56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02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24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1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47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4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5.83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2.10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66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7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97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22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0.40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0.44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47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1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5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9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3.34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1.07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7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1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7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4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8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53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4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6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6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2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9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9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5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6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4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06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3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9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9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4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84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61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8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4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4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9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76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4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64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27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8.30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.33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3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0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1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02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08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8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4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8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29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22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2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0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4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2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22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02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64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8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8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5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36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.72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6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3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6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9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40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26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34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5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57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33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8.0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.59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2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1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8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5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11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3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7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26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79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3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2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4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71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64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63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6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2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2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34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.10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2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2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6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2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94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6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8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2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85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77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5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9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4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2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9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96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89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6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2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5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08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13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9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59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31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7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1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5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4.90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26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7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7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3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9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7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8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46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8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4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76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86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9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8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74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76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1.03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54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04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1.33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95.38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87.35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2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4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1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36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6.97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8.52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93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3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9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47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4.70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3.23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52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4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38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64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7.96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0.46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71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03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62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44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4.93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0.74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05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8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51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41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0.82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4.38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26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5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5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99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.66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2.43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6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9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2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2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48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19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8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8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0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48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2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5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3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7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62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90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7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1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5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1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59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35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1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8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50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07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64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91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81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7.1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6.64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2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7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2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9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20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81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8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4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2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3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9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71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7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8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78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1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5.43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4.28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72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5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85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24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2.34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1.11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7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9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3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2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27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69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47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81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44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11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2.11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5.96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6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2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7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55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02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6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4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7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10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21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92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1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76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3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.92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4.96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40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3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71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65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6.1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4.71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61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2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0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8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4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.05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7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9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8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6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5.58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50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2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84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95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45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8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0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9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6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11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67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6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9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1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71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88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6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46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90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4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4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5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4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9.83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6.81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7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3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3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73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5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87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63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3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4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1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1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.17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2.67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4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8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77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23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EE7675" w:rsidRDefault="00EE7675" w:rsidP="00EE7675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EE7675">
          <w:headerReference w:type="default" r:id="rId49"/>
          <w:footerReference w:type="default" r:id="rId50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2371"/>
        <w:gridCol w:w="116"/>
        <w:gridCol w:w="340"/>
        <w:gridCol w:w="1004"/>
        <w:gridCol w:w="1182"/>
        <w:gridCol w:w="870"/>
        <w:gridCol w:w="898"/>
        <w:gridCol w:w="1053"/>
        <w:gridCol w:w="1063"/>
      </w:tblGrid>
      <w:tr w:rsidR="00EE7675" w:rsidTr="00AB70A4">
        <w:trPr>
          <w:cantSplit/>
          <w:tblHeader/>
          <w:jc w:val="center"/>
        </w:trPr>
        <w:tc>
          <w:tcPr>
            <w:tcW w:w="4564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39" w:name="IDX129"/>
            <w:bookmarkStart w:id="40" w:name="tabla124"/>
            <w:bookmarkEnd w:id="39"/>
            <w:bookmarkEnd w:id="40"/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í, todos los días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í, con mucha frecuencia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í, de vez en cuando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í, pero raras vec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unc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.01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86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.01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11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1.11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5.12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66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6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17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2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3.37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0.60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98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7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7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6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.86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7.45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23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9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93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06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1.14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0.67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13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2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3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6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.74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6.40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9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3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3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5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84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45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5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9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1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1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7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1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1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51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12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2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3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4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1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84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9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0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7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30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0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27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54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8.87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.30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0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7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0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5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62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77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9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8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5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3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84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80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66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0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9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3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3.57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4.27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4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4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2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2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82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45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13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5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86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78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4.31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.65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09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9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8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5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06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40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8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3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4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15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24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76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5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9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5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.5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.13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7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5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2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53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88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1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4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9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4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73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73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4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0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9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01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3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9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5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3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64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94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1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9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47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7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4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8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34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96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6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6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1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12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48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8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2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7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8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2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3.02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98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29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43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7.1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5.88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62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7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39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9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0.13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8.32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74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1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6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0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3.84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9.76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53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5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26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73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4.97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7.86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1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3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6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0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8.20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9.92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7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1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7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5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58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49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4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2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8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0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1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6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7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2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4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0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69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44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7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75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90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76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4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64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27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8.80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.82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0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7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5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98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99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9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4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9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41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93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6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6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6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79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.89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0.48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0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1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7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0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51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41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34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5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57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33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8.2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.76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16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4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1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64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96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73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1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9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45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73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17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2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4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2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.16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.32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8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7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9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9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74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6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8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2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0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92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9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8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8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2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85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8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72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45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9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9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0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2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7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1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5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50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86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7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7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6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39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13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8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92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87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2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2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1.03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84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30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1.54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98.27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1.00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29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4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56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61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3.51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8.92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72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8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63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96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8.70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7.22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77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65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20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80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6.11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8.53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25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6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89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16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9.94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6.32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26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45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1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0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1.42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3.95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5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2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4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2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30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1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1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5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8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83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89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0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3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7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4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82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28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9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4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5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2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35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47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07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64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91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81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7.67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7.13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60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5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6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3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6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76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59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7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9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2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25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.74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62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6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85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93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5.47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4.76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4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5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0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92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7.33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6.86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47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81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44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11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2.57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6.42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25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9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2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7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.71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8.36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12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4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5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4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.61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.97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93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8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03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97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2.72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45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5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9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43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2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.52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63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7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9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8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6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5.74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65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3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0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9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.24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86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3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0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7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66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74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8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9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83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84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2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9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99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20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4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4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5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4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.85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83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3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4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4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7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.52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5.62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6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3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33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86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25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19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74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4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EE7675" w:rsidRDefault="00EE7675" w:rsidP="00EE7675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EE7675">
          <w:headerReference w:type="default" r:id="rId51"/>
          <w:footerReference w:type="default" r:id="rId52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1059"/>
        <w:gridCol w:w="116"/>
        <w:gridCol w:w="340"/>
        <w:gridCol w:w="1004"/>
        <w:gridCol w:w="1182"/>
        <w:gridCol w:w="853"/>
        <w:gridCol w:w="898"/>
        <w:gridCol w:w="1053"/>
        <w:gridCol w:w="1063"/>
      </w:tblGrid>
      <w:tr w:rsidR="00EE7675" w:rsidTr="00AB70A4">
        <w:trPr>
          <w:cantSplit/>
          <w:tblHeader/>
          <w:jc w:val="center"/>
        </w:trPr>
        <w:tc>
          <w:tcPr>
            <w:tcW w:w="3252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41" w:name="IDX130"/>
            <w:bookmarkStart w:id="42" w:name="tabla125"/>
            <w:bookmarkEnd w:id="41"/>
            <w:bookmarkEnd w:id="42"/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í, todos los días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í, con mucha frecuencia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í, de vez en cuando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í, pero raras vec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unc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21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896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34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76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2.89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5.12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0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39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4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2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.23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3.75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72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31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00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90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2.64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3.81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28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26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70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14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6.01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7.56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3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23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1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5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73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45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4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74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6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4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8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5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2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59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30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75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7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9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39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28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12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62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64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64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7.92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.30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8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45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0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1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41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06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2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01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2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6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77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.79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2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17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1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95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74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7.45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5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80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3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59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0.48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.65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0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2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0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75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1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75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0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5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77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41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9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15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0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21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4.66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2.48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9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1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3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6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11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73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6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4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3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69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13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9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6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86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44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1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62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96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6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0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81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16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2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34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89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84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96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43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14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8.16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5.88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8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65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5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5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11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.77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8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86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72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81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3.7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2.68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7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45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5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46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9.28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6.42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8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71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7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0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8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49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6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8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1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99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5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0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70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44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5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5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2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26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84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3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84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0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03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7.67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.82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3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32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86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4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28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5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7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.50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90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6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82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2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33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9.84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1.05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6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48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8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28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9.59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.76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6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8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72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26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9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9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2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8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44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66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9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83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3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1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.41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9.84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6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.40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92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89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2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4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93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12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3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57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48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5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5.63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86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8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1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17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55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6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.17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20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05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192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.78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.91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91.05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1.00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9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04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9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8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9.35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0.52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61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17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73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72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6.41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6.49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65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71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25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.60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5.29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3.98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2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94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9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36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.59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3.95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6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2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62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07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2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88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0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2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30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74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00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2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1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66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13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55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945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35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67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5.60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7.13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9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18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3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4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74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93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7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29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87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84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4.27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8.69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9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99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14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28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5.5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8.50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32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28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31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88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0.07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6.42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3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46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4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0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77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.01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0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84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2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04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7.21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.08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8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98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23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02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5.08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2.32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2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1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6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2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6.52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65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45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48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6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7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62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25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6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9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.44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92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4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5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6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5.26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83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7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01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3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99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72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8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8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1.52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8.09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EE7675" w:rsidRDefault="00EE7675" w:rsidP="00EE7675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EE7675">
          <w:headerReference w:type="default" r:id="rId53"/>
          <w:footerReference w:type="default" r:id="rId54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627"/>
        <w:gridCol w:w="116"/>
        <w:gridCol w:w="340"/>
        <w:gridCol w:w="1004"/>
        <w:gridCol w:w="1182"/>
        <w:gridCol w:w="853"/>
        <w:gridCol w:w="898"/>
        <w:gridCol w:w="1053"/>
        <w:gridCol w:w="1063"/>
      </w:tblGrid>
      <w:tr w:rsidR="00EE7675" w:rsidTr="00AB70A4">
        <w:trPr>
          <w:cantSplit/>
          <w:tblHeader/>
          <w:jc w:val="center"/>
        </w:trPr>
        <w:tc>
          <w:tcPr>
            <w:tcW w:w="2820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43" w:name="IDX131"/>
            <w:bookmarkStart w:id="44" w:name="tabla126"/>
            <w:bookmarkEnd w:id="43"/>
            <w:bookmarkEnd w:id="44"/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í, todos los días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í, con mucha frecuencia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í, de vez en cuando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í, pero raras vec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unc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21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896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34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50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1.89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3.86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9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7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0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57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.69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6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82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4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9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01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.20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2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40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6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58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8.84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8.35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41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42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35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29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2.30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0.30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2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84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0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3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16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30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3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23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1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9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43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.90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4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3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0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1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8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5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82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3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3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1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6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6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6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73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9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1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1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12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62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64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64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7.92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.30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2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51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73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9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4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6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4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3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49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11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6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1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66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25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3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74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0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92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7.64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0.39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8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2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2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4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76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43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5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80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3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59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0.20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.36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9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5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43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90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9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50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41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3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40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2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2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80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32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2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39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0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5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5.99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.61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53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7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47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10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9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1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3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6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11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73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0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1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5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6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6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3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8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08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77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5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4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75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3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8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1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21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55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6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6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0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4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8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46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16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8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8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62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81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7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84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89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43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14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5.9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3.49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4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0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8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.09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.83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7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4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.69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02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2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55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9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7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5.36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2.10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0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23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9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64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2.78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0.44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7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98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6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9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8.04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1.07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8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63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7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0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09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53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8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76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6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5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74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9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8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9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8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06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0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05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1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8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40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61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8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9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9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3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84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0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03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7.17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.33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7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2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99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08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7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76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22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07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3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8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91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02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9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2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1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0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1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.72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5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2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40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26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6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48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8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28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9.41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.59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6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17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11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52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79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6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9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5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6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71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64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0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1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6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2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.94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.10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3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8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1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4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06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94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6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.25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77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9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9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6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2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48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89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1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29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13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91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31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5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5.03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26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7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7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9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9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06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46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03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86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9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67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76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05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985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.78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.65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87.87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87.35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8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8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8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2.66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8.52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1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42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2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4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2.71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3.23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4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94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35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95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4.20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0.46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11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164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45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93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5.08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0.74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9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82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7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93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3.21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4.38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2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87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9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0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2.53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2.43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1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1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61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19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5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86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48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54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5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7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0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90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4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46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7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5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03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35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9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4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9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1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50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55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945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35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67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5.10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6.64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7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5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50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81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4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73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8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2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09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71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8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19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0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9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.57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4.28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13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76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11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13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2.75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1.11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5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2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7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6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.17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69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32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28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31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88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9.62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5.96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3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7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2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1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60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02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1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8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02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21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9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89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7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8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9.51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4.96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2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01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7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38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9.93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4.71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1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40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3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1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.53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.05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2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1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6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2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6.36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50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0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8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95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83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8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3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9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3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57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67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7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70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88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5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44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90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4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5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6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4.24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6.81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3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3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89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73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6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5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63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8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8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9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.65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2.67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9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04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23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EE7675" w:rsidRDefault="00EE7675" w:rsidP="00EE7675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EE7675">
          <w:headerReference w:type="default" r:id="rId55"/>
          <w:footerReference w:type="default" r:id="rId56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2371"/>
        <w:gridCol w:w="116"/>
        <w:gridCol w:w="340"/>
        <w:gridCol w:w="1004"/>
        <w:gridCol w:w="1182"/>
        <w:gridCol w:w="853"/>
        <w:gridCol w:w="898"/>
        <w:gridCol w:w="1053"/>
        <w:gridCol w:w="1063"/>
      </w:tblGrid>
      <w:tr w:rsidR="00EE7675" w:rsidTr="00AB70A4">
        <w:trPr>
          <w:cantSplit/>
          <w:tblHeader/>
          <w:jc w:val="center"/>
        </w:trPr>
        <w:tc>
          <w:tcPr>
            <w:tcW w:w="4564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45" w:name="IDX132"/>
            <w:bookmarkStart w:id="46" w:name="tabla127"/>
            <w:bookmarkEnd w:id="45"/>
            <w:bookmarkEnd w:id="46"/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í, todos los días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í, con mucha frecuencia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í, de vez en cuando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í, pero raras vec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unc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21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896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34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76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2.89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5.12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5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77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6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7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5.41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0.60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9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96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6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95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6.14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7.45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25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33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62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76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2.49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0.67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1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9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8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17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8.83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6.40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3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23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1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5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73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45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9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6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1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0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5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4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68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12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5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14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0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2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94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84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8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4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7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12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62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64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64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7.92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.30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8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61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1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4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07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77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9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05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1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2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67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80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4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55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3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12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8.81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4.27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0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1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9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5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3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45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5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80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3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59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0.48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.65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9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41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9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8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89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40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9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65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7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8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1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24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5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25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7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93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24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.13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2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9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9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21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88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9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1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3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6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11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73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6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2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01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4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9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6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93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94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9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92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47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1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62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96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9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78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48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0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8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5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7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8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2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84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96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43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14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8.16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5.88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9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3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4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3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5.83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8.32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5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33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7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1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1.69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9.76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3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01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5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58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.89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7.86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5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40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6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1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8.75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9.92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8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71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7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0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8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49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9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8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5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7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6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24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5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0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04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44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27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90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3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84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0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03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7.67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.82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5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16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99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9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1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5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55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93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7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49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5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3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1.57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0.48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41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7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9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1.37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41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6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48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8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28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9.59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.76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2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8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8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44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96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9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5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4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09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73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1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78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1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7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.13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.32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8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91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74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6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.40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92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8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87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85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29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45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4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9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9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2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5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5.63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86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2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09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13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47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87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8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2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8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2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05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192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.78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.91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91.05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1.00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5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00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0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11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1.25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8.92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4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30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3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17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7.83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7.22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68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534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58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34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4.3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8.53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6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29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5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28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7.58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6.32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2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94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9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36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.59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3.95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8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71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30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4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89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9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9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96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89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6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38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6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2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99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28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5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5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92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47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55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945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35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67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5.60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7.13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1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46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6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9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24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76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9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14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2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8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23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.74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2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04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69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35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0.38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4.76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2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82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6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44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8.74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6.86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32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28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31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88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0.07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6.42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1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68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7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6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3.34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8.36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8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10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3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3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.22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.97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7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03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9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70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6.38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45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4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7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2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8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2.13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63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2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1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6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2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6.52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65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6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4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.07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86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8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33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74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7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88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84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2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22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20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4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5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6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5.26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83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5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2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7.87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5.62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1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08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86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74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19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56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4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EE7675" w:rsidRDefault="00EE7675" w:rsidP="00EE7675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EE7675">
          <w:headerReference w:type="default" r:id="rId57"/>
          <w:footerReference w:type="default" r:id="rId58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1059"/>
        <w:gridCol w:w="116"/>
        <w:gridCol w:w="340"/>
        <w:gridCol w:w="1004"/>
        <w:gridCol w:w="1182"/>
        <w:gridCol w:w="870"/>
        <w:gridCol w:w="898"/>
        <w:gridCol w:w="1053"/>
        <w:gridCol w:w="1063"/>
      </w:tblGrid>
      <w:tr w:rsidR="00EE7675" w:rsidTr="00AB70A4">
        <w:trPr>
          <w:cantSplit/>
          <w:tblHeader/>
          <w:jc w:val="center"/>
        </w:trPr>
        <w:tc>
          <w:tcPr>
            <w:tcW w:w="3252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47" w:name="IDX133"/>
            <w:bookmarkStart w:id="48" w:name="tabla128"/>
            <w:bookmarkEnd w:id="47"/>
            <w:bookmarkEnd w:id="48"/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í, todos los días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í, con mucha frecuencia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í, de vez en cuando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í, pero raras vec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unc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2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55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.47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41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2.75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5.12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9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3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59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.54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3.75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5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9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18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92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6.45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3.81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6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8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85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89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1.76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7.56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3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4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91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3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53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45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3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1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1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6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4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1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3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42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30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4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0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7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7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68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28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9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6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92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06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0.7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.30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3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3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39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06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7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0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4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08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88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.79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6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5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64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4.47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7.45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8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0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13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86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0.27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.65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4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77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75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6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9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24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61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41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8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6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97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07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7.88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2.48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4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8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44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73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0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6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8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3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91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13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5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9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23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44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4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7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.74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96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6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0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1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60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16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1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47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89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0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5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72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11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7.08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5.88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7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8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77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9.6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.77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5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4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35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51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6.21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2.68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7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2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28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81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1.21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6.42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4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0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5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71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49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2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6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1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5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4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4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59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44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1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3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6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7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84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3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06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46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2.78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.82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3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0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72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86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3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0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45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67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90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2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50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8.37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1.05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4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6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2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44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5.39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.76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3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36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26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5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3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.4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66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6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6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7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7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6.56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9.84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6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4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4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92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0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2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1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5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12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5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21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48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7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0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4.76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86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49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1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6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97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55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2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30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20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2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30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7.20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8.52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9.84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1.00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7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5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2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37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4.20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0.52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0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94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53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44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2.66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6.49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4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0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14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3.71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2.98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3.98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1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9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22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58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4.24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3.95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8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5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5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78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07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9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6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8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02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74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1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0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4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44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13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7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0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98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.52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3.54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7.13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6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4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11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93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0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3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65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54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7.56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8.69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1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97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14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2.85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8.50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2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7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75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30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5.6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6.42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8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.13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.01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2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4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47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3.07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.08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4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3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14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84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4.4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2.32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1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13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2.87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65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0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48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3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5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41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25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3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4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.45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92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2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8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3.5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83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1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01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4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8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57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72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8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3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9.77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8.09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EE7675" w:rsidRDefault="00EE7675" w:rsidP="00EE7675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EE7675">
          <w:headerReference w:type="default" r:id="rId59"/>
          <w:footerReference w:type="default" r:id="rId60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627"/>
        <w:gridCol w:w="116"/>
        <w:gridCol w:w="340"/>
        <w:gridCol w:w="1004"/>
        <w:gridCol w:w="1182"/>
        <w:gridCol w:w="870"/>
        <w:gridCol w:w="898"/>
        <w:gridCol w:w="1053"/>
        <w:gridCol w:w="1063"/>
      </w:tblGrid>
      <w:tr w:rsidR="00EE7675" w:rsidTr="00AB70A4">
        <w:trPr>
          <w:cantSplit/>
          <w:tblHeader/>
          <w:jc w:val="center"/>
        </w:trPr>
        <w:tc>
          <w:tcPr>
            <w:tcW w:w="2820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49" w:name="IDX134"/>
            <w:bookmarkStart w:id="50" w:name="tabla129"/>
            <w:bookmarkEnd w:id="49"/>
            <w:bookmarkEnd w:id="50"/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í, todos los días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í, con mucha frecuencia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í, de vez en cuando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í, pero raras vec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unc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2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55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.21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41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1.75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3.86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9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7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97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30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.69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7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1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8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80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.20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1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7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0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84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8.41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8.35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8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2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56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28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9.74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0.30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4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8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5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2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49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30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3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4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5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3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23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.90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3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5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1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3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0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8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8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9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74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3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0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1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3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14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73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5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4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1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9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6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92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06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0.7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.30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5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8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54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73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4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3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4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58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49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5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8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5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85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25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2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8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7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59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2.12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0.39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7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8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65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43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8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0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13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86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9.99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.36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5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6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10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90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5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21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41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4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8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7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3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3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32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47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31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1.25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.61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8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02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10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4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8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44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73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8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76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5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9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6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2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0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88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77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4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5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66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75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4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8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4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7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.32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55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7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6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2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4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9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54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16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9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56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81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2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7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0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5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72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.32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5.48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3.49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3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3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3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17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.83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1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0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4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45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02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9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6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90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.69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2.10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4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1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2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69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0.86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0.44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8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0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4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8.29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1.07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4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0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9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21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53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4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8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9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6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2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9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8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9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9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8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4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4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06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5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8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4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75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61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2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9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9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3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06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23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2.51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.33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6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0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5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08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7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1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4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18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22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5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5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31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10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02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7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5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.63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.72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5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0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00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26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4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6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2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44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5.22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.59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4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1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02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11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4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40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79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9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3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16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64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6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0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.38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.10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1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3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23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94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6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4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27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77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9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9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0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2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04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89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8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84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13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99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31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7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0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4.26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26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3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7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9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9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9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73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46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0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23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86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56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76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2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30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.94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7.73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7.24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87.35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3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0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00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8.47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8.52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9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2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52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2.26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3.23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6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7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86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74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9.10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0.46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2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4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79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.98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0.6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0.74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9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6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5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47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6.79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4.38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1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9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96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12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3.44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2.43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8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4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9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84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19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6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6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9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76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48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0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7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0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39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90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5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0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7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89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35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8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7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5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4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50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7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0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98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.29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3.27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6.64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7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2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8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13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81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1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5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49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7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71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1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4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17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.95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4.28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2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2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95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05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5.76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1.11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5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7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2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8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65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69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2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7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75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30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5.2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5.96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0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8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13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02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7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0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62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21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4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3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6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17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6.55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4.96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4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6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3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42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8.64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4.71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7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2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25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.05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1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13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2.72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50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8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5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45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95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9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9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8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3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0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9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67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1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3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50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88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4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83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90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2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7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2.59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6.81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0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3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11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73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9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28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63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8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9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.79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2.67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49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23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EE7675" w:rsidRDefault="00EE7675" w:rsidP="00EE7675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EE7675">
          <w:headerReference w:type="default" r:id="rId61"/>
          <w:footerReference w:type="default" r:id="rId62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2371"/>
        <w:gridCol w:w="116"/>
        <w:gridCol w:w="340"/>
        <w:gridCol w:w="1004"/>
        <w:gridCol w:w="1182"/>
        <w:gridCol w:w="870"/>
        <w:gridCol w:w="898"/>
        <w:gridCol w:w="1053"/>
        <w:gridCol w:w="1063"/>
      </w:tblGrid>
      <w:tr w:rsidR="00EE7675" w:rsidTr="00AB70A4">
        <w:trPr>
          <w:cantSplit/>
          <w:tblHeader/>
          <w:jc w:val="center"/>
        </w:trPr>
        <w:tc>
          <w:tcPr>
            <w:tcW w:w="4564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51" w:name="IDX135"/>
            <w:bookmarkStart w:id="52" w:name="tabla130"/>
            <w:bookmarkEnd w:id="51"/>
            <w:bookmarkEnd w:id="52"/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í, todos los días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í, con mucha frecuencia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í, de vez en cuando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í, pero raras vec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unc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2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55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.47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41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2.75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5.12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7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9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6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07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0.59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0.60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1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1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70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26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3.15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7.45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7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3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08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86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9.81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0.67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6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0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2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20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9.19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6.40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3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4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91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3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53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45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2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0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1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3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5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7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50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12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7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5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5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52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84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9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0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7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9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6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92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06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0.7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.30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3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8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74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77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3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4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69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80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5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2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08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21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1.68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4.27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5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6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91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62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45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8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0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13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86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0.27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.65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8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9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35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40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4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0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45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24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4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1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5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30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.90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.13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5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5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55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88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4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8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44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73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1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05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01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5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9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6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0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72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94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5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71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47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4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7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.74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96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7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83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48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55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8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6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7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2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0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5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72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11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7.08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5.88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6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59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0.49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8.32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7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5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5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7.7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9.76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2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4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6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00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0.22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7.86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6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4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95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8.65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9.92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4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0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5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71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49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1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6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8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2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5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74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6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6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1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1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04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44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5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6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5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90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3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06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46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2.78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.82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7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8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39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99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3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3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3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93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8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7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35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.69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0.48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1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7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78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33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41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4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6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2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44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5.39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.76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3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2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7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96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0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84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73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5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2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.4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.32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1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2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9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31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74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6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4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4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92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4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04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85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3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39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45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9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3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2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7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0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4.76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86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1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.72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13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3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87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6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2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1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2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2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30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7.20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8.52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9.84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1.00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8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6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42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67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1.0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8.92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8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9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15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82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0.8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7.22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0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78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14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87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0.03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8.53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6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6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47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16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7.8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6.32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1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9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22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58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4.24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3.95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3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17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30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7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7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3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24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89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4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6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6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56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28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7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4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5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26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47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7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0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98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.52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3.54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7.13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1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1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7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14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76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7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47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05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.74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4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0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45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57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6.37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4.76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6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4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70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.96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6.86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2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7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75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30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5.6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6.42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6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1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2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11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8.36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9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5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40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.29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.97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2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1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1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32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4.37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45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3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7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04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87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63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1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13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2.87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65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5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.10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86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8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4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34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74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6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7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58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84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6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5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85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20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2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8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3.5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83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5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9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7.55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5.62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5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92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86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1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19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9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4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EE7675" w:rsidRDefault="00EE7675" w:rsidP="00EE7675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EE7675">
          <w:headerReference w:type="default" r:id="rId63"/>
          <w:footerReference w:type="default" r:id="rId64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1059"/>
        <w:gridCol w:w="116"/>
        <w:gridCol w:w="340"/>
        <w:gridCol w:w="1004"/>
        <w:gridCol w:w="1182"/>
        <w:gridCol w:w="853"/>
        <w:gridCol w:w="898"/>
        <w:gridCol w:w="1053"/>
        <w:gridCol w:w="1063"/>
      </w:tblGrid>
      <w:tr w:rsidR="00EE7675" w:rsidTr="00AB70A4">
        <w:trPr>
          <w:cantSplit/>
          <w:tblHeader/>
          <w:jc w:val="center"/>
        </w:trPr>
        <w:tc>
          <w:tcPr>
            <w:tcW w:w="3252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53" w:name="IDX136"/>
            <w:bookmarkStart w:id="54" w:name="tabla131"/>
            <w:bookmarkEnd w:id="53"/>
            <w:bookmarkEnd w:id="54"/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í, todos los días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í, con mucha frecuencia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í, de vez en cuando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í, pero raras vec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unc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61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39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73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41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6.52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5.12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8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83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6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3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5.8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3.75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8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36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4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0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6.03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3.81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14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19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02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37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4.60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7.56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3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07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6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7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77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45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6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0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6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7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6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90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30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37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5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6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46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28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04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65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97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69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4.62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.30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8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4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7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47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06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1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84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2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4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.8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.79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8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73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0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7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4.3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7.45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7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43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7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35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7.22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.65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5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1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50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75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6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6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2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1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37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41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4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78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0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1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4.34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2.48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9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99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73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6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4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09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13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21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44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0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91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96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1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0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83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16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7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25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89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53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157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22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57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3.39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5.88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9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57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4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0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.77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.77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3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68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8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8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4.11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2.68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1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32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38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18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8.5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6.42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82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9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8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0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49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5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3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1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1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04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44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91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1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5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17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84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6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27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05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69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3.18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.82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6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56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9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8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47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86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2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86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3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1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.74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90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8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85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3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78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6.96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1.05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3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51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2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5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2.40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.76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8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1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5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97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26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9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3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4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2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.73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66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1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91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6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7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.70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9.84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4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7.70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92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6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2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46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12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18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48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9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8.04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86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42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1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12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55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49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20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15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996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95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99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59.91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1.00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7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40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1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4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6.65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0.52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1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04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33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39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0.15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6.49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36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52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40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55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3.1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3.98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1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89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6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95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1.83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3.95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49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9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24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07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1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9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7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9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74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29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6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1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63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13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01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93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03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38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7.80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7.13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1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64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3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6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95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93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3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70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6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6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4.57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8.69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6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59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34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95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1.2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8.50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0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94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19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60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9.62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6.42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8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7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5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7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47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.01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6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98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6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4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7.10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.08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6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69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6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39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5.04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2.32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8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4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8.69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65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74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48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7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55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25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5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0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.39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92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9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1.96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83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24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01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96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72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9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4.75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8.09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EE7675" w:rsidRDefault="00EE7675" w:rsidP="00EE7675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EE7675">
          <w:headerReference w:type="default" r:id="rId65"/>
          <w:footerReference w:type="default" r:id="rId66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627"/>
        <w:gridCol w:w="116"/>
        <w:gridCol w:w="340"/>
        <w:gridCol w:w="1004"/>
        <w:gridCol w:w="1182"/>
        <w:gridCol w:w="853"/>
        <w:gridCol w:w="898"/>
        <w:gridCol w:w="1053"/>
        <w:gridCol w:w="1063"/>
      </w:tblGrid>
      <w:tr w:rsidR="00EE7675" w:rsidTr="00AB70A4">
        <w:trPr>
          <w:cantSplit/>
          <w:tblHeader/>
          <w:jc w:val="center"/>
        </w:trPr>
        <w:tc>
          <w:tcPr>
            <w:tcW w:w="2820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55" w:name="IDX137"/>
            <w:bookmarkStart w:id="56" w:name="tabla132"/>
            <w:bookmarkEnd w:id="55"/>
            <w:bookmarkEnd w:id="56"/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í, todos los días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í, con mucha frecuencia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í, de vez en cuando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í, pero raras vec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unc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61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39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73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15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5.52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3.86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8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8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6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9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68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.69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5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91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3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4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07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.20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1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39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5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1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3.42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8.35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36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43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59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58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8.52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0.30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9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07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7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1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81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30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3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07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6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1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47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.90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82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3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8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8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3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71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3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89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1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7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31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73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5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4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1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04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65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97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69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4.62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.30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6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5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6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14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73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1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91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13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49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29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4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6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22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25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5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32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6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04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6.99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0.39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7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8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9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12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43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7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43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7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35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6.93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.36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5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53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90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2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01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41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2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4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3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0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76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32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6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92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3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8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4.54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.61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5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07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10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9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99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73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5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4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6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55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77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13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75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0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8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0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49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55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2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6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0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4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16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16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53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81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7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7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53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157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22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36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1.21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3.49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85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4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8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.74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.83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7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3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4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53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02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0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50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7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4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7.93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2.10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3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70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9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66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8.77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0.44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26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7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2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.21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1.07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82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9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7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29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53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9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6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6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2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9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88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40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06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47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5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2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71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61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9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9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9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6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27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05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69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2.6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.33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1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0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1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47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08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9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5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14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22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0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55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1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9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76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02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3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96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4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6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28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.72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4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0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6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01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26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3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51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2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5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2.2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.59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4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46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11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61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79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8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8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6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14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64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9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6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8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7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.25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.10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45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9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7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74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94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4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7.55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77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1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9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2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26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89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98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13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06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31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9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7.44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26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3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7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1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9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36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46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53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86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79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76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15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996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95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52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56.73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87.35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6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43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1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7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4.43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8.52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3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18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7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9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4.61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3.23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2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88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2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76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1.35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0.46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39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13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58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25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7.30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0.74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4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33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4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3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9.02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4.38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1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89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6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9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.77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2.43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9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98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19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91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48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81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8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1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12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90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36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6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9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03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35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1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5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5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3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50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01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93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03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38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7.31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6.64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87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5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7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.62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81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1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14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2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8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28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71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0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83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5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5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1.9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4.28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9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28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60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71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6.28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1.11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3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81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8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5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14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69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0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94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19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60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9.16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5.96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6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0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8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99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02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6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3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63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21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0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5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2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7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.91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4.96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5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79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1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46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7.80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4.71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80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8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4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.82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.05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8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4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8.54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50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67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95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7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8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7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81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67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5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11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88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3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90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9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0.94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6.81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5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3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21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73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53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63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1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.07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2.67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97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23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EE7675" w:rsidRDefault="00EE7675" w:rsidP="00EE7675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EE7675">
          <w:headerReference w:type="default" r:id="rId67"/>
          <w:footerReference w:type="default" r:id="rId68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2371"/>
        <w:gridCol w:w="116"/>
        <w:gridCol w:w="340"/>
        <w:gridCol w:w="1004"/>
        <w:gridCol w:w="1182"/>
        <w:gridCol w:w="853"/>
        <w:gridCol w:w="898"/>
        <w:gridCol w:w="1053"/>
        <w:gridCol w:w="1063"/>
      </w:tblGrid>
      <w:tr w:rsidR="00EE7675" w:rsidTr="00AB70A4">
        <w:trPr>
          <w:cantSplit/>
          <w:tblHeader/>
          <w:jc w:val="center"/>
        </w:trPr>
        <w:tc>
          <w:tcPr>
            <w:tcW w:w="4564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57" w:name="IDX138"/>
            <w:bookmarkStart w:id="58" w:name="tabla133"/>
            <w:bookmarkEnd w:id="57"/>
            <w:bookmarkEnd w:id="58"/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í, todos los días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í, con mucha frecuencia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í, de vez en cuando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í, pero raras vece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unc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61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39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73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41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6.52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5.12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1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98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1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3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7.93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0.60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5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84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3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4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7.42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7.45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5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59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2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41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6.01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0.67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8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97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5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1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5.14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6.40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3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07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6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7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77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45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1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1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2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7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29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12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3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7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5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36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84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7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04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65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97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69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4.62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.30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8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21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5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06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77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0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15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6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1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8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80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7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54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2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9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7.22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4.27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76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3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2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52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45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7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43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7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35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7.22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.65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0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4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5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3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06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40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0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8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9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6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62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24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4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2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8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7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0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.13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4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7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52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88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9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99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73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53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01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9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9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93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94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47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0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91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96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18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48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1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8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7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7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3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2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53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157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22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57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3.39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5.88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2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60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2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4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3.07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8.32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6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00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8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1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.19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9.76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4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02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66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60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4.75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7.86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9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96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4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1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5.37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9.92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82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9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8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0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49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2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8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71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6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43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2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3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37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44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6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6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5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90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6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27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05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69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3.18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.82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8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7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5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27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99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5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0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3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2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69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93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4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13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8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7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76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0.48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8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66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8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2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1.45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41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3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51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2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5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2.40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.76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2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8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99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96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3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6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2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13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73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9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45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6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2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59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.32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3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6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3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67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74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4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7.70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92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85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85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0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45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49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9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3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2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9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8.04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86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22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13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62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87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3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2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5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2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15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996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95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99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59.91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1.00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4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58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4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7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1.00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8.927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2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84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2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46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7.62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7.22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39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60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49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02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0.76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8.536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8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93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79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52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0.52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6.32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1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89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6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95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1.83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3.95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4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8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30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2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3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9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01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89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36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9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9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73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28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7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6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27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47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01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93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03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38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7.80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7.13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6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38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1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1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33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76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6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45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0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3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50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.74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2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67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41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7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6.98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4.76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6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43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1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35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0.98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6.86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0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94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19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60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9.62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6.42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2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83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7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1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2.06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8.363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0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81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5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8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7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.97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4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57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57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0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8.59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45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3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73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0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0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1.20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63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8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4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8.69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65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8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39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86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00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74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5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42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841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87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204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3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9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1.96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832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6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5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2.41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5.625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2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34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86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01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198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9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49</w:t>
            </w:r>
          </w:p>
        </w:tc>
      </w:tr>
      <w:tr w:rsidR="00EE7675" w:rsidTr="00AB70A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E7675" w:rsidRDefault="00EE7675" w:rsidP="00AB70A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E7675" w:rsidRDefault="00EE7675" w:rsidP="00AB70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AB70A4" w:rsidRDefault="00AB70A4">
      <w:bookmarkStart w:id="59" w:name="_GoBack"/>
      <w:bookmarkEnd w:id="59"/>
    </w:p>
    <w:sectPr w:rsidR="00AB70A4">
      <w:headerReference w:type="default" r:id="rId69"/>
      <w:footerReference w:type="default" r:id="rId7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E22" w:rsidRDefault="002D4E22" w:rsidP="007252EE">
      <w:r>
        <w:separator/>
      </w:r>
    </w:p>
  </w:endnote>
  <w:endnote w:type="continuationSeparator" w:id="0">
    <w:p w:rsidR="002D4E22" w:rsidRDefault="002D4E22" w:rsidP="00725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D4A" w:rsidRDefault="006D5D4A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8.5pt;height:8.25pt" o:ole="">
          <v:imagedata r:id="rId1" o:title=""/>
        </v:shape>
        <o:OLEObject Type="Embed" ProgID="MSPhotoEd.3" ShapeID="_x0000_i1025" DrawAspect="Content" ObjectID="_1487664912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D4A" w:rsidRDefault="006D5D4A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4" type="#_x0000_t75" style="width:418.5pt;height:8.25pt" o:ole="">
          <v:imagedata r:id="rId1" o:title=""/>
        </v:shape>
        <o:OLEObject Type="Embed" ProgID="MSPhotoEd.3" ShapeID="_x0000_i1034" DrawAspect="Content" ObjectID="_1487664921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Población de 10 y más años de edad</w:t>
          </w: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D4A" w:rsidRDefault="006D5D4A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5" type="#_x0000_t75" style="width:418.5pt;height:8.25pt" o:ole="">
          <v:imagedata r:id="rId1" o:title=""/>
        </v:shape>
        <o:OLEObject Type="Embed" ProgID="MSPhotoEd.3" ShapeID="_x0000_i1035" DrawAspect="Content" ObjectID="_1487664922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D4A" w:rsidRDefault="006D5D4A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6" type="#_x0000_t75" style="width:418.5pt;height:8.25pt" o:ole="">
          <v:imagedata r:id="rId1" o:title=""/>
        </v:shape>
        <o:OLEObject Type="Embed" ProgID="MSPhotoEd.3" ShapeID="_x0000_i1036" DrawAspect="Content" ObjectID="_1487664923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D4A" w:rsidRDefault="006D5D4A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7" type="#_x0000_t75" style="width:418.5pt;height:8.25pt" o:ole="">
          <v:imagedata r:id="rId1" o:title=""/>
        </v:shape>
        <o:OLEObject Type="Embed" ProgID="MSPhotoEd.3" ShapeID="_x0000_i1037" DrawAspect="Content" ObjectID="_1487664924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Población de 10 y más años de edad</w:t>
          </w: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D4A" w:rsidRDefault="006D5D4A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8" type="#_x0000_t75" style="width:418.5pt;height:8.25pt" o:ole="">
          <v:imagedata r:id="rId1" o:title=""/>
        </v:shape>
        <o:OLEObject Type="Embed" ProgID="MSPhotoEd.3" ShapeID="_x0000_i1038" DrawAspect="Content" ObjectID="_1487664925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D4A" w:rsidRDefault="006D5D4A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9" type="#_x0000_t75" style="width:418.5pt;height:8.25pt" o:ole="">
          <v:imagedata r:id="rId1" o:title=""/>
        </v:shape>
        <o:OLEObject Type="Embed" ProgID="MSPhotoEd.3" ShapeID="_x0000_i1039" DrawAspect="Content" ObjectID="_1487664926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D4A" w:rsidRDefault="006D5D4A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0" type="#_x0000_t75" style="width:418.5pt;height:8.25pt" o:ole="">
          <v:imagedata r:id="rId1" o:title=""/>
        </v:shape>
        <o:OLEObject Type="Embed" ProgID="MSPhotoEd.3" ShapeID="_x0000_i1040" DrawAspect="Content" ObjectID="_1487664927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Población de 10 y más años de edad</w:t>
          </w: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D4A" w:rsidRDefault="006D5D4A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1" type="#_x0000_t75" style="width:418.5pt;height:8.25pt" o:ole="">
          <v:imagedata r:id="rId1" o:title=""/>
        </v:shape>
        <o:OLEObject Type="Embed" ProgID="MSPhotoEd.3" ShapeID="_x0000_i1041" DrawAspect="Content" ObjectID="_1487664928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D4A" w:rsidRDefault="006D5D4A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2" type="#_x0000_t75" style="width:418.5pt;height:8.25pt" o:ole="">
          <v:imagedata r:id="rId1" o:title=""/>
        </v:shape>
        <o:OLEObject Type="Embed" ProgID="MSPhotoEd.3" ShapeID="_x0000_i1042" DrawAspect="Content" ObjectID="_1487664929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D4A" w:rsidRDefault="006D5D4A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3" type="#_x0000_t75" style="width:418.5pt;height:8.25pt" o:ole="">
          <v:imagedata r:id="rId1" o:title=""/>
        </v:shape>
        <o:OLEObject Type="Embed" ProgID="MSPhotoEd.3" ShapeID="_x0000_i1043" DrawAspect="Content" ObjectID="_1487664930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Población de 10 y más años de edad</w:t>
          </w: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D4A" w:rsidRDefault="006D5D4A" w:rsidP="007252EE">
    <w:pPr>
      <w:pStyle w:val="Piedepgina"/>
      <w:jc w:val="center"/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18.5pt;height:8.25pt" o:ole="">
          <v:imagedata r:id="rId1" o:title=""/>
        </v:shape>
        <o:OLEObject Type="Embed" ProgID="MSPhotoEd.3" ShapeID="_x0000_i1026" DrawAspect="Content" ObjectID="_1487664913" r:id="rId2"/>
      </w:objec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D4A" w:rsidRDefault="006D5D4A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4" type="#_x0000_t75" style="width:418.5pt;height:8.25pt" o:ole="">
          <v:imagedata r:id="rId1" o:title=""/>
        </v:shape>
        <o:OLEObject Type="Embed" ProgID="MSPhotoEd.3" ShapeID="_x0000_i1044" DrawAspect="Content" ObjectID="_1487664931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D4A" w:rsidRDefault="006D5D4A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5" type="#_x0000_t75" style="width:418.5pt;height:8.25pt" o:ole="">
          <v:imagedata r:id="rId1" o:title=""/>
        </v:shape>
        <o:OLEObject Type="Embed" ProgID="MSPhotoEd.3" ShapeID="_x0000_i1045" DrawAspect="Content" ObjectID="_1487664932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D4A" w:rsidRDefault="006D5D4A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6" type="#_x0000_t75" style="width:418.5pt;height:8.25pt" o:ole="">
          <v:imagedata r:id="rId1" o:title=""/>
        </v:shape>
        <o:OLEObject Type="Embed" ProgID="MSPhotoEd.3" ShapeID="_x0000_i1046" DrawAspect="Content" ObjectID="_1487664933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Población de 10 y más años de edad</w:t>
          </w: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D4A" w:rsidRDefault="006D5D4A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7" type="#_x0000_t75" style="width:418.5pt;height:8.25pt" o:ole="">
          <v:imagedata r:id="rId1" o:title=""/>
        </v:shape>
        <o:OLEObject Type="Embed" ProgID="MSPhotoEd.3" ShapeID="_x0000_i1047" DrawAspect="Content" ObjectID="_1487664934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D4A" w:rsidRDefault="006D5D4A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8" type="#_x0000_t75" style="width:418.5pt;height:8.25pt" o:ole="">
          <v:imagedata r:id="rId1" o:title=""/>
        </v:shape>
        <o:OLEObject Type="Embed" ProgID="MSPhotoEd.3" ShapeID="_x0000_i1048" DrawAspect="Content" ObjectID="_1487664935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D4A" w:rsidRDefault="006D5D4A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9" type="#_x0000_t75" style="width:418.5pt;height:8.25pt" o:ole="">
          <v:imagedata r:id="rId1" o:title=""/>
        </v:shape>
        <o:OLEObject Type="Embed" ProgID="MSPhotoEd.3" ShapeID="_x0000_i1049" DrawAspect="Content" ObjectID="_1487664936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Población de 10 y más años de edad</w:t>
          </w: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D4A" w:rsidRDefault="006D5D4A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0" type="#_x0000_t75" style="width:418.5pt;height:8.25pt" o:ole="">
          <v:imagedata r:id="rId1" o:title=""/>
        </v:shape>
        <o:OLEObject Type="Embed" ProgID="MSPhotoEd.3" ShapeID="_x0000_i1050" DrawAspect="Content" ObjectID="_1487664937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D4A" w:rsidRDefault="006D5D4A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1" type="#_x0000_t75" style="width:418.5pt;height:8.25pt" o:ole="">
          <v:imagedata r:id="rId1" o:title=""/>
        </v:shape>
        <o:OLEObject Type="Embed" ProgID="MSPhotoEd.3" ShapeID="_x0000_i1051" DrawAspect="Content" ObjectID="_1487664938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D4A" w:rsidRDefault="006D5D4A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2" type="#_x0000_t75" style="width:418.5pt;height:8.25pt" o:ole="">
          <v:imagedata r:id="rId1" o:title=""/>
        </v:shape>
        <o:OLEObject Type="Embed" ProgID="MSPhotoEd.3" ShapeID="_x0000_i1052" DrawAspect="Content" ObjectID="_1487664939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Población de 10 y más años de edad</w:t>
          </w: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D4A" w:rsidRDefault="006D5D4A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3" type="#_x0000_t75" style="width:418.5pt;height:8.25pt" o:ole="">
          <v:imagedata r:id="rId1" o:title=""/>
        </v:shape>
        <o:OLEObject Type="Embed" ProgID="MSPhotoEd.3" ShapeID="_x0000_i1053" DrawAspect="Content" ObjectID="_1487664940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D4A" w:rsidRDefault="006D5D4A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18.5pt;height:8.25pt" o:ole="">
          <v:imagedata r:id="rId1" o:title=""/>
        </v:shape>
        <o:OLEObject Type="Embed" ProgID="MSPhotoEd.3" ShapeID="_x0000_i1027" DrawAspect="Content" ObjectID="_1487664914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D4A" w:rsidRDefault="006D5D4A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4" type="#_x0000_t75" style="width:418.5pt;height:8.25pt" o:ole="">
          <v:imagedata r:id="rId1" o:title=""/>
        </v:shape>
        <o:OLEObject Type="Embed" ProgID="MSPhotoEd.3" ShapeID="_x0000_i1054" DrawAspect="Content" ObjectID="_1487664941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D4A" w:rsidRDefault="006D5D4A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5" type="#_x0000_t75" style="width:418.5pt;height:8.25pt" o:ole="">
          <v:imagedata r:id="rId1" o:title=""/>
        </v:shape>
        <o:OLEObject Type="Embed" ProgID="MSPhotoEd.3" ShapeID="_x0000_i1055" DrawAspect="Content" ObjectID="_1487664942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Población de 10 y más años de edad</w:t>
          </w: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D4A" w:rsidRDefault="006D5D4A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418.5pt;height:8.25pt" o:ole="">
          <v:imagedata r:id="rId1" o:title=""/>
        </v:shape>
        <o:OLEObject Type="Embed" ProgID="MSPhotoEd.3" ShapeID="_x0000_i1028" DrawAspect="Content" ObjectID="_1487664915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Población de 10 y más años de edad</w:t>
          </w: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D4A" w:rsidRDefault="006D5D4A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418.5pt;height:8.25pt" o:ole="">
          <v:imagedata r:id="rId1" o:title=""/>
        </v:shape>
        <o:OLEObject Type="Embed" ProgID="MSPhotoEd.3" ShapeID="_x0000_i1029" DrawAspect="Content" ObjectID="_1487664916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D4A" w:rsidRDefault="006D5D4A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418.5pt;height:8.25pt" o:ole="">
          <v:imagedata r:id="rId1" o:title=""/>
        </v:shape>
        <o:OLEObject Type="Embed" ProgID="MSPhotoEd.3" ShapeID="_x0000_i1030" DrawAspect="Content" ObjectID="_1487664917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D4A" w:rsidRDefault="006D5D4A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1" type="#_x0000_t75" style="width:418.5pt;height:8.25pt" o:ole="">
          <v:imagedata r:id="rId1" o:title=""/>
        </v:shape>
        <o:OLEObject Type="Embed" ProgID="MSPhotoEd.3" ShapeID="_x0000_i1031" DrawAspect="Content" ObjectID="_1487664918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Población de 10 y más años de edad</w:t>
          </w: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D4A" w:rsidRDefault="006D5D4A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2" type="#_x0000_t75" style="width:418.5pt;height:8.25pt" o:ole="">
          <v:imagedata r:id="rId1" o:title=""/>
        </v:shape>
        <o:OLEObject Type="Embed" ProgID="MSPhotoEd.3" ShapeID="_x0000_i1032" DrawAspect="Content" ObjectID="_1487664919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D4A" w:rsidRDefault="006D5D4A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3" type="#_x0000_t75" style="width:418.5pt;height:8.25pt" o:ole="">
          <v:imagedata r:id="rId1" o:title=""/>
        </v:shape>
        <o:OLEObject Type="Embed" ProgID="MSPhotoEd.3" ShapeID="_x0000_i1033" DrawAspect="Content" ObjectID="_1487664920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E22" w:rsidRDefault="002D4E22" w:rsidP="007252EE">
      <w:r>
        <w:separator/>
      </w:r>
    </w:p>
  </w:footnote>
  <w:footnote w:type="continuationSeparator" w:id="0">
    <w:p w:rsidR="002D4E22" w:rsidRDefault="002D4E22" w:rsidP="00725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D4A" w:rsidRDefault="006D5D4A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F879BC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Consumo de tabaco</w:t>
          </w: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04. Distribución de la población según su consumo de tabaco a lo largo de su vida por sexo, edad y territorio histórico</w:t>
          </w:r>
        </w:p>
      </w:tc>
    </w:tr>
  </w:tbl>
  <w:p w:rsidR="006D5D4A" w:rsidRDefault="006D5D4A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D4A" w:rsidRDefault="006D5D4A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F879BC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67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Consumo de tabaco</w:t>
          </w: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13. Distribución de la población según su comportamiento respecto al consumo de tabaco en el último año por sexo, edad y territorio histórico</w:t>
          </w:r>
        </w:p>
      </w:tc>
    </w:tr>
  </w:tbl>
  <w:p w:rsidR="006D5D4A" w:rsidRDefault="006D5D4A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D4A" w:rsidRDefault="006D5D4A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F879BC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76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Consumo de tabaco</w:t>
          </w: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14. Distribución de la población según su comportamiento respecto al consumo de tabaco en el último año por sexo, edad y clase social</w:t>
          </w:r>
        </w:p>
      </w:tc>
    </w:tr>
  </w:tbl>
  <w:p w:rsidR="006D5D4A" w:rsidRDefault="006D5D4A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D4A" w:rsidRDefault="006D5D4A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F879BC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82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Consumo de tabaco</w:t>
          </w: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15. Distribución de la población según su comportamiento respecto al consumo de tabaco en el último año por sexo, edad y nivel de estudios*</w:t>
          </w:r>
        </w:p>
      </w:tc>
    </w:tr>
  </w:tbl>
  <w:p w:rsidR="006D5D4A" w:rsidRDefault="006D5D4A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D4A" w:rsidRDefault="006D5D4A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F879BC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83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Consumo de tabaco</w:t>
          </w: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16. Prevalencia (%) de población fumadora habitual que ha intentado dejar de fumar en el último año por sexo, edad y territorio histórico</w:t>
          </w:r>
        </w:p>
      </w:tc>
    </w:tr>
  </w:tbl>
  <w:p w:rsidR="006D5D4A" w:rsidRDefault="006D5D4A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D4A" w:rsidRDefault="006D5D4A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F879BC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84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Consumo de tabaco</w:t>
          </w: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17. Prevalencia (%) de población fumadora habitual que ha intentado dejar de fumar en el último año por sexo, edad y clase social</w:t>
          </w:r>
        </w:p>
      </w:tc>
    </w:tr>
  </w:tbl>
  <w:p w:rsidR="006D5D4A" w:rsidRDefault="006D5D4A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D4A" w:rsidRDefault="006D5D4A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F879BC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85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Consumo de tabaco</w:t>
          </w: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18. Prevalencia (%) de población fumadora habitual que ha intentado dejar de fumar en el último año por sexo, edad y nivel de estudios*</w:t>
          </w:r>
        </w:p>
      </w:tc>
    </w:tr>
  </w:tbl>
  <w:p w:rsidR="006D5D4A" w:rsidRDefault="006D5D4A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D4A" w:rsidRDefault="006D5D4A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F879BC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86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Consumo de tabaco</w:t>
          </w: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19. Prevalencia (%) de población fumadora habitual a la que le hubiera gustado dejar de fumar en el último año por sexo, edad y territorio histórico</w:t>
          </w:r>
        </w:p>
      </w:tc>
    </w:tr>
  </w:tbl>
  <w:p w:rsidR="006D5D4A" w:rsidRDefault="006D5D4A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D4A" w:rsidRDefault="006D5D4A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F879BC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87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Consumo de tabaco</w:t>
          </w: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20. Prevalencia (%) de población fumadora habitual a la que le hubiera gustado dejar de fumar en el último año por sexo, edad y clase social</w:t>
          </w:r>
        </w:p>
      </w:tc>
    </w:tr>
  </w:tbl>
  <w:p w:rsidR="006D5D4A" w:rsidRDefault="006D5D4A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D4A" w:rsidRDefault="006D5D4A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F879BC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88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Consumo de tabaco</w:t>
          </w: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21. Prevalencia (%) de población fumadora habitual a la que le hubiera gustado dejar de fumar en el último año por sexo, edad y nivel de estudios*</w:t>
          </w:r>
        </w:p>
      </w:tc>
    </w:tr>
  </w:tbl>
  <w:p w:rsidR="006D5D4A" w:rsidRDefault="006D5D4A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D4A" w:rsidRDefault="006D5D4A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F879BC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94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Consumo de tabaco</w:t>
          </w: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22. Distribución de la población según su exposición al humo del tabaco en casa por sexo, edad y territorio histórico</w:t>
          </w:r>
        </w:p>
      </w:tc>
    </w:tr>
  </w:tbl>
  <w:p w:rsidR="006D5D4A" w:rsidRDefault="006D5D4A">
    <w:pPr>
      <w:adjustRightInd w:val="0"/>
      <w:rPr>
        <w:rFonts w:ascii="Verdana" w:hAnsi="Verdana" w:cs="Verdana"/>
        <w:b/>
        <w:bCs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D4A" w:rsidRDefault="006D5D4A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F879BC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5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Consumo de tabaco</w:t>
          </w: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05. Distribución de la población según su consumo de tabaco a lo largo de su vida por sexo, edad y clase social</w:t>
          </w:r>
        </w:p>
      </w:tc>
    </w:tr>
  </w:tbl>
  <w:p w:rsidR="006D5D4A" w:rsidRDefault="006D5D4A">
    <w:pPr>
      <w:adjustRightInd w:val="0"/>
      <w:rPr>
        <w:rFonts w:ascii="Verdana" w:hAnsi="Verdana" w:cs="Verdana"/>
        <w:b/>
        <w:bCs/>
        <w:color w:val="000000"/>
      </w:rP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D4A" w:rsidRDefault="006D5D4A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F879BC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03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Consumo de tabaco</w:t>
          </w: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23. Distribución de la población según su exposición al humo del tabaco en casa por sexo, edad y clase social</w:t>
          </w:r>
        </w:p>
      </w:tc>
    </w:tr>
  </w:tbl>
  <w:p w:rsidR="006D5D4A" w:rsidRDefault="006D5D4A">
    <w:pPr>
      <w:adjustRightInd w:val="0"/>
      <w:rPr>
        <w:rFonts w:ascii="Verdana" w:hAnsi="Verdana" w:cs="Verdana"/>
        <w:b/>
        <w:bCs/>
        <w:color w:val="000000"/>
      </w:rPr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D4A" w:rsidRDefault="006D5D4A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F879BC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09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Consumo de tabaco</w:t>
          </w: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24. Distribución de la población según su exposición al humo del tabaco en casa por sexo, edad y nivel de estudios*</w:t>
          </w:r>
        </w:p>
      </w:tc>
    </w:tr>
  </w:tbl>
  <w:p w:rsidR="006D5D4A" w:rsidRDefault="006D5D4A">
    <w:pPr>
      <w:adjustRightInd w:val="0"/>
      <w:rPr>
        <w:rFonts w:ascii="Verdana" w:hAnsi="Verdana" w:cs="Verdana"/>
        <w:b/>
        <w:bCs/>
        <w:color w:val="000000"/>
      </w:rPr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D4A" w:rsidRDefault="006D5D4A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F879BC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15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Consumo de tabaco</w:t>
          </w: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25. Distribución de la población según su exposición al humo del tabaco en el trabajo o lugar de estudio por sexo, edad y territorio histórico</w:t>
          </w:r>
        </w:p>
      </w:tc>
    </w:tr>
  </w:tbl>
  <w:p w:rsidR="006D5D4A" w:rsidRDefault="006D5D4A">
    <w:pPr>
      <w:adjustRightInd w:val="0"/>
      <w:rPr>
        <w:rFonts w:ascii="Verdana" w:hAnsi="Verdana" w:cs="Verdana"/>
        <w:b/>
        <w:bCs/>
        <w:color w:val="000000"/>
      </w:rPr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D4A" w:rsidRDefault="006D5D4A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F879BC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24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Consumo de tabaco</w:t>
          </w: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26. Distribución de la población según su exposición al humo del tabaco en el trabajo o lugar de estudio por sexo, edad y clase social</w:t>
          </w:r>
        </w:p>
      </w:tc>
    </w:tr>
  </w:tbl>
  <w:p w:rsidR="006D5D4A" w:rsidRDefault="006D5D4A">
    <w:pPr>
      <w:adjustRightInd w:val="0"/>
      <w:rPr>
        <w:rFonts w:ascii="Verdana" w:hAnsi="Verdana" w:cs="Verdana"/>
        <w:b/>
        <w:bCs/>
        <w:color w:val="000000"/>
      </w:rPr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D4A" w:rsidRDefault="006D5D4A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F879BC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30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Consumo de tabaco</w:t>
          </w: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27. Distribución de la población según su exposición al humo del tabaco en el trabajo o lugar de estudio por sexo, edad y nivel de estudios*</w:t>
          </w:r>
        </w:p>
      </w:tc>
    </w:tr>
  </w:tbl>
  <w:p w:rsidR="006D5D4A" w:rsidRDefault="006D5D4A">
    <w:pPr>
      <w:adjustRightInd w:val="0"/>
      <w:rPr>
        <w:rFonts w:ascii="Verdana" w:hAnsi="Verdana" w:cs="Verdana"/>
        <w:b/>
        <w:bCs/>
        <w:color w:val="000000"/>
      </w:rPr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D4A" w:rsidRDefault="006D5D4A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F879BC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36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Consumo de tabaco</w:t>
          </w: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28. Distribución de la población según su exposición al humo del tabaco en otros lugares cerrados salvo automóvil por sexo, edad y territorio histórico</w:t>
          </w:r>
        </w:p>
      </w:tc>
    </w:tr>
  </w:tbl>
  <w:p w:rsidR="006D5D4A" w:rsidRDefault="006D5D4A">
    <w:pPr>
      <w:adjustRightInd w:val="0"/>
      <w:rPr>
        <w:rFonts w:ascii="Verdana" w:hAnsi="Verdana" w:cs="Verdana"/>
        <w:b/>
        <w:bCs/>
        <w:color w:val="000000"/>
      </w:rPr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D4A" w:rsidRDefault="006D5D4A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F879BC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45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Consumo de tabaco</w:t>
          </w: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29. Distribución de la población según su exposición al humo del tabaco en otros lugares cerrados salvo automóvil por sexo, edad y clase social</w:t>
          </w:r>
        </w:p>
      </w:tc>
    </w:tr>
  </w:tbl>
  <w:p w:rsidR="006D5D4A" w:rsidRDefault="006D5D4A">
    <w:pPr>
      <w:adjustRightInd w:val="0"/>
      <w:rPr>
        <w:rFonts w:ascii="Verdana" w:hAnsi="Verdana" w:cs="Verdana"/>
        <w:b/>
        <w:bCs/>
        <w:color w:val="000000"/>
      </w:rPr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D4A" w:rsidRDefault="006D5D4A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F879BC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51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Consumo de tabaco</w:t>
          </w: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30. Distribución de la población según su exposición al humo del tabaco en otros lugares cerrados salvo automóvil por sexo, edad y nivel de estudios*</w:t>
          </w:r>
        </w:p>
      </w:tc>
    </w:tr>
  </w:tbl>
  <w:p w:rsidR="006D5D4A" w:rsidRDefault="006D5D4A">
    <w:pPr>
      <w:adjustRightInd w:val="0"/>
      <w:rPr>
        <w:rFonts w:ascii="Verdana" w:hAnsi="Verdana" w:cs="Verdana"/>
        <w:b/>
        <w:bCs/>
        <w:color w:val="000000"/>
      </w:rPr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D4A" w:rsidRDefault="006D5D4A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F879BC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57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Consumo de tabaco</w:t>
          </w: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31. Distribución de la población según su exposición al humo del tabaco en el automóvil por sexo, edad y territorio histórico</w:t>
          </w:r>
        </w:p>
      </w:tc>
    </w:tr>
  </w:tbl>
  <w:p w:rsidR="006D5D4A" w:rsidRDefault="006D5D4A">
    <w:pPr>
      <w:adjustRightInd w:val="0"/>
      <w:rPr>
        <w:rFonts w:ascii="Verdana" w:hAnsi="Verdana" w:cs="Verdana"/>
        <w:b/>
        <w:bCs/>
        <w:color w:val="000000"/>
      </w:rPr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D4A" w:rsidRDefault="006D5D4A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F879BC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66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Consumo de tabaco</w:t>
          </w: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32. Distribución de la población según su exposición al humo del tabaco en el automóvil por sexo, edad y clase social</w:t>
          </w:r>
        </w:p>
      </w:tc>
    </w:tr>
  </w:tbl>
  <w:p w:rsidR="006D5D4A" w:rsidRDefault="006D5D4A">
    <w:pPr>
      <w:adjustRightInd w:val="0"/>
      <w:rPr>
        <w:rFonts w:ascii="Verdana" w:hAnsi="Verdana" w:cs="Verdana"/>
        <w:b/>
        <w:bCs/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D4A" w:rsidRDefault="006D5D4A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F879BC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1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Consumo de tabaco</w:t>
          </w: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06. Distribución de la población según su consumo de tabaco a lo largo de su vida por sexo, edad y nivel de estudios*</w:t>
          </w:r>
        </w:p>
      </w:tc>
    </w:tr>
  </w:tbl>
  <w:p w:rsidR="006D5D4A" w:rsidRDefault="006D5D4A">
    <w:pPr>
      <w:adjustRightInd w:val="0"/>
      <w:rPr>
        <w:rFonts w:ascii="Verdana" w:hAnsi="Verdana" w:cs="Verdana"/>
        <w:b/>
        <w:bCs/>
        <w:color w:val="000000"/>
      </w:rPr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D4A" w:rsidRDefault="006D5D4A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F879BC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72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Consumo de tabaco</w:t>
          </w: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33. Distribución de la población según su exposición al humo del tabaco en el automóvil por sexo, edad y nivel de estudios*</w:t>
          </w:r>
        </w:p>
      </w:tc>
    </w:tr>
  </w:tbl>
  <w:p w:rsidR="006D5D4A" w:rsidRDefault="006D5D4A">
    <w:pPr>
      <w:adjustRightInd w:val="0"/>
      <w:rPr>
        <w:rFonts w:ascii="Verdana" w:hAnsi="Verdana" w:cs="Verdana"/>
        <w:b/>
        <w:bCs/>
        <w:color w:val="00000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D4A" w:rsidRDefault="006D5D4A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F879BC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7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Consumo de tabaco</w:t>
          </w: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07. Distribución de la población según la edad de inicio en el consumo de tabaco por sexo, edad y territorio histórico</w:t>
          </w:r>
        </w:p>
      </w:tc>
    </w:tr>
  </w:tbl>
  <w:p w:rsidR="006D5D4A" w:rsidRDefault="006D5D4A">
    <w:pPr>
      <w:adjustRightInd w:val="0"/>
      <w:rPr>
        <w:rFonts w:ascii="Verdana" w:hAnsi="Verdana" w:cs="Verdana"/>
        <w:b/>
        <w:bCs/>
        <w:color w:val="00000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D4A" w:rsidRDefault="006D5D4A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F879BC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35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Consumo de tabaco</w:t>
          </w: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08. Distribución de la población según la edad de inicio en el consumo de tabaco por sexo, edad y clase social</w:t>
          </w:r>
        </w:p>
      </w:tc>
    </w:tr>
  </w:tbl>
  <w:p w:rsidR="006D5D4A" w:rsidRDefault="006D5D4A">
    <w:pPr>
      <w:adjustRightInd w:val="0"/>
      <w:rPr>
        <w:rFonts w:ascii="Verdana" w:hAnsi="Verdana" w:cs="Verdana"/>
        <w:b/>
        <w:bCs/>
        <w:color w:val="00000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D4A" w:rsidRDefault="006D5D4A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F879BC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41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Consumo de tabaco</w:t>
          </w: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09. Distribución de la población según la edad de inicio en el consumo de tabaco por sexo, edad y nivel de estudios*</w:t>
          </w:r>
        </w:p>
      </w:tc>
    </w:tr>
  </w:tbl>
  <w:p w:rsidR="006D5D4A" w:rsidRDefault="006D5D4A">
    <w:pPr>
      <w:adjustRightInd w:val="0"/>
      <w:rPr>
        <w:rFonts w:ascii="Verdana" w:hAnsi="Verdana" w:cs="Verdana"/>
        <w:b/>
        <w:bCs/>
        <w:color w:val="00000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D4A" w:rsidRDefault="006D5D4A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F879BC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47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Consumo de tabaco</w:t>
          </w: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10. Distribución de la población según su consumo de cigarrillos diarios por sexo, edad y territorio histórico</w:t>
          </w:r>
        </w:p>
      </w:tc>
    </w:tr>
  </w:tbl>
  <w:p w:rsidR="006D5D4A" w:rsidRDefault="006D5D4A">
    <w:pPr>
      <w:adjustRightInd w:val="0"/>
      <w:rPr>
        <w:rFonts w:ascii="Verdana" w:hAnsi="Verdana" w:cs="Verdana"/>
        <w:b/>
        <w:bCs/>
        <w:color w:val="00000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D4A" w:rsidRDefault="006D5D4A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F879BC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55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Consumo de tabaco</w:t>
          </w: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11. Distribución de la población según su consumo de cigarrillos diarios por sexo, edad y clase social</w:t>
          </w:r>
        </w:p>
      </w:tc>
    </w:tr>
  </w:tbl>
  <w:p w:rsidR="006D5D4A" w:rsidRDefault="006D5D4A">
    <w:pPr>
      <w:adjustRightInd w:val="0"/>
      <w:rPr>
        <w:rFonts w:ascii="Verdana" w:hAnsi="Verdana" w:cs="Verdana"/>
        <w:b/>
        <w:bCs/>
        <w:color w:val="00000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D4A" w:rsidRDefault="006D5D4A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F879BC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61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Consumo de tabaco</w:t>
          </w: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6D5D4A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D5D4A" w:rsidRDefault="006D5D4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12. Distribución de la población según su consumo de cigarrillos diarios por sexo, edad y nivel de estudios*</w:t>
          </w:r>
        </w:p>
      </w:tc>
    </w:tr>
  </w:tbl>
  <w:p w:rsidR="006D5D4A" w:rsidRDefault="006D5D4A">
    <w:pPr>
      <w:adjustRightInd w:val="0"/>
      <w:rPr>
        <w:rFonts w:ascii="Verdana" w:hAnsi="Verdana" w:cs="Verdana"/>
        <w:b/>
        <w:bCs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12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675"/>
    <w:rsid w:val="00032434"/>
    <w:rsid w:val="00095EAF"/>
    <w:rsid w:val="000E3B52"/>
    <w:rsid w:val="001449F4"/>
    <w:rsid w:val="002471BC"/>
    <w:rsid w:val="002D4E22"/>
    <w:rsid w:val="00385961"/>
    <w:rsid w:val="0041673F"/>
    <w:rsid w:val="0043347F"/>
    <w:rsid w:val="004C2411"/>
    <w:rsid w:val="00615E27"/>
    <w:rsid w:val="006D5D4A"/>
    <w:rsid w:val="00710573"/>
    <w:rsid w:val="007252EE"/>
    <w:rsid w:val="00844DA2"/>
    <w:rsid w:val="00920666"/>
    <w:rsid w:val="00947F9C"/>
    <w:rsid w:val="009735B7"/>
    <w:rsid w:val="00977F06"/>
    <w:rsid w:val="00A97001"/>
    <w:rsid w:val="00AB70A4"/>
    <w:rsid w:val="00AE055F"/>
    <w:rsid w:val="00BE3D63"/>
    <w:rsid w:val="00C64595"/>
    <w:rsid w:val="00EE7675"/>
    <w:rsid w:val="00EF2067"/>
    <w:rsid w:val="00F77334"/>
    <w:rsid w:val="00F879BC"/>
    <w:rsid w:val="00FE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675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unhideWhenUsed/>
    <w:rsid w:val="00EE7675"/>
  </w:style>
  <w:style w:type="paragraph" w:styleId="TDC2">
    <w:name w:val="toc 2"/>
    <w:basedOn w:val="Normal"/>
    <w:next w:val="Normal"/>
    <w:autoRedefine/>
    <w:uiPriority w:val="39"/>
    <w:unhideWhenUsed/>
    <w:rsid w:val="00EE7675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EE7675"/>
    <w:pPr>
      <w:autoSpaceDE/>
      <w:autoSpaceDN/>
      <w:spacing w:after="100" w:line="276" w:lineRule="auto"/>
      <w:ind w:left="440"/>
    </w:pPr>
    <w:rPr>
      <w:rFonts w:ascii="Calibri" w:hAnsi="Calibri"/>
      <w:sz w:val="22"/>
      <w:szCs w:val="22"/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EE7675"/>
    <w:pPr>
      <w:autoSpaceDE/>
      <w:autoSpaceDN/>
      <w:spacing w:after="100" w:line="276" w:lineRule="auto"/>
      <w:ind w:left="660"/>
    </w:pPr>
    <w:rPr>
      <w:rFonts w:ascii="Calibri" w:hAnsi="Calibri"/>
      <w:sz w:val="22"/>
      <w:szCs w:val="22"/>
      <w:lang w:val="es-ES"/>
    </w:rPr>
  </w:style>
  <w:style w:type="paragraph" w:styleId="TDC5">
    <w:name w:val="toc 5"/>
    <w:basedOn w:val="Normal"/>
    <w:next w:val="Normal"/>
    <w:autoRedefine/>
    <w:uiPriority w:val="39"/>
    <w:unhideWhenUsed/>
    <w:rsid w:val="00EE7675"/>
    <w:pPr>
      <w:autoSpaceDE/>
      <w:autoSpaceDN/>
      <w:spacing w:after="100" w:line="276" w:lineRule="auto"/>
      <w:ind w:left="880"/>
    </w:pPr>
    <w:rPr>
      <w:rFonts w:ascii="Calibri" w:hAnsi="Calibri"/>
      <w:sz w:val="22"/>
      <w:szCs w:val="22"/>
      <w:lang w:val="es-ES"/>
    </w:rPr>
  </w:style>
  <w:style w:type="paragraph" w:styleId="TDC6">
    <w:name w:val="toc 6"/>
    <w:basedOn w:val="Normal"/>
    <w:next w:val="Normal"/>
    <w:autoRedefine/>
    <w:uiPriority w:val="39"/>
    <w:unhideWhenUsed/>
    <w:rsid w:val="00EE7675"/>
    <w:pPr>
      <w:autoSpaceDE/>
      <w:autoSpaceDN/>
      <w:spacing w:after="100" w:line="276" w:lineRule="auto"/>
      <w:ind w:left="1100"/>
    </w:pPr>
    <w:rPr>
      <w:rFonts w:ascii="Calibri" w:hAnsi="Calibri"/>
      <w:sz w:val="22"/>
      <w:szCs w:val="22"/>
      <w:lang w:val="es-ES"/>
    </w:rPr>
  </w:style>
  <w:style w:type="paragraph" w:styleId="TDC7">
    <w:name w:val="toc 7"/>
    <w:basedOn w:val="Normal"/>
    <w:next w:val="Normal"/>
    <w:autoRedefine/>
    <w:uiPriority w:val="39"/>
    <w:unhideWhenUsed/>
    <w:rsid w:val="00EE7675"/>
    <w:pPr>
      <w:autoSpaceDE/>
      <w:autoSpaceDN/>
      <w:spacing w:after="100" w:line="276" w:lineRule="auto"/>
      <w:ind w:left="1320"/>
    </w:pPr>
    <w:rPr>
      <w:rFonts w:ascii="Calibri" w:hAnsi="Calibri"/>
      <w:sz w:val="22"/>
      <w:szCs w:val="22"/>
      <w:lang w:val="es-ES"/>
    </w:rPr>
  </w:style>
  <w:style w:type="paragraph" w:styleId="TDC8">
    <w:name w:val="toc 8"/>
    <w:basedOn w:val="Normal"/>
    <w:next w:val="Normal"/>
    <w:autoRedefine/>
    <w:uiPriority w:val="39"/>
    <w:unhideWhenUsed/>
    <w:rsid w:val="00EE7675"/>
    <w:pPr>
      <w:autoSpaceDE/>
      <w:autoSpaceDN/>
      <w:spacing w:after="100" w:line="276" w:lineRule="auto"/>
      <w:ind w:left="1540"/>
    </w:pPr>
    <w:rPr>
      <w:rFonts w:ascii="Calibri" w:hAnsi="Calibri"/>
      <w:sz w:val="22"/>
      <w:szCs w:val="22"/>
      <w:lang w:val="es-ES"/>
    </w:rPr>
  </w:style>
  <w:style w:type="paragraph" w:styleId="TDC9">
    <w:name w:val="toc 9"/>
    <w:basedOn w:val="Normal"/>
    <w:next w:val="Normal"/>
    <w:autoRedefine/>
    <w:uiPriority w:val="39"/>
    <w:unhideWhenUsed/>
    <w:rsid w:val="00EE7675"/>
    <w:pPr>
      <w:autoSpaceDE/>
      <w:autoSpaceDN/>
      <w:spacing w:after="100" w:line="276" w:lineRule="auto"/>
      <w:ind w:left="1760"/>
    </w:pPr>
    <w:rPr>
      <w:rFonts w:ascii="Calibri" w:hAnsi="Calibri"/>
      <w:sz w:val="22"/>
      <w:szCs w:val="22"/>
      <w:lang w:val="es-ES"/>
    </w:rPr>
  </w:style>
  <w:style w:type="character" w:styleId="Hipervnculo">
    <w:name w:val="Hyperlink"/>
    <w:uiPriority w:val="99"/>
    <w:unhideWhenUsed/>
    <w:rsid w:val="00EE767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767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7675"/>
    <w:rPr>
      <w:rFonts w:ascii="Tahoma" w:eastAsiaTheme="minorEastAsia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7252E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52EE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7252E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52EE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03243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675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unhideWhenUsed/>
    <w:rsid w:val="00EE7675"/>
  </w:style>
  <w:style w:type="paragraph" w:styleId="TDC2">
    <w:name w:val="toc 2"/>
    <w:basedOn w:val="Normal"/>
    <w:next w:val="Normal"/>
    <w:autoRedefine/>
    <w:uiPriority w:val="39"/>
    <w:unhideWhenUsed/>
    <w:rsid w:val="00EE7675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EE7675"/>
    <w:pPr>
      <w:autoSpaceDE/>
      <w:autoSpaceDN/>
      <w:spacing w:after="100" w:line="276" w:lineRule="auto"/>
      <w:ind w:left="440"/>
    </w:pPr>
    <w:rPr>
      <w:rFonts w:ascii="Calibri" w:hAnsi="Calibri"/>
      <w:sz w:val="22"/>
      <w:szCs w:val="22"/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EE7675"/>
    <w:pPr>
      <w:autoSpaceDE/>
      <w:autoSpaceDN/>
      <w:spacing w:after="100" w:line="276" w:lineRule="auto"/>
      <w:ind w:left="660"/>
    </w:pPr>
    <w:rPr>
      <w:rFonts w:ascii="Calibri" w:hAnsi="Calibri"/>
      <w:sz w:val="22"/>
      <w:szCs w:val="22"/>
      <w:lang w:val="es-ES"/>
    </w:rPr>
  </w:style>
  <w:style w:type="paragraph" w:styleId="TDC5">
    <w:name w:val="toc 5"/>
    <w:basedOn w:val="Normal"/>
    <w:next w:val="Normal"/>
    <w:autoRedefine/>
    <w:uiPriority w:val="39"/>
    <w:unhideWhenUsed/>
    <w:rsid w:val="00EE7675"/>
    <w:pPr>
      <w:autoSpaceDE/>
      <w:autoSpaceDN/>
      <w:spacing w:after="100" w:line="276" w:lineRule="auto"/>
      <w:ind w:left="880"/>
    </w:pPr>
    <w:rPr>
      <w:rFonts w:ascii="Calibri" w:hAnsi="Calibri"/>
      <w:sz w:val="22"/>
      <w:szCs w:val="22"/>
      <w:lang w:val="es-ES"/>
    </w:rPr>
  </w:style>
  <w:style w:type="paragraph" w:styleId="TDC6">
    <w:name w:val="toc 6"/>
    <w:basedOn w:val="Normal"/>
    <w:next w:val="Normal"/>
    <w:autoRedefine/>
    <w:uiPriority w:val="39"/>
    <w:unhideWhenUsed/>
    <w:rsid w:val="00EE7675"/>
    <w:pPr>
      <w:autoSpaceDE/>
      <w:autoSpaceDN/>
      <w:spacing w:after="100" w:line="276" w:lineRule="auto"/>
      <w:ind w:left="1100"/>
    </w:pPr>
    <w:rPr>
      <w:rFonts w:ascii="Calibri" w:hAnsi="Calibri"/>
      <w:sz w:val="22"/>
      <w:szCs w:val="22"/>
      <w:lang w:val="es-ES"/>
    </w:rPr>
  </w:style>
  <w:style w:type="paragraph" w:styleId="TDC7">
    <w:name w:val="toc 7"/>
    <w:basedOn w:val="Normal"/>
    <w:next w:val="Normal"/>
    <w:autoRedefine/>
    <w:uiPriority w:val="39"/>
    <w:unhideWhenUsed/>
    <w:rsid w:val="00EE7675"/>
    <w:pPr>
      <w:autoSpaceDE/>
      <w:autoSpaceDN/>
      <w:spacing w:after="100" w:line="276" w:lineRule="auto"/>
      <w:ind w:left="1320"/>
    </w:pPr>
    <w:rPr>
      <w:rFonts w:ascii="Calibri" w:hAnsi="Calibri"/>
      <w:sz w:val="22"/>
      <w:szCs w:val="22"/>
      <w:lang w:val="es-ES"/>
    </w:rPr>
  </w:style>
  <w:style w:type="paragraph" w:styleId="TDC8">
    <w:name w:val="toc 8"/>
    <w:basedOn w:val="Normal"/>
    <w:next w:val="Normal"/>
    <w:autoRedefine/>
    <w:uiPriority w:val="39"/>
    <w:unhideWhenUsed/>
    <w:rsid w:val="00EE7675"/>
    <w:pPr>
      <w:autoSpaceDE/>
      <w:autoSpaceDN/>
      <w:spacing w:after="100" w:line="276" w:lineRule="auto"/>
      <w:ind w:left="1540"/>
    </w:pPr>
    <w:rPr>
      <w:rFonts w:ascii="Calibri" w:hAnsi="Calibri"/>
      <w:sz w:val="22"/>
      <w:szCs w:val="22"/>
      <w:lang w:val="es-ES"/>
    </w:rPr>
  </w:style>
  <w:style w:type="paragraph" w:styleId="TDC9">
    <w:name w:val="toc 9"/>
    <w:basedOn w:val="Normal"/>
    <w:next w:val="Normal"/>
    <w:autoRedefine/>
    <w:uiPriority w:val="39"/>
    <w:unhideWhenUsed/>
    <w:rsid w:val="00EE7675"/>
    <w:pPr>
      <w:autoSpaceDE/>
      <w:autoSpaceDN/>
      <w:spacing w:after="100" w:line="276" w:lineRule="auto"/>
      <w:ind w:left="1760"/>
    </w:pPr>
    <w:rPr>
      <w:rFonts w:ascii="Calibri" w:hAnsi="Calibri"/>
      <w:sz w:val="22"/>
      <w:szCs w:val="22"/>
      <w:lang w:val="es-ES"/>
    </w:rPr>
  </w:style>
  <w:style w:type="character" w:styleId="Hipervnculo">
    <w:name w:val="Hyperlink"/>
    <w:uiPriority w:val="99"/>
    <w:unhideWhenUsed/>
    <w:rsid w:val="00EE767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767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7675"/>
    <w:rPr>
      <w:rFonts w:ascii="Tahoma" w:eastAsiaTheme="minorEastAsia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7252E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52EE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7252E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52EE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0324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9" Type="http://schemas.openxmlformats.org/officeDocument/2006/relationships/header" Target="header15.xml"/><Relationship Id="rId21" Type="http://schemas.openxmlformats.org/officeDocument/2006/relationships/header" Target="header6.xml"/><Relationship Id="rId34" Type="http://schemas.openxmlformats.org/officeDocument/2006/relationships/footer" Target="footer13.xml"/><Relationship Id="rId42" Type="http://schemas.openxmlformats.org/officeDocument/2006/relationships/footer" Target="footer17.xml"/><Relationship Id="rId47" Type="http://schemas.openxmlformats.org/officeDocument/2006/relationships/header" Target="header19.xml"/><Relationship Id="rId50" Type="http://schemas.openxmlformats.org/officeDocument/2006/relationships/footer" Target="footer21.xml"/><Relationship Id="rId55" Type="http://schemas.openxmlformats.org/officeDocument/2006/relationships/header" Target="header23.xml"/><Relationship Id="rId63" Type="http://schemas.openxmlformats.org/officeDocument/2006/relationships/header" Target="header27.xml"/><Relationship Id="rId68" Type="http://schemas.openxmlformats.org/officeDocument/2006/relationships/footer" Target="footer30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37" Type="http://schemas.openxmlformats.org/officeDocument/2006/relationships/header" Target="header14.xml"/><Relationship Id="rId40" Type="http://schemas.openxmlformats.org/officeDocument/2006/relationships/footer" Target="footer16.xml"/><Relationship Id="rId45" Type="http://schemas.openxmlformats.org/officeDocument/2006/relationships/header" Target="header18.xml"/><Relationship Id="rId53" Type="http://schemas.openxmlformats.org/officeDocument/2006/relationships/header" Target="header22.xml"/><Relationship Id="rId58" Type="http://schemas.openxmlformats.org/officeDocument/2006/relationships/footer" Target="footer25.xml"/><Relationship Id="rId66" Type="http://schemas.openxmlformats.org/officeDocument/2006/relationships/footer" Target="footer29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10.xml"/><Relationship Id="rId36" Type="http://schemas.openxmlformats.org/officeDocument/2006/relationships/footer" Target="footer14.xml"/><Relationship Id="rId49" Type="http://schemas.openxmlformats.org/officeDocument/2006/relationships/header" Target="header20.xml"/><Relationship Id="rId57" Type="http://schemas.openxmlformats.org/officeDocument/2006/relationships/header" Target="header24.xml"/><Relationship Id="rId61" Type="http://schemas.openxmlformats.org/officeDocument/2006/relationships/header" Target="header26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header" Target="header11.xml"/><Relationship Id="rId44" Type="http://schemas.openxmlformats.org/officeDocument/2006/relationships/footer" Target="footer18.xml"/><Relationship Id="rId52" Type="http://schemas.openxmlformats.org/officeDocument/2006/relationships/footer" Target="footer22.xml"/><Relationship Id="rId60" Type="http://schemas.openxmlformats.org/officeDocument/2006/relationships/footer" Target="footer26.xml"/><Relationship Id="rId65" Type="http://schemas.openxmlformats.org/officeDocument/2006/relationships/header" Target="header28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9.xml"/><Relationship Id="rId30" Type="http://schemas.openxmlformats.org/officeDocument/2006/relationships/footer" Target="footer11.xml"/><Relationship Id="rId35" Type="http://schemas.openxmlformats.org/officeDocument/2006/relationships/header" Target="header13.xml"/><Relationship Id="rId43" Type="http://schemas.openxmlformats.org/officeDocument/2006/relationships/header" Target="header17.xml"/><Relationship Id="rId48" Type="http://schemas.openxmlformats.org/officeDocument/2006/relationships/footer" Target="footer20.xml"/><Relationship Id="rId56" Type="http://schemas.openxmlformats.org/officeDocument/2006/relationships/footer" Target="footer24.xml"/><Relationship Id="rId64" Type="http://schemas.openxmlformats.org/officeDocument/2006/relationships/footer" Target="footer28.xml"/><Relationship Id="rId69" Type="http://schemas.openxmlformats.org/officeDocument/2006/relationships/header" Target="header30.xml"/><Relationship Id="rId8" Type="http://schemas.openxmlformats.org/officeDocument/2006/relationships/image" Target="media/image1.jpeg"/><Relationship Id="rId51" Type="http://schemas.openxmlformats.org/officeDocument/2006/relationships/header" Target="header21.xml"/><Relationship Id="rId72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33" Type="http://schemas.openxmlformats.org/officeDocument/2006/relationships/header" Target="header12.xml"/><Relationship Id="rId38" Type="http://schemas.openxmlformats.org/officeDocument/2006/relationships/footer" Target="footer15.xml"/><Relationship Id="rId46" Type="http://schemas.openxmlformats.org/officeDocument/2006/relationships/footer" Target="footer19.xml"/><Relationship Id="rId59" Type="http://schemas.openxmlformats.org/officeDocument/2006/relationships/header" Target="header25.xml"/><Relationship Id="rId67" Type="http://schemas.openxmlformats.org/officeDocument/2006/relationships/header" Target="header29.xml"/><Relationship Id="rId20" Type="http://schemas.openxmlformats.org/officeDocument/2006/relationships/footer" Target="footer6.xml"/><Relationship Id="rId41" Type="http://schemas.openxmlformats.org/officeDocument/2006/relationships/header" Target="header16.xml"/><Relationship Id="rId54" Type="http://schemas.openxmlformats.org/officeDocument/2006/relationships/footer" Target="footer23.xml"/><Relationship Id="rId62" Type="http://schemas.openxmlformats.org/officeDocument/2006/relationships/footer" Target="footer27.xml"/><Relationship Id="rId70" Type="http://schemas.openxmlformats.org/officeDocument/2006/relationships/footer" Target="footer3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footer10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0.bin"/><Relationship Id="rId1" Type="http://schemas.openxmlformats.org/officeDocument/2006/relationships/image" Target="media/image3.png"/></Relationships>
</file>

<file path=word/_rels/footer1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1.bin"/><Relationship Id="rId1" Type="http://schemas.openxmlformats.org/officeDocument/2006/relationships/image" Target="media/image3.png"/></Relationships>
</file>

<file path=word/_rels/footer1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2.bin"/><Relationship Id="rId1" Type="http://schemas.openxmlformats.org/officeDocument/2006/relationships/image" Target="media/image3.png"/></Relationships>
</file>

<file path=word/_rels/footer1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3.bin"/><Relationship Id="rId1" Type="http://schemas.openxmlformats.org/officeDocument/2006/relationships/image" Target="media/image3.png"/></Relationships>
</file>

<file path=word/_rels/footer1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4.bin"/><Relationship Id="rId1" Type="http://schemas.openxmlformats.org/officeDocument/2006/relationships/image" Target="media/image3.png"/></Relationships>
</file>

<file path=word/_rels/footer1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5.bin"/><Relationship Id="rId1" Type="http://schemas.openxmlformats.org/officeDocument/2006/relationships/image" Target="media/image3.png"/></Relationships>
</file>

<file path=word/_rels/footer16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6.bin"/><Relationship Id="rId1" Type="http://schemas.openxmlformats.org/officeDocument/2006/relationships/image" Target="media/image3.png"/></Relationships>
</file>

<file path=word/_rels/footer17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7.bin"/><Relationship Id="rId1" Type="http://schemas.openxmlformats.org/officeDocument/2006/relationships/image" Target="media/image3.png"/></Relationships>
</file>

<file path=word/_rels/footer18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8.bin"/><Relationship Id="rId1" Type="http://schemas.openxmlformats.org/officeDocument/2006/relationships/image" Target="media/image3.png"/></Relationships>
</file>

<file path=word/_rels/footer19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9.bin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_rels/footer20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0.bin"/><Relationship Id="rId1" Type="http://schemas.openxmlformats.org/officeDocument/2006/relationships/image" Target="media/image3.png"/></Relationships>
</file>

<file path=word/_rels/footer2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1.bin"/><Relationship Id="rId1" Type="http://schemas.openxmlformats.org/officeDocument/2006/relationships/image" Target="media/image3.png"/></Relationships>
</file>

<file path=word/_rels/footer2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2.bin"/><Relationship Id="rId1" Type="http://schemas.openxmlformats.org/officeDocument/2006/relationships/image" Target="media/image3.png"/></Relationships>
</file>

<file path=word/_rels/footer2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3.bin"/><Relationship Id="rId1" Type="http://schemas.openxmlformats.org/officeDocument/2006/relationships/image" Target="media/image3.png"/></Relationships>
</file>

<file path=word/_rels/footer2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4.bin"/><Relationship Id="rId1" Type="http://schemas.openxmlformats.org/officeDocument/2006/relationships/image" Target="media/image3.png"/></Relationships>
</file>

<file path=word/_rels/footer2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5.bin"/><Relationship Id="rId1" Type="http://schemas.openxmlformats.org/officeDocument/2006/relationships/image" Target="media/image3.png"/></Relationships>
</file>

<file path=word/_rels/footer26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6.bin"/><Relationship Id="rId1" Type="http://schemas.openxmlformats.org/officeDocument/2006/relationships/image" Target="media/image3.png"/></Relationships>
</file>

<file path=word/_rels/footer27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7.bin"/><Relationship Id="rId1" Type="http://schemas.openxmlformats.org/officeDocument/2006/relationships/image" Target="media/image3.png"/></Relationships>
</file>

<file path=word/_rels/footer28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8.bin"/><Relationship Id="rId1" Type="http://schemas.openxmlformats.org/officeDocument/2006/relationships/image" Target="media/image3.png"/></Relationships>
</file>

<file path=word/_rels/footer29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9.bin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3.png"/></Relationships>
</file>

<file path=word/_rels/footer30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0.bin"/><Relationship Id="rId1" Type="http://schemas.openxmlformats.org/officeDocument/2006/relationships/image" Target="media/image3.png"/></Relationships>
</file>

<file path=word/_rels/footer3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1.bin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5.bin"/><Relationship Id="rId1" Type="http://schemas.openxmlformats.org/officeDocument/2006/relationships/image" Target="media/image3.pn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6.bin"/><Relationship Id="rId1" Type="http://schemas.openxmlformats.org/officeDocument/2006/relationships/image" Target="media/image3.png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7.bin"/><Relationship Id="rId1" Type="http://schemas.openxmlformats.org/officeDocument/2006/relationships/image" Target="media/image3.png"/></Relationships>
</file>

<file path=word/_rels/footer8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8.bin"/><Relationship Id="rId1" Type="http://schemas.openxmlformats.org/officeDocument/2006/relationships/image" Target="media/image3.png"/></Relationships>
</file>

<file path=word/_rels/footer9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9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86589-7ED4-43FF-B172-F073172D1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5</Pages>
  <Words>27680</Words>
  <Characters>152241</Characters>
  <Application>Microsoft Office Word</Application>
  <DocSecurity>0</DocSecurity>
  <Lines>1268</Lines>
  <Paragraphs>3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179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astegi Aguirre, Aintzane</dc:creator>
  <cp:lastModifiedBy>Esparza Liberal, Mª Puy</cp:lastModifiedBy>
  <cp:revision>2</cp:revision>
  <dcterms:created xsi:type="dcterms:W3CDTF">2015-03-12T10:28:00Z</dcterms:created>
  <dcterms:modified xsi:type="dcterms:W3CDTF">2015-03-12T10:28:00Z</dcterms:modified>
</cp:coreProperties>
</file>